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24CEB" w:rsidRPr="000F6B57" w:rsidRDefault="004C0E11" w:rsidP="00B24CEB">
      <w:pPr>
        <w:jc w:val="center"/>
        <w:rPr>
          <w:rFonts w:ascii="Tahoma" w:hAnsi="Tahoma" w:cs="Tahoma"/>
          <w:b/>
          <w:sz w:val="32"/>
          <w:szCs w:val="32"/>
        </w:rPr>
      </w:pPr>
      <w:r w:rsidRPr="000F6B57">
        <w:rPr>
          <w:rFonts w:ascii="Tahoma" w:hAnsi="Tahoma" w:cs="Tahoma"/>
          <w:b/>
          <w:sz w:val="32"/>
          <w:szCs w:val="32"/>
        </w:rPr>
        <w:t xml:space="preserve">Minutes of the BFA </w:t>
      </w:r>
      <w:r w:rsidR="00B24CEB" w:rsidRPr="000F6B57">
        <w:rPr>
          <w:rFonts w:ascii="Tahoma" w:hAnsi="Tahoma" w:cs="Tahoma"/>
          <w:b/>
          <w:sz w:val="32"/>
          <w:szCs w:val="32"/>
        </w:rPr>
        <w:t>An</w:t>
      </w:r>
      <w:r w:rsidR="00D11DD4" w:rsidRPr="000F6B57">
        <w:rPr>
          <w:rFonts w:ascii="Tahoma" w:hAnsi="Tahoma" w:cs="Tahoma"/>
          <w:b/>
          <w:sz w:val="32"/>
          <w:szCs w:val="32"/>
        </w:rPr>
        <w:t>nual General Meeting Agenda 201</w:t>
      </w:r>
      <w:r w:rsidR="004562D7" w:rsidRPr="000F6B57">
        <w:rPr>
          <w:rFonts w:ascii="Tahoma" w:hAnsi="Tahoma" w:cs="Tahoma"/>
          <w:b/>
          <w:sz w:val="32"/>
          <w:szCs w:val="32"/>
        </w:rPr>
        <w:t>8</w:t>
      </w:r>
    </w:p>
    <w:p w:rsidR="00B24CEB" w:rsidRPr="000F6B57" w:rsidRDefault="004C0E11" w:rsidP="004C0E11">
      <w:pPr>
        <w:jc w:val="center"/>
        <w:rPr>
          <w:rFonts w:ascii="Tahoma" w:hAnsi="Tahoma" w:cs="Tahoma"/>
          <w:b/>
        </w:rPr>
      </w:pPr>
      <w:r w:rsidRPr="000F6B57">
        <w:rPr>
          <w:rFonts w:ascii="Tahoma" w:hAnsi="Tahoma" w:cs="Tahoma"/>
          <w:b/>
        </w:rPr>
        <w:t xml:space="preserve">Held at Mengeham </w:t>
      </w:r>
      <w:proofErr w:type="spellStart"/>
      <w:r w:rsidRPr="000F6B57">
        <w:rPr>
          <w:rFonts w:ascii="Tahoma" w:hAnsi="Tahoma" w:cs="Tahoma"/>
          <w:b/>
        </w:rPr>
        <w:t>Rythe</w:t>
      </w:r>
      <w:proofErr w:type="spellEnd"/>
      <w:r w:rsidRPr="000F6B57">
        <w:rPr>
          <w:rFonts w:ascii="Tahoma" w:hAnsi="Tahoma" w:cs="Tahoma"/>
          <w:b/>
        </w:rPr>
        <w:t xml:space="preserve"> Sailing Club on </w:t>
      </w:r>
      <w:r w:rsidR="00B24CEB" w:rsidRPr="000F6B57">
        <w:rPr>
          <w:rFonts w:ascii="Tahoma" w:hAnsi="Tahoma" w:cs="Tahoma"/>
          <w:b/>
        </w:rPr>
        <w:t xml:space="preserve">Saturday </w:t>
      </w:r>
      <w:r w:rsidR="002E1538" w:rsidRPr="000F6B57">
        <w:rPr>
          <w:rFonts w:ascii="Tahoma" w:hAnsi="Tahoma" w:cs="Tahoma"/>
          <w:b/>
        </w:rPr>
        <w:t>June 30</w:t>
      </w:r>
      <w:r w:rsidR="002E1538" w:rsidRPr="000F6B57">
        <w:rPr>
          <w:rFonts w:ascii="Tahoma" w:hAnsi="Tahoma" w:cs="Tahoma"/>
          <w:b/>
          <w:vertAlign w:val="superscript"/>
        </w:rPr>
        <w:t>th</w:t>
      </w:r>
      <w:r w:rsidR="002E1538" w:rsidRPr="000F6B57">
        <w:rPr>
          <w:rFonts w:ascii="Tahoma" w:hAnsi="Tahoma" w:cs="Tahoma"/>
          <w:b/>
        </w:rPr>
        <w:t xml:space="preserve"> </w:t>
      </w:r>
      <w:r w:rsidR="00B24CEB" w:rsidRPr="000F6B57">
        <w:rPr>
          <w:rFonts w:ascii="Tahoma" w:hAnsi="Tahoma" w:cs="Tahoma"/>
          <w:b/>
        </w:rPr>
        <w:t>201</w:t>
      </w:r>
      <w:r w:rsidR="002E1538" w:rsidRPr="000F6B57">
        <w:rPr>
          <w:rFonts w:ascii="Tahoma" w:hAnsi="Tahoma" w:cs="Tahoma"/>
          <w:b/>
        </w:rPr>
        <w:t>8</w:t>
      </w:r>
    </w:p>
    <w:p w:rsidR="00CA7E36" w:rsidRPr="000F6B57" w:rsidRDefault="00CA7E36" w:rsidP="00B24CEB">
      <w:pPr>
        <w:jc w:val="right"/>
        <w:rPr>
          <w:rFonts w:ascii="Tahoma" w:hAnsi="Tahoma" w:cs="Tahoma"/>
          <w:b/>
        </w:rPr>
      </w:pPr>
    </w:p>
    <w:p w:rsidR="00AD6316" w:rsidRPr="000F6B57" w:rsidRDefault="00AE2096" w:rsidP="001324E1">
      <w:pPr>
        <w:rPr>
          <w:rFonts w:ascii="Tahoma" w:hAnsi="Tahoma" w:cs="Tahoma"/>
          <w:b/>
          <w:sz w:val="22"/>
          <w:szCs w:val="22"/>
        </w:rPr>
      </w:pPr>
      <w:r w:rsidRPr="000F6B57">
        <w:rPr>
          <w:rFonts w:ascii="Tahoma" w:hAnsi="Tahoma" w:cs="Tahoma"/>
          <w:b/>
          <w:sz w:val="22"/>
          <w:szCs w:val="22"/>
        </w:rPr>
        <w:t>Meeting Opened 17:41</w:t>
      </w:r>
    </w:p>
    <w:p w:rsidR="004D3B42" w:rsidRPr="000F6B57" w:rsidRDefault="004C0E11" w:rsidP="001324E1">
      <w:pPr>
        <w:rPr>
          <w:rFonts w:ascii="Tahoma" w:hAnsi="Tahoma" w:cs="Tahoma"/>
          <w:b/>
          <w:sz w:val="22"/>
          <w:szCs w:val="22"/>
        </w:rPr>
      </w:pPr>
      <w:r w:rsidRPr="000F6B57">
        <w:rPr>
          <w:rFonts w:ascii="Tahoma" w:hAnsi="Tahoma" w:cs="Tahoma"/>
          <w:b/>
          <w:sz w:val="22"/>
          <w:szCs w:val="22"/>
        </w:rPr>
        <w:t>Attendees:</w:t>
      </w:r>
    </w:p>
    <w:p w:rsidR="0005467E" w:rsidRPr="000F6B57" w:rsidRDefault="00AE2096" w:rsidP="001324E1">
      <w:pPr>
        <w:rPr>
          <w:rFonts w:ascii="Tahoma" w:hAnsi="Tahoma" w:cs="Tahoma"/>
          <w:sz w:val="22"/>
          <w:szCs w:val="22"/>
        </w:rPr>
      </w:pPr>
      <w:r w:rsidRPr="000F6B57">
        <w:rPr>
          <w:rFonts w:ascii="Tahoma" w:hAnsi="Tahoma" w:cs="Tahoma"/>
          <w:sz w:val="22"/>
          <w:szCs w:val="22"/>
        </w:rPr>
        <w:t xml:space="preserve">John Heyes, Ray New, Martin Hughes, Richard Phillips, Peter Vinton, </w:t>
      </w:r>
      <w:r w:rsidR="0005467E" w:rsidRPr="000F6B57">
        <w:rPr>
          <w:rFonts w:ascii="Tahoma" w:hAnsi="Tahoma" w:cs="Tahoma"/>
          <w:sz w:val="22"/>
          <w:szCs w:val="22"/>
        </w:rPr>
        <w:t xml:space="preserve">Will Patten, Simon Green, Simon Percival, Alex Atkins, Robert </w:t>
      </w:r>
      <w:proofErr w:type="spellStart"/>
      <w:r w:rsidR="0005467E" w:rsidRPr="000F6B57">
        <w:rPr>
          <w:rFonts w:ascii="Tahoma" w:hAnsi="Tahoma" w:cs="Tahoma"/>
          <w:sz w:val="22"/>
          <w:szCs w:val="22"/>
        </w:rPr>
        <w:t>Deaves</w:t>
      </w:r>
      <w:proofErr w:type="spellEnd"/>
      <w:r w:rsidR="0005467E" w:rsidRPr="000F6B57">
        <w:rPr>
          <w:rFonts w:ascii="Tahoma" w:hAnsi="Tahoma" w:cs="Tahoma"/>
          <w:sz w:val="22"/>
          <w:szCs w:val="22"/>
        </w:rPr>
        <w:t xml:space="preserve">, James Skulczuk, Iona Dixon, Callum Dixon, Fred Van </w:t>
      </w:r>
      <w:proofErr w:type="spellStart"/>
      <w:r w:rsidR="0005467E" w:rsidRPr="000F6B57">
        <w:rPr>
          <w:rFonts w:ascii="Tahoma" w:hAnsi="Tahoma" w:cs="Tahoma"/>
          <w:sz w:val="22"/>
          <w:szCs w:val="22"/>
        </w:rPr>
        <w:t>Arkel</w:t>
      </w:r>
      <w:proofErr w:type="spellEnd"/>
      <w:r w:rsidR="0005467E" w:rsidRPr="000F6B57">
        <w:rPr>
          <w:rFonts w:ascii="Tahoma" w:hAnsi="Tahoma" w:cs="Tahoma"/>
          <w:sz w:val="22"/>
          <w:szCs w:val="22"/>
        </w:rPr>
        <w:t xml:space="preserve">, </w:t>
      </w:r>
      <w:proofErr w:type="spellStart"/>
      <w:r w:rsidR="0005467E" w:rsidRPr="000F6B57">
        <w:rPr>
          <w:rFonts w:ascii="Tahoma" w:hAnsi="Tahoma" w:cs="Tahoma"/>
          <w:sz w:val="22"/>
          <w:szCs w:val="22"/>
        </w:rPr>
        <w:t>Kieron</w:t>
      </w:r>
      <w:proofErr w:type="spellEnd"/>
      <w:r w:rsidR="0005467E" w:rsidRPr="000F6B57">
        <w:rPr>
          <w:rFonts w:ascii="Tahoma" w:hAnsi="Tahoma" w:cs="Tahoma"/>
          <w:sz w:val="22"/>
          <w:szCs w:val="22"/>
        </w:rPr>
        <w:t xml:space="preserve"> Holt, Howard Sellars</w:t>
      </w:r>
      <w:r w:rsidR="00991C33">
        <w:rPr>
          <w:rFonts w:ascii="Tahoma" w:hAnsi="Tahoma" w:cs="Tahoma"/>
          <w:sz w:val="22"/>
          <w:szCs w:val="22"/>
        </w:rPr>
        <w:t xml:space="preserve">, Sander </w:t>
      </w:r>
      <w:proofErr w:type="spellStart"/>
      <w:r w:rsidR="00991C33">
        <w:rPr>
          <w:rFonts w:ascii="Tahoma" w:hAnsi="Tahoma" w:cs="Tahoma"/>
          <w:sz w:val="22"/>
          <w:szCs w:val="22"/>
        </w:rPr>
        <w:t>Kooj</w:t>
      </w:r>
      <w:proofErr w:type="spellEnd"/>
      <w:r w:rsidR="00991C33">
        <w:rPr>
          <w:rFonts w:ascii="Tahoma" w:hAnsi="Tahoma" w:cs="Tahoma"/>
          <w:sz w:val="22"/>
          <w:szCs w:val="22"/>
        </w:rPr>
        <w:t xml:space="preserve">, Michael De </w:t>
      </w:r>
      <w:proofErr w:type="spellStart"/>
      <w:r w:rsidR="00991C33">
        <w:rPr>
          <w:rFonts w:ascii="Tahoma" w:hAnsi="Tahoma" w:cs="Tahoma"/>
          <w:sz w:val="22"/>
          <w:szCs w:val="22"/>
        </w:rPr>
        <w:t>Courc</w:t>
      </w:r>
      <w:r w:rsidR="0005467E" w:rsidRPr="000F6B57">
        <w:rPr>
          <w:rFonts w:ascii="Tahoma" w:hAnsi="Tahoma" w:cs="Tahoma"/>
          <w:sz w:val="22"/>
          <w:szCs w:val="22"/>
        </w:rPr>
        <w:t>y</w:t>
      </w:r>
      <w:proofErr w:type="spellEnd"/>
      <w:r w:rsidR="0005467E" w:rsidRPr="000F6B57">
        <w:rPr>
          <w:rFonts w:ascii="Tahoma" w:hAnsi="Tahoma" w:cs="Tahoma"/>
          <w:sz w:val="22"/>
          <w:szCs w:val="22"/>
        </w:rPr>
        <w:t>, Jon Tweedle, Ed Thorburn, James Cole.</w:t>
      </w:r>
    </w:p>
    <w:p w:rsidR="004C0E11" w:rsidRPr="000F6B57" w:rsidRDefault="004C0E11" w:rsidP="001324E1">
      <w:pPr>
        <w:rPr>
          <w:rFonts w:ascii="Tahoma" w:hAnsi="Tahoma" w:cs="Tahoma"/>
          <w:sz w:val="22"/>
          <w:szCs w:val="22"/>
        </w:rPr>
      </w:pPr>
    </w:p>
    <w:p w:rsidR="00CA7E36" w:rsidRPr="000F6B57" w:rsidRDefault="00CA7E36" w:rsidP="001324E1">
      <w:pPr>
        <w:rPr>
          <w:rFonts w:ascii="Tahoma" w:hAnsi="Tahoma" w:cs="Tahoma"/>
          <w:b/>
          <w:sz w:val="22"/>
          <w:szCs w:val="22"/>
        </w:rPr>
      </w:pPr>
      <w:r w:rsidRPr="000F6B57">
        <w:rPr>
          <w:rFonts w:ascii="Tahoma" w:hAnsi="Tahoma" w:cs="Tahoma"/>
          <w:b/>
          <w:sz w:val="22"/>
          <w:szCs w:val="22"/>
        </w:rPr>
        <w:t>Apologies</w:t>
      </w:r>
      <w:r w:rsidR="004C0E11" w:rsidRPr="000F6B57">
        <w:rPr>
          <w:rFonts w:ascii="Tahoma" w:hAnsi="Tahoma" w:cs="Tahoma"/>
          <w:b/>
          <w:sz w:val="22"/>
          <w:szCs w:val="22"/>
        </w:rPr>
        <w:t>:</w:t>
      </w:r>
      <w:r w:rsidR="00AE2096" w:rsidRPr="000F6B57">
        <w:rPr>
          <w:rFonts w:ascii="Tahoma" w:hAnsi="Tahoma" w:cs="Tahoma"/>
          <w:b/>
          <w:sz w:val="22"/>
          <w:szCs w:val="22"/>
        </w:rPr>
        <w:t xml:space="preserve"> </w:t>
      </w:r>
      <w:r w:rsidR="00AE2096" w:rsidRPr="000F6B57">
        <w:rPr>
          <w:rFonts w:ascii="Tahoma" w:hAnsi="Tahoma" w:cs="Tahoma"/>
          <w:sz w:val="22"/>
          <w:szCs w:val="22"/>
        </w:rPr>
        <w:t xml:space="preserve">Andy </w:t>
      </w:r>
      <w:proofErr w:type="spellStart"/>
      <w:r w:rsidR="00AE2096" w:rsidRPr="000F6B57">
        <w:rPr>
          <w:rFonts w:ascii="Tahoma" w:hAnsi="Tahoma" w:cs="Tahoma"/>
          <w:sz w:val="22"/>
          <w:szCs w:val="22"/>
        </w:rPr>
        <w:t>Denision</w:t>
      </w:r>
      <w:proofErr w:type="spellEnd"/>
      <w:r w:rsidR="00AE2096" w:rsidRPr="000F6B57">
        <w:rPr>
          <w:rFonts w:ascii="Tahoma" w:hAnsi="Tahoma" w:cs="Tahoma"/>
          <w:sz w:val="22"/>
          <w:szCs w:val="22"/>
        </w:rPr>
        <w:t>, Cameron Tweedle. Dan</w:t>
      </w:r>
      <w:r w:rsidR="0005467E" w:rsidRPr="000F6B57">
        <w:rPr>
          <w:rFonts w:ascii="Tahoma" w:hAnsi="Tahoma" w:cs="Tahoma"/>
          <w:sz w:val="22"/>
          <w:szCs w:val="22"/>
        </w:rPr>
        <w:t xml:space="preserve"> Patten</w:t>
      </w:r>
      <w:r w:rsidR="00AE2096" w:rsidRPr="000F6B57">
        <w:rPr>
          <w:rFonts w:ascii="Tahoma" w:hAnsi="Tahoma" w:cs="Tahoma"/>
          <w:b/>
          <w:sz w:val="22"/>
          <w:szCs w:val="22"/>
        </w:rPr>
        <w:t xml:space="preserve"> </w:t>
      </w:r>
    </w:p>
    <w:p w:rsidR="00CA7E36" w:rsidRPr="000F6B57" w:rsidRDefault="002E1538" w:rsidP="001324E1">
      <w:pPr>
        <w:rPr>
          <w:rFonts w:ascii="Tahoma" w:hAnsi="Tahoma" w:cs="Tahoma"/>
          <w:sz w:val="22"/>
          <w:szCs w:val="22"/>
        </w:rPr>
      </w:pPr>
      <w:r w:rsidRPr="000F6B57">
        <w:rPr>
          <w:rFonts w:ascii="Tahoma" w:hAnsi="Tahoma" w:cs="Tahoma"/>
          <w:b/>
          <w:sz w:val="22"/>
          <w:szCs w:val="22"/>
        </w:rPr>
        <w:t>2017</w:t>
      </w:r>
      <w:r w:rsidR="00CA7E36" w:rsidRPr="000F6B57">
        <w:rPr>
          <w:rFonts w:ascii="Tahoma" w:hAnsi="Tahoma" w:cs="Tahoma"/>
          <w:b/>
          <w:sz w:val="22"/>
          <w:szCs w:val="22"/>
        </w:rPr>
        <w:t xml:space="preserve"> </w:t>
      </w:r>
      <w:proofErr w:type="gramStart"/>
      <w:r w:rsidR="00CA7E36" w:rsidRPr="000F6B57">
        <w:rPr>
          <w:rFonts w:ascii="Tahoma" w:hAnsi="Tahoma" w:cs="Tahoma"/>
          <w:b/>
          <w:sz w:val="22"/>
          <w:szCs w:val="22"/>
        </w:rPr>
        <w:t>minutes</w:t>
      </w:r>
      <w:r w:rsidR="00AD6316" w:rsidRPr="000F6B57">
        <w:rPr>
          <w:rFonts w:ascii="Tahoma" w:hAnsi="Tahoma" w:cs="Tahoma"/>
          <w:b/>
          <w:sz w:val="22"/>
          <w:szCs w:val="22"/>
        </w:rPr>
        <w:t xml:space="preserve"> </w:t>
      </w:r>
      <w:r w:rsidR="004C0E11" w:rsidRPr="000F6B57">
        <w:rPr>
          <w:rFonts w:ascii="Tahoma" w:hAnsi="Tahoma" w:cs="Tahoma"/>
          <w:b/>
          <w:sz w:val="22"/>
          <w:szCs w:val="22"/>
        </w:rPr>
        <w:t>:</w:t>
      </w:r>
      <w:r w:rsidR="00AD6316" w:rsidRPr="000F6B57">
        <w:rPr>
          <w:rFonts w:ascii="Tahoma" w:hAnsi="Tahoma" w:cs="Tahoma"/>
          <w:b/>
          <w:sz w:val="22"/>
          <w:szCs w:val="22"/>
        </w:rPr>
        <w:t>–</w:t>
      </w:r>
      <w:proofErr w:type="gramEnd"/>
      <w:r w:rsidR="00AD6316" w:rsidRPr="000F6B57">
        <w:rPr>
          <w:rFonts w:ascii="Tahoma" w:hAnsi="Tahoma" w:cs="Tahoma"/>
          <w:b/>
          <w:sz w:val="22"/>
          <w:szCs w:val="22"/>
        </w:rPr>
        <w:t xml:space="preserve"> </w:t>
      </w:r>
      <w:r w:rsidR="00AD6316" w:rsidRPr="000F6B57">
        <w:rPr>
          <w:rFonts w:ascii="Tahoma" w:hAnsi="Tahoma" w:cs="Tahoma"/>
          <w:sz w:val="22"/>
          <w:szCs w:val="22"/>
        </w:rPr>
        <w:t>(pos</w:t>
      </w:r>
      <w:r w:rsidR="00340269" w:rsidRPr="000F6B57">
        <w:rPr>
          <w:rFonts w:ascii="Tahoma" w:hAnsi="Tahoma" w:cs="Tahoma"/>
          <w:sz w:val="22"/>
          <w:szCs w:val="22"/>
        </w:rPr>
        <w:t xml:space="preserve">ted on the BFA forum </w:t>
      </w:r>
      <w:r w:rsidRPr="000F6B57">
        <w:rPr>
          <w:rFonts w:ascii="Tahoma" w:hAnsi="Tahoma" w:cs="Tahoma"/>
          <w:sz w:val="22"/>
          <w:szCs w:val="22"/>
        </w:rPr>
        <w:t>17th October 2017 at 1:00 pm</w:t>
      </w:r>
      <w:r w:rsidR="00AD6316" w:rsidRPr="000F6B57">
        <w:rPr>
          <w:rFonts w:ascii="Tahoma" w:hAnsi="Tahoma" w:cs="Tahoma"/>
          <w:sz w:val="22"/>
          <w:szCs w:val="22"/>
        </w:rPr>
        <w:t>)</w:t>
      </w:r>
    </w:p>
    <w:p w:rsidR="00AE2096" w:rsidRPr="000F6B57" w:rsidRDefault="005B6493" w:rsidP="001324E1">
      <w:pPr>
        <w:rPr>
          <w:rFonts w:ascii="Tahoma" w:hAnsi="Tahoma" w:cs="Tahoma"/>
          <w:b/>
          <w:sz w:val="22"/>
          <w:szCs w:val="22"/>
        </w:rPr>
      </w:pPr>
      <w:r w:rsidRPr="000F6B57">
        <w:rPr>
          <w:rFonts w:ascii="Tahoma" w:hAnsi="Tahoma" w:cs="Tahoma"/>
          <w:b/>
          <w:sz w:val="22"/>
          <w:szCs w:val="22"/>
        </w:rPr>
        <w:t>Matters a</w:t>
      </w:r>
      <w:r w:rsidR="00CA7E36" w:rsidRPr="000F6B57">
        <w:rPr>
          <w:rFonts w:ascii="Tahoma" w:hAnsi="Tahoma" w:cs="Tahoma"/>
          <w:b/>
          <w:sz w:val="22"/>
          <w:szCs w:val="22"/>
        </w:rPr>
        <w:t>rising</w:t>
      </w:r>
      <w:r w:rsidR="004C0E11" w:rsidRPr="000F6B57">
        <w:rPr>
          <w:rFonts w:ascii="Tahoma" w:hAnsi="Tahoma" w:cs="Tahoma"/>
          <w:b/>
          <w:sz w:val="22"/>
          <w:szCs w:val="22"/>
        </w:rPr>
        <w:t>:</w:t>
      </w:r>
    </w:p>
    <w:p w:rsidR="00AE2096" w:rsidRPr="000F6B57" w:rsidRDefault="00AE2096" w:rsidP="001324E1">
      <w:pPr>
        <w:rPr>
          <w:rFonts w:ascii="Tahoma" w:hAnsi="Tahoma" w:cs="Tahoma"/>
          <w:sz w:val="22"/>
          <w:szCs w:val="22"/>
        </w:rPr>
      </w:pPr>
      <w:r w:rsidRPr="000F6B57">
        <w:rPr>
          <w:rFonts w:ascii="Tahoma" w:hAnsi="Tahoma" w:cs="Tahoma"/>
          <w:sz w:val="22"/>
          <w:szCs w:val="22"/>
        </w:rPr>
        <w:t>No matters arising that are not included on the agenda</w:t>
      </w:r>
    </w:p>
    <w:p w:rsidR="0005467E" w:rsidRPr="000F6B57" w:rsidRDefault="0005467E" w:rsidP="001324E1">
      <w:pPr>
        <w:rPr>
          <w:rFonts w:ascii="Tahoma" w:hAnsi="Tahoma" w:cs="Tahoma"/>
          <w:b/>
          <w:sz w:val="22"/>
          <w:szCs w:val="22"/>
        </w:rPr>
      </w:pPr>
    </w:p>
    <w:p w:rsidR="00CA7E36" w:rsidRPr="000F6B57" w:rsidRDefault="005B6493" w:rsidP="001324E1">
      <w:pPr>
        <w:rPr>
          <w:rFonts w:ascii="Tahoma" w:hAnsi="Tahoma" w:cs="Tahoma"/>
          <w:b/>
          <w:sz w:val="22"/>
          <w:szCs w:val="22"/>
        </w:rPr>
      </w:pPr>
      <w:r w:rsidRPr="000F6B57">
        <w:rPr>
          <w:rFonts w:ascii="Tahoma" w:hAnsi="Tahoma" w:cs="Tahoma"/>
          <w:b/>
          <w:sz w:val="22"/>
          <w:szCs w:val="22"/>
        </w:rPr>
        <w:t>Election of officers</w:t>
      </w:r>
    </w:p>
    <w:p w:rsidR="00B24CEB" w:rsidRPr="000F6B57" w:rsidRDefault="00B24CEB" w:rsidP="001324E1">
      <w:pPr>
        <w:numPr>
          <w:ilvl w:val="2"/>
          <w:numId w:val="1"/>
        </w:numPr>
        <w:rPr>
          <w:rFonts w:ascii="Tahoma" w:hAnsi="Tahoma" w:cs="Tahoma"/>
          <w:b/>
          <w:sz w:val="22"/>
          <w:szCs w:val="22"/>
        </w:rPr>
      </w:pPr>
      <w:r w:rsidRPr="000F6B57">
        <w:rPr>
          <w:rFonts w:ascii="Tahoma" w:hAnsi="Tahoma" w:cs="Tahoma"/>
          <w:b/>
          <w:sz w:val="22"/>
          <w:szCs w:val="22"/>
        </w:rPr>
        <w:t>Chairman – John Heyes</w:t>
      </w:r>
    </w:p>
    <w:p w:rsidR="00B24CEB" w:rsidRPr="000F6B57" w:rsidRDefault="00B24CEB" w:rsidP="001324E1">
      <w:pPr>
        <w:numPr>
          <w:ilvl w:val="2"/>
          <w:numId w:val="1"/>
        </w:numPr>
        <w:rPr>
          <w:rFonts w:ascii="Tahoma" w:hAnsi="Tahoma" w:cs="Tahoma"/>
          <w:b/>
          <w:sz w:val="22"/>
          <w:szCs w:val="22"/>
        </w:rPr>
      </w:pPr>
      <w:r w:rsidRPr="000F6B57">
        <w:rPr>
          <w:rFonts w:ascii="Tahoma" w:hAnsi="Tahoma" w:cs="Tahoma"/>
          <w:b/>
          <w:sz w:val="22"/>
          <w:szCs w:val="22"/>
        </w:rPr>
        <w:t>Secretary – Martin Hughes</w:t>
      </w:r>
    </w:p>
    <w:p w:rsidR="00B24CEB" w:rsidRPr="000F6B57" w:rsidRDefault="00B24CEB" w:rsidP="001324E1">
      <w:pPr>
        <w:numPr>
          <w:ilvl w:val="2"/>
          <w:numId w:val="1"/>
        </w:numPr>
        <w:rPr>
          <w:rFonts w:ascii="Tahoma" w:hAnsi="Tahoma" w:cs="Tahoma"/>
          <w:b/>
          <w:sz w:val="22"/>
          <w:szCs w:val="22"/>
        </w:rPr>
      </w:pPr>
      <w:r w:rsidRPr="000F6B57">
        <w:rPr>
          <w:rFonts w:ascii="Tahoma" w:hAnsi="Tahoma" w:cs="Tahoma"/>
          <w:b/>
          <w:sz w:val="22"/>
          <w:szCs w:val="22"/>
        </w:rPr>
        <w:t>Treasurer –</w:t>
      </w:r>
      <w:r w:rsidR="00D11DD4" w:rsidRPr="000F6B57">
        <w:rPr>
          <w:rFonts w:ascii="Tahoma" w:hAnsi="Tahoma" w:cs="Tahoma"/>
          <w:b/>
          <w:sz w:val="22"/>
          <w:szCs w:val="22"/>
        </w:rPr>
        <w:t xml:space="preserve"> Ray New</w:t>
      </w:r>
    </w:p>
    <w:p w:rsidR="00B24CEB" w:rsidRPr="000F6B57" w:rsidRDefault="00B24CEB" w:rsidP="001324E1">
      <w:pPr>
        <w:numPr>
          <w:ilvl w:val="2"/>
          <w:numId w:val="1"/>
        </w:numPr>
        <w:rPr>
          <w:rFonts w:ascii="Tahoma" w:hAnsi="Tahoma" w:cs="Tahoma"/>
          <w:b/>
          <w:sz w:val="22"/>
          <w:szCs w:val="22"/>
        </w:rPr>
      </w:pPr>
      <w:r w:rsidRPr="000F6B57">
        <w:rPr>
          <w:rFonts w:ascii="Tahoma" w:hAnsi="Tahoma" w:cs="Tahoma"/>
          <w:b/>
          <w:sz w:val="22"/>
          <w:szCs w:val="22"/>
        </w:rPr>
        <w:t xml:space="preserve">Membership Secretary – </w:t>
      </w:r>
      <w:r w:rsidR="00AE2096" w:rsidRPr="000F6B57">
        <w:rPr>
          <w:rFonts w:ascii="Tahoma" w:hAnsi="Tahoma" w:cs="Tahoma"/>
          <w:b/>
          <w:sz w:val="22"/>
          <w:szCs w:val="22"/>
        </w:rPr>
        <w:t>Richard Phillips</w:t>
      </w:r>
    </w:p>
    <w:p w:rsidR="00B24CEB" w:rsidRPr="000F6B57" w:rsidRDefault="00B24CEB" w:rsidP="001324E1">
      <w:pPr>
        <w:numPr>
          <w:ilvl w:val="2"/>
          <w:numId w:val="1"/>
        </w:numPr>
        <w:rPr>
          <w:rFonts w:ascii="Tahoma" w:hAnsi="Tahoma" w:cs="Tahoma"/>
          <w:b/>
          <w:sz w:val="22"/>
          <w:szCs w:val="22"/>
        </w:rPr>
      </w:pPr>
      <w:r w:rsidRPr="000F6B57">
        <w:rPr>
          <w:rFonts w:ascii="Tahoma" w:hAnsi="Tahoma" w:cs="Tahoma"/>
          <w:b/>
          <w:sz w:val="22"/>
          <w:szCs w:val="22"/>
        </w:rPr>
        <w:t>Registrations Secretary – Rory Barnes</w:t>
      </w:r>
    </w:p>
    <w:p w:rsidR="00B70441" w:rsidRDefault="00B24CEB" w:rsidP="001324E1">
      <w:pPr>
        <w:numPr>
          <w:ilvl w:val="2"/>
          <w:numId w:val="1"/>
        </w:numPr>
        <w:rPr>
          <w:rFonts w:ascii="Tahoma" w:hAnsi="Tahoma" w:cs="Tahoma"/>
          <w:b/>
          <w:sz w:val="22"/>
          <w:szCs w:val="22"/>
        </w:rPr>
      </w:pPr>
      <w:r w:rsidRPr="000F6B57">
        <w:rPr>
          <w:rFonts w:ascii="Tahoma" w:hAnsi="Tahoma" w:cs="Tahoma"/>
          <w:b/>
          <w:sz w:val="22"/>
          <w:szCs w:val="22"/>
        </w:rPr>
        <w:t>Classic Rep – Peter Vinton</w:t>
      </w:r>
    </w:p>
    <w:p w:rsidR="00B24CEB" w:rsidRPr="00B70441" w:rsidRDefault="00B24CEB" w:rsidP="00B70441">
      <w:pPr>
        <w:ind w:left="1980"/>
        <w:rPr>
          <w:rFonts w:ascii="Tahoma" w:hAnsi="Tahoma" w:cs="Tahoma"/>
          <w:b/>
          <w:sz w:val="22"/>
          <w:szCs w:val="22"/>
        </w:rPr>
      </w:pPr>
    </w:p>
    <w:p w:rsidR="00AF0F72" w:rsidRPr="000F6B57" w:rsidRDefault="00AE2096" w:rsidP="001324E1">
      <w:pPr>
        <w:rPr>
          <w:rFonts w:ascii="Tahoma" w:hAnsi="Tahoma" w:cs="Tahoma"/>
          <w:sz w:val="22"/>
          <w:szCs w:val="22"/>
        </w:rPr>
      </w:pPr>
      <w:r w:rsidRPr="000F6B57">
        <w:rPr>
          <w:rFonts w:ascii="Tahoma" w:hAnsi="Tahoma" w:cs="Tahoma"/>
          <w:sz w:val="22"/>
          <w:szCs w:val="22"/>
        </w:rPr>
        <w:t>Chairman asked to re-elect all officers on block Proposed Simon Green, seconded Will Patten</w:t>
      </w:r>
    </w:p>
    <w:p w:rsidR="0005467E" w:rsidRPr="000F6B57" w:rsidRDefault="0005467E" w:rsidP="001324E1">
      <w:pPr>
        <w:rPr>
          <w:rFonts w:ascii="Tahoma" w:hAnsi="Tahoma" w:cs="Tahoma"/>
          <w:b/>
          <w:sz w:val="22"/>
          <w:szCs w:val="22"/>
        </w:rPr>
      </w:pPr>
    </w:p>
    <w:p w:rsidR="0065368C" w:rsidRPr="000F6B57" w:rsidRDefault="0065368C" w:rsidP="001324E1">
      <w:pPr>
        <w:rPr>
          <w:rFonts w:ascii="Tahoma" w:hAnsi="Tahoma" w:cs="Tahoma"/>
          <w:b/>
          <w:sz w:val="22"/>
          <w:szCs w:val="22"/>
        </w:rPr>
      </w:pPr>
      <w:r w:rsidRPr="000F6B57">
        <w:rPr>
          <w:rFonts w:ascii="Tahoma" w:hAnsi="Tahoma" w:cs="Tahoma"/>
          <w:b/>
          <w:sz w:val="22"/>
          <w:szCs w:val="22"/>
        </w:rPr>
        <w:t>Chairman’s report</w:t>
      </w:r>
      <w:r w:rsidR="004C0E11" w:rsidRPr="000F6B57">
        <w:rPr>
          <w:rFonts w:ascii="Tahoma" w:hAnsi="Tahoma" w:cs="Tahoma"/>
          <w:b/>
          <w:sz w:val="22"/>
          <w:szCs w:val="22"/>
        </w:rPr>
        <w:t>:</w:t>
      </w:r>
    </w:p>
    <w:p w:rsidR="0005467E" w:rsidRPr="000F6B57" w:rsidRDefault="0005467E" w:rsidP="0005467E">
      <w:pPr>
        <w:widowControl w:val="0"/>
        <w:autoSpaceDE w:val="0"/>
        <w:autoSpaceDN w:val="0"/>
        <w:adjustRightInd w:val="0"/>
        <w:rPr>
          <w:rFonts w:ascii="Tahoma" w:hAnsi="Tahoma" w:cs="Tahoma"/>
          <w:sz w:val="22"/>
          <w:szCs w:val="22"/>
        </w:rPr>
      </w:pPr>
      <w:r w:rsidRPr="000F6B57">
        <w:rPr>
          <w:rFonts w:ascii="Tahoma" w:hAnsi="Tahoma" w:cs="Tahoma"/>
          <w:sz w:val="22"/>
          <w:szCs w:val="22"/>
        </w:rPr>
        <w:t>Since my last report British Finn sailors have continued to dominate on the international stage, despite it being early in the Olympic cycle with Giles Scott only racing a few regattas. Such is the strength in depth of the British team that a very windy Cadiz saw Ed Wright claim his second European Championships in 12 years and Ben Cornish take 6</w:t>
      </w:r>
      <w:r w:rsidRPr="000F6B57">
        <w:rPr>
          <w:rFonts w:ascii="Tahoma" w:hAnsi="Tahoma" w:cs="Tahoma"/>
          <w:sz w:val="22"/>
          <w:szCs w:val="22"/>
          <w:vertAlign w:val="superscript"/>
        </w:rPr>
        <w:t>th</w:t>
      </w:r>
      <w:r w:rsidRPr="000F6B57">
        <w:rPr>
          <w:rFonts w:ascii="Tahoma" w:hAnsi="Tahoma" w:cs="Tahoma"/>
          <w:sz w:val="22"/>
          <w:szCs w:val="22"/>
        </w:rPr>
        <w:t xml:space="preserve"> with Henry Wetherell 2</w:t>
      </w:r>
      <w:r w:rsidRPr="000F6B57">
        <w:rPr>
          <w:rFonts w:ascii="Tahoma" w:hAnsi="Tahoma" w:cs="Tahoma"/>
          <w:sz w:val="22"/>
          <w:szCs w:val="22"/>
          <w:vertAlign w:val="superscript"/>
        </w:rPr>
        <w:t>nd</w:t>
      </w:r>
      <w:r w:rsidRPr="000F6B57">
        <w:rPr>
          <w:rFonts w:ascii="Tahoma" w:hAnsi="Tahoma" w:cs="Tahoma"/>
          <w:sz w:val="22"/>
          <w:szCs w:val="22"/>
        </w:rPr>
        <w:t xml:space="preserve"> U 23 in 14</w:t>
      </w:r>
      <w:r w:rsidRPr="000F6B57">
        <w:rPr>
          <w:rFonts w:ascii="Tahoma" w:hAnsi="Tahoma" w:cs="Tahoma"/>
          <w:sz w:val="22"/>
          <w:szCs w:val="22"/>
          <w:vertAlign w:val="superscript"/>
        </w:rPr>
        <w:t>th</w:t>
      </w:r>
      <w:r w:rsidRPr="000F6B57">
        <w:rPr>
          <w:rFonts w:ascii="Tahoma" w:hAnsi="Tahoma" w:cs="Tahoma"/>
          <w:sz w:val="22"/>
          <w:szCs w:val="22"/>
        </w:rPr>
        <w:t>.</w:t>
      </w:r>
    </w:p>
    <w:p w:rsidR="0005467E" w:rsidRPr="000F6B57" w:rsidRDefault="0005467E" w:rsidP="0005467E">
      <w:pPr>
        <w:widowControl w:val="0"/>
        <w:autoSpaceDE w:val="0"/>
        <w:autoSpaceDN w:val="0"/>
        <w:adjustRightInd w:val="0"/>
        <w:rPr>
          <w:rFonts w:ascii="Tahoma" w:hAnsi="Tahoma" w:cs="Tahoma"/>
          <w:sz w:val="22"/>
          <w:szCs w:val="22"/>
        </w:rPr>
      </w:pPr>
    </w:p>
    <w:p w:rsidR="0005467E" w:rsidRPr="000F6B57" w:rsidRDefault="0005467E" w:rsidP="0005467E">
      <w:pPr>
        <w:widowControl w:val="0"/>
        <w:autoSpaceDE w:val="0"/>
        <w:autoSpaceDN w:val="0"/>
        <w:adjustRightInd w:val="0"/>
        <w:rPr>
          <w:rFonts w:ascii="Tahoma" w:hAnsi="Tahoma" w:cs="Tahoma"/>
          <w:sz w:val="22"/>
          <w:szCs w:val="22"/>
        </w:rPr>
      </w:pPr>
      <w:r w:rsidRPr="000F6B57">
        <w:rPr>
          <w:rFonts w:ascii="Tahoma" w:hAnsi="Tahoma" w:cs="Tahoma"/>
          <w:sz w:val="22"/>
          <w:szCs w:val="22"/>
        </w:rPr>
        <w:t xml:space="preserve">Our GAC Pindar U23 squad has continued to thrive and develop under coach James Hadden, with hard work in organization by Ray New. The squad is now up to 7 with recent additions Dan Patten, </w:t>
      </w:r>
      <w:proofErr w:type="spellStart"/>
      <w:r w:rsidRPr="000F6B57">
        <w:rPr>
          <w:rFonts w:ascii="Tahoma" w:hAnsi="Tahoma" w:cs="Tahoma"/>
          <w:sz w:val="22"/>
          <w:szCs w:val="22"/>
        </w:rPr>
        <w:t>Dugal</w:t>
      </w:r>
      <w:proofErr w:type="spellEnd"/>
      <w:r w:rsidRPr="000F6B57">
        <w:rPr>
          <w:rFonts w:ascii="Tahoma" w:hAnsi="Tahoma" w:cs="Tahoma"/>
          <w:sz w:val="22"/>
          <w:szCs w:val="22"/>
        </w:rPr>
        <w:t xml:space="preserve"> Wilson and George Coles. We c</w:t>
      </w:r>
      <w:r w:rsidR="00E06315">
        <w:rPr>
          <w:rFonts w:ascii="Tahoma" w:hAnsi="Tahoma" w:cs="Tahoma"/>
          <w:sz w:val="22"/>
          <w:szCs w:val="22"/>
        </w:rPr>
        <w:t>ontinue to be grateful to GAC Pi</w:t>
      </w:r>
      <w:r w:rsidRPr="000F6B57">
        <w:rPr>
          <w:rFonts w:ascii="Tahoma" w:hAnsi="Tahoma" w:cs="Tahoma"/>
          <w:sz w:val="22"/>
          <w:szCs w:val="22"/>
        </w:rPr>
        <w:t xml:space="preserve">ndar who </w:t>
      </w:r>
      <w:proofErr w:type="gramStart"/>
      <w:r w:rsidRPr="000F6B57">
        <w:rPr>
          <w:rFonts w:ascii="Tahoma" w:hAnsi="Tahoma" w:cs="Tahoma"/>
          <w:sz w:val="22"/>
          <w:szCs w:val="22"/>
        </w:rPr>
        <w:t>have</w:t>
      </w:r>
      <w:proofErr w:type="gramEnd"/>
      <w:r w:rsidRPr="000F6B57">
        <w:rPr>
          <w:rFonts w:ascii="Tahoma" w:hAnsi="Tahoma" w:cs="Tahoma"/>
          <w:sz w:val="22"/>
          <w:szCs w:val="22"/>
        </w:rPr>
        <w:t xml:space="preserve"> again sponsored the squad training camps for the Silver Cup preparation this year - as well as sponsoring our National Championships. Andrew Pindar is a keen supporter of what we are trying to do. GAC Pindar are keen to grow their yacht and dinghy delivery business and should be your first port of call when planning a trip to an overseas regatta, be it by shipping container or overland. They have quoted a very competitive rate to Split for the Masters Europeans if we can fill a curtain sided lorry with 9 boats if any Masters are considering making the trip.</w:t>
      </w:r>
    </w:p>
    <w:p w:rsidR="0005467E" w:rsidRPr="000F6B57" w:rsidRDefault="0005467E" w:rsidP="0005467E">
      <w:pPr>
        <w:widowControl w:val="0"/>
        <w:autoSpaceDE w:val="0"/>
        <w:autoSpaceDN w:val="0"/>
        <w:adjustRightInd w:val="0"/>
        <w:rPr>
          <w:rFonts w:ascii="Tahoma" w:hAnsi="Tahoma" w:cs="Tahoma"/>
          <w:sz w:val="22"/>
          <w:szCs w:val="22"/>
        </w:rPr>
      </w:pPr>
    </w:p>
    <w:p w:rsidR="0005467E" w:rsidRPr="000F6B57" w:rsidRDefault="0005467E" w:rsidP="0005467E">
      <w:pPr>
        <w:widowControl w:val="0"/>
        <w:autoSpaceDE w:val="0"/>
        <w:autoSpaceDN w:val="0"/>
        <w:adjustRightInd w:val="0"/>
        <w:rPr>
          <w:rFonts w:ascii="Tahoma" w:hAnsi="Tahoma" w:cs="Tahoma"/>
          <w:sz w:val="22"/>
          <w:szCs w:val="22"/>
        </w:rPr>
      </w:pPr>
      <w:r w:rsidRPr="000F6B57">
        <w:rPr>
          <w:rFonts w:ascii="Tahoma" w:hAnsi="Tahoma" w:cs="Tahoma"/>
          <w:sz w:val="22"/>
          <w:szCs w:val="22"/>
        </w:rPr>
        <w:t xml:space="preserve">Our new Membership Secretary Richard Phillips has diligently expanded the </w:t>
      </w:r>
      <w:proofErr w:type="spellStart"/>
      <w:r w:rsidRPr="000F6B57">
        <w:rPr>
          <w:rFonts w:ascii="Tahoma" w:hAnsi="Tahoma" w:cs="Tahoma"/>
          <w:sz w:val="22"/>
          <w:szCs w:val="22"/>
        </w:rPr>
        <w:t>Web</w:t>
      </w:r>
      <w:r w:rsidR="002E34B2" w:rsidRPr="000F6B57">
        <w:rPr>
          <w:rFonts w:ascii="Tahoma" w:hAnsi="Tahoma" w:cs="Tahoma"/>
          <w:sz w:val="22"/>
          <w:szCs w:val="22"/>
        </w:rPr>
        <w:t>C</w:t>
      </w:r>
      <w:r w:rsidRPr="000F6B57">
        <w:rPr>
          <w:rFonts w:ascii="Tahoma" w:hAnsi="Tahoma" w:cs="Tahoma"/>
          <w:sz w:val="22"/>
          <w:szCs w:val="22"/>
        </w:rPr>
        <w:t>ollect</w:t>
      </w:r>
      <w:proofErr w:type="spellEnd"/>
      <w:r w:rsidRPr="000F6B57">
        <w:rPr>
          <w:rFonts w:ascii="Tahoma" w:hAnsi="Tahoma" w:cs="Tahoma"/>
          <w:sz w:val="22"/>
          <w:szCs w:val="22"/>
        </w:rPr>
        <w:t xml:space="preserve"> system with all members registered on the system where they can, renew their subscription and personal sail numbers, enter events and buy merchandise. This has taken a great deal of time and I would like to thank Richard for all his efforts for the class. Our membership continues to grow in all </w:t>
      </w:r>
      <w:proofErr w:type="gramStart"/>
      <w:r w:rsidRPr="000F6B57">
        <w:rPr>
          <w:rFonts w:ascii="Tahoma" w:hAnsi="Tahoma" w:cs="Tahoma"/>
          <w:sz w:val="22"/>
          <w:szCs w:val="22"/>
        </w:rPr>
        <w:t>categories,</w:t>
      </w:r>
      <w:proofErr w:type="gramEnd"/>
      <w:r w:rsidRPr="000F6B57">
        <w:rPr>
          <w:rFonts w:ascii="Tahoma" w:hAnsi="Tahoma" w:cs="Tahoma"/>
          <w:sz w:val="22"/>
          <w:szCs w:val="22"/>
        </w:rPr>
        <w:t xml:space="preserve"> we now have more U23 and seniors this has to be good for the long-term health of the class.</w:t>
      </w:r>
    </w:p>
    <w:p w:rsidR="0005467E" w:rsidRPr="000F6B57" w:rsidRDefault="0005467E" w:rsidP="0005467E">
      <w:pPr>
        <w:widowControl w:val="0"/>
        <w:autoSpaceDE w:val="0"/>
        <w:autoSpaceDN w:val="0"/>
        <w:adjustRightInd w:val="0"/>
        <w:rPr>
          <w:rFonts w:ascii="Tahoma" w:hAnsi="Tahoma" w:cs="Tahoma"/>
          <w:sz w:val="22"/>
          <w:szCs w:val="22"/>
        </w:rPr>
      </w:pPr>
    </w:p>
    <w:p w:rsidR="0005467E" w:rsidRPr="000F6B57" w:rsidRDefault="0005467E" w:rsidP="0005467E">
      <w:pPr>
        <w:widowControl w:val="0"/>
        <w:autoSpaceDE w:val="0"/>
        <w:autoSpaceDN w:val="0"/>
        <w:adjustRightInd w:val="0"/>
        <w:rPr>
          <w:rFonts w:ascii="Tahoma" w:hAnsi="Tahoma" w:cs="Tahoma"/>
          <w:sz w:val="22"/>
          <w:szCs w:val="22"/>
        </w:rPr>
      </w:pPr>
      <w:r w:rsidRPr="000F6B57">
        <w:rPr>
          <w:rFonts w:ascii="Tahoma" w:hAnsi="Tahoma" w:cs="Tahoma"/>
          <w:sz w:val="22"/>
          <w:szCs w:val="22"/>
        </w:rPr>
        <w:t>A</w:t>
      </w:r>
      <w:r w:rsidR="002E34B2" w:rsidRPr="000F6B57">
        <w:rPr>
          <w:rFonts w:ascii="Tahoma" w:hAnsi="Tahoma" w:cs="Tahoma"/>
          <w:sz w:val="22"/>
          <w:szCs w:val="22"/>
        </w:rPr>
        <w:t>n</w:t>
      </w:r>
      <w:r w:rsidRPr="000F6B57">
        <w:rPr>
          <w:rFonts w:ascii="Tahoma" w:hAnsi="Tahoma" w:cs="Tahoma"/>
          <w:sz w:val="22"/>
          <w:szCs w:val="22"/>
        </w:rPr>
        <w:t xml:space="preserve"> IFA initiative that I would like to see us take up is to reduce our plastics use. I was stunned by the amount of plastic in the Atlantic on the ferry trip back from Santander recently – a constant stream past the boat, and as regular users of the oceans we have a duty to protect our seas. In practical terms this means not using disposable plastic water bottles and also being mindful of not dropping plastic tape in the dinghy park when we unrig our boats and bring back for safe disposal any food wrappers that we take out on the water.</w:t>
      </w:r>
    </w:p>
    <w:p w:rsidR="0005467E" w:rsidRPr="000F6B57" w:rsidRDefault="0005467E" w:rsidP="0005467E">
      <w:pPr>
        <w:widowControl w:val="0"/>
        <w:autoSpaceDE w:val="0"/>
        <w:autoSpaceDN w:val="0"/>
        <w:adjustRightInd w:val="0"/>
        <w:rPr>
          <w:rFonts w:ascii="Tahoma" w:hAnsi="Tahoma" w:cs="Tahoma"/>
          <w:sz w:val="22"/>
          <w:szCs w:val="22"/>
        </w:rPr>
      </w:pPr>
    </w:p>
    <w:p w:rsidR="0005467E" w:rsidRPr="000F6B57" w:rsidRDefault="0005467E" w:rsidP="0005467E">
      <w:pPr>
        <w:widowControl w:val="0"/>
        <w:autoSpaceDE w:val="0"/>
        <w:autoSpaceDN w:val="0"/>
        <w:adjustRightInd w:val="0"/>
        <w:rPr>
          <w:rFonts w:ascii="Tahoma" w:hAnsi="Tahoma" w:cs="Tahoma"/>
          <w:sz w:val="22"/>
          <w:szCs w:val="22"/>
        </w:rPr>
      </w:pPr>
      <w:r w:rsidRPr="000F6B57">
        <w:rPr>
          <w:rFonts w:ascii="Tahoma" w:hAnsi="Tahoma" w:cs="Tahoma"/>
          <w:sz w:val="22"/>
          <w:szCs w:val="22"/>
        </w:rPr>
        <w:t xml:space="preserve">Last month saw the World Sailing Council pass submission M22-18 after extensive rounds of voting to decide the Events that will be used at the Paris 2024 Olympic Games. The original Submission M22-18 intended for the Finn to be retained as men’s equipment within a new event, Mixed One-Person Dinghy. However under World Sailing regulations, the actual equipment decisions have been deferred to the November annual conference. No doubt there will be much lobbying again in the build up to the November vote, and as we saw at the Finn Masters AGM there is much passionate support to keep the Finn in the Games and much vitriol aimed at the World Sailing Council. We are not going to debate it now, but the message from the IFA is that Finn sailors need to keep the debate positive if we are to win the vote. </w:t>
      </w:r>
      <w:r w:rsidR="002E34B2" w:rsidRPr="000F6B57">
        <w:rPr>
          <w:rFonts w:ascii="Tahoma" w:hAnsi="Tahoma" w:cs="Tahoma"/>
          <w:sz w:val="22"/>
          <w:szCs w:val="22"/>
        </w:rPr>
        <w:t>Please do have your say but keep it positive, a</w:t>
      </w:r>
      <w:r w:rsidRPr="000F6B57">
        <w:rPr>
          <w:rFonts w:ascii="Tahoma" w:hAnsi="Tahoma" w:cs="Tahoma"/>
          <w:sz w:val="22"/>
          <w:szCs w:val="22"/>
        </w:rPr>
        <w:t>busive messages on social media will not help our cause, but well</w:t>
      </w:r>
      <w:r w:rsidR="002E34B2" w:rsidRPr="000F6B57">
        <w:rPr>
          <w:rFonts w:ascii="Tahoma" w:hAnsi="Tahoma" w:cs="Tahoma"/>
          <w:sz w:val="22"/>
          <w:szCs w:val="22"/>
        </w:rPr>
        <w:t>-</w:t>
      </w:r>
      <w:r w:rsidRPr="000F6B57">
        <w:rPr>
          <w:rFonts w:ascii="Tahoma" w:hAnsi="Tahoma" w:cs="Tahoma"/>
          <w:sz w:val="22"/>
          <w:szCs w:val="22"/>
        </w:rPr>
        <w:t>reasoned and well</w:t>
      </w:r>
      <w:r w:rsidR="002E34B2" w:rsidRPr="000F6B57">
        <w:rPr>
          <w:rFonts w:ascii="Tahoma" w:hAnsi="Tahoma" w:cs="Tahoma"/>
          <w:sz w:val="22"/>
          <w:szCs w:val="22"/>
        </w:rPr>
        <w:t>-</w:t>
      </w:r>
      <w:r w:rsidRPr="000F6B57">
        <w:rPr>
          <w:rFonts w:ascii="Tahoma" w:hAnsi="Tahoma" w:cs="Tahoma"/>
          <w:sz w:val="22"/>
          <w:szCs w:val="22"/>
        </w:rPr>
        <w:t>argued cases will</w:t>
      </w:r>
      <w:r w:rsidR="002E34B2" w:rsidRPr="000F6B57">
        <w:rPr>
          <w:rFonts w:ascii="Tahoma" w:hAnsi="Tahoma" w:cs="Tahoma"/>
          <w:sz w:val="22"/>
          <w:szCs w:val="22"/>
        </w:rPr>
        <w:t>.</w:t>
      </w:r>
      <w:r w:rsidRPr="000F6B57">
        <w:rPr>
          <w:rFonts w:ascii="Tahoma" w:hAnsi="Tahoma" w:cs="Tahoma"/>
          <w:sz w:val="22"/>
          <w:szCs w:val="22"/>
        </w:rPr>
        <w:t xml:space="preserve"> Like it or not we have to move with the times and we need to promote the Finn as the ultimate singlehanded sailing challenge for the average sized sailor and not let it be pigeon-holed as a specialist ‘heavyweights’ only boat.</w:t>
      </w:r>
    </w:p>
    <w:p w:rsidR="0005467E" w:rsidRPr="000F6B57" w:rsidRDefault="0005467E" w:rsidP="0005467E">
      <w:pPr>
        <w:widowControl w:val="0"/>
        <w:autoSpaceDE w:val="0"/>
        <w:autoSpaceDN w:val="0"/>
        <w:adjustRightInd w:val="0"/>
        <w:rPr>
          <w:rFonts w:ascii="Tahoma" w:hAnsi="Tahoma" w:cs="Tahoma"/>
          <w:sz w:val="22"/>
          <w:szCs w:val="22"/>
        </w:rPr>
      </w:pPr>
    </w:p>
    <w:p w:rsidR="0005467E" w:rsidRPr="000F6B57" w:rsidRDefault="0005467E" w:rsidP="0005467E">
      <w:pPr>
        <w:widowControl w:val="0"/>
        <w:autoSpaceDE w:val="0"/>
        <w:autoSpaceDN w:val="0"/>
        <w:adjustRightInd w:val="0"/>
        <w:rPr>
          <w:rFonts w:ascii="Tahoma" w:hAnsi="Tahoma" w:cs="Tahoma"/>
          <w:sz w:val="22"/>
          <w:szCs w:val="22"/>
        </w:rPr>
      </w:pPr>
      <w:r w:rsidRPr="000F6B57">
        <w:rPr>
          <w:rFonts w:ascii="Tahoma" w:hAnsi="Tahoma" w:cs="Tahoma"/>
          <w:sz w:val="22"/>
          <w:szCs w:val="22"/>
        </w:rPr>
        <w:t xml:space="preserve">I would like to thank all the Committee for the huge amount of work they put in behind the scenes to maintain our class at the forefront of UK sailing.  Martin our Secretary has already booked up next </w:t>
      </w:r>
      <w:r w:rsidR="002E34B2" w:rsidRPr="000F6B57">
        <w:rPr>
          <w:rFonts w:ascii="Tahoma" w:hAnsi="Tahoma" w:cs="Tahoma"/>
          <w:sz w:val="22"/>
          <w:szCs w:val="22"/>
        </w:rPr>
        <w:t>year’s</w:t>
      </w:r>
      <w:r w:rsidRPr="000F6B57">
        <w:rPr>
          <w:rFonts w:ascii="Tahoma" w:hAnsi="Tahoma" w:cs="Tahoma"/>
          <w:sz w:val="22"/>
          <w:szCs w:val="22"/>
        </w:rPr>
        <w:t xml:space="preserve"> National Championships which I am pleased to announce will be run by </w:t>
      </w:r>
      <w:proofErr w:type="spellStart"/>
      <w:r w:rsidRPr="000F6B57">
        <w:rPr>
          <w:rFonts w:ascii="Tahoma" w:hAnsi="Tahoma" w:cs="Tahoma"/>
          <w:sz w:val="22"/>
          <w:szCs w:val="22"/>
        </w:rPr>
        <w:t>Brixham</w:t>
      </w:r>
      <w:proofErr w:type="spellEnd"/>
      <w:r w:rsidRPr="000F6B57">
        <w:rPr>
          <w:rFonts w:ascii="Tahoma" w:hAnsi="Tahoma" w:cs="Tahoma"/>
          <w:sz w:val="22"/>
          <w:szCs w:val="22"/>
        </w:rPr>
        <w:t xml:space="preserve"> Yacht Club, in Torbay over the 5th- 7th July and I look forward to seeing you all there. The Committee is considering subsidising the entry for the Nationals to those that book well in advance for our flagship event in order to maximize numbers, as a strong nationals entry is one of the best ways to promote the class.</w:t>
      </w:r>
    </w:p>
    <w:p w:rsidR="002E34B2" w:rsidRPr="000F6B57" w:rsidRDefault="002E34B2" w:rsidP="002E34B2">
      <w:pPr>
        <w:widowControl w:val="0"/>
        <w:autoSpaceDE w:val="0"/>
        <w:autoSpaceDN w:val="0"/>
        <w:adjustRightInd w:val="0"/>
        <w:rPr>
          <w:rFonts w:ascii="Tahoma" w:hAnsi="Tahoma" w:cs="Tahoma"/>
          <w:sz w:val="22"/>
          <w:szCs w:val="22"/>
        </w:rPr>
      </w:pPr>
    </w:p>
    <w:p w:rsidR="002E34B2" w:rsidRPr="000F6B57" w:rsidRDefault="002E34B2" w:rsidP="002E34B2">
      <w:pPr>
        <w:widowControl w:val="0"/>
        <w:autoSpaceDE w:val="0"/>
        <w:autoSpaceDN w:val="0"/>
        <w:adjustRightInd w:val="0"/>
        <w:rPr>
          <w:rFonts w:ascii="Tahoma" w:hAnsi="Tahoma" w:cs="Tahoma"/>
          <w:sz w:val="22"/>
          <w:szCs w:val="22"/>
        </w:rPr>
      </w:pPr>
      <w:r w:rsidRPr="000F6B57">
        <w:rPr>
          <w:rFonts w:ascii="Tahoma" w:hAnsi="Tahoma" w:cs="Tahoma"/>
          <w:sz w:val="22"/>
          <w:szCs w:val="22"/>
        </w:rPr>
        <w:t>Two new IFA rule changes, to try to limit equipment costs, came into force on 11</w:t>
      </w:r>
      <w:r w:rsidRPr="000F6B57">
        <w:rPr>
          <w:rFonts w:ascii="Tahoma" w:hAnsi="Tahoma" w:cs="Tahoma"/>
          <w:sz w:val="22"/>
          <w:szCs w:val="22"/>
          <w:vertAlign w:val="superscript"/>
        </w:rPr>
        <w:t>th</w:t>
      </w:r>
      <w:r w:rsidRPr="000F6B57">
        <w:rPr>
          <w:rFonts w:ascii="Tahoma" w:hAnsi="Tahoma" w:cs="Tahoma"/>
          <w:sz w:val="22"/>
          <w:szCs w:val="22"/>
        </w:rPr>
        <w:t xml:space="preserve"> June:</w:t>
      </w:r>
      <w:r w:rsidRPr="000F6B57">
        <w:rPr>
          <w:rFonts w:ascii="Tahoma" w:hAnsi="Tahoma" w:cs="Tahoma"/>
          <w:color w:val="4D4D4D"/>
          <w:sz w:val="22"/>
          <w:szCs w:val="22"/>
        </w:rPr>
        <w:t xml:space="preserve"> </w:t>
      </w:r>
      <w:r w:rsidRPr="000F6B57">
        <w:rPr>
          <w:rFonts w:ascii="Tahoma" w:hAnsi="Tahoma" w:cs="Tahoma"/>
          <w:sz w:val="22"/>
          <w:szCs w:val="22"/>
        </w:rPr>
        <w:t xml:space="preserve">Rule C 6.2 is invoked in the Notice of Race or the Sailing Instructions, sailors may only measure in one boom, one mast and one rudder and two sails. Sailors will still be able to bring two masts, but </w:t>
      </w:r>
      <w:r w:rsidR="000F6B57">
        <w:rPr>
          <w:rFonts w:ascii="Tahoma" w:hAnsi="Tahoma" w:cs="Tahoma"/>
          <w:sz w:val="22"/>
          <w:szCs w:val="22"/>
        </w:rPr>
        <w:t>only use</w:t>
      </w:r>
      <w:r w:rsidRPr="000F6B57">
        <w:rPr>
          <w:rFonts w:ascii="Tahoma" w:hAnsi="Tahoma" w:cs="Tahoma"/>
          <w:sz w:val="22"/>
          <w:szCs w:val="22"/>
        </w:rPr>
        <w:t xml:space="preserve"> one for the event. </w:t>
      </w:r>
      <w:r w:rsidR="000F6B57">
        <w:rPr>
          <w:rFonts w:ascii="Tahoma" w:hAnsi="Tahoma" w:cs="Tahoma"/>
          <w:sz w:val="22"/>
          <w:szCs w:val="22"/>
        </w:rPr>
        <w:t xml:space="preserve">This is to </w:t>
      </w:r>
      <w:r w:rsidRPr="000F6B57">
        <w:rPr>
          <w:rFonts w:ascii="Tahoma" w:hAnsi="Tahoma" w:cs="Tahoma"/>
          <w:sz w:val="22"/>
          <w:szCs w:val="22"/>
        </w:rPr>
        <w:t>encourage sailors to have one all-round mast, plus a spare, limiting development costs of both masts and sails. The second IFA change is the permitted use of ‘Electronic heart rate monitor’ devices. The devices used are not permitted to have any other function such as GPS positioning or communication.</w:t>
      </w:r>
    </w:p>
    <w:p w:rsidR="001324E1" w:rsidRPr="000F6B57" w:rsidRDefault="001324E1" w:rsidP="001324E1">
      <w:pPr>
        <w:rPr>
          <w:rFonts w:ascii="Tahoma" w:hAnsi="Tahoma" w:cs="Tahoma"/>
          <w:sz w:val="22"/>
          <w:szCs w:val="22"/>
        </w:rPr>
      </w:pPr>
    </w:p>
    <w:p w:rsidR="002E34B2" w:rsidRPr="000F6B57" w:rsidRDefault="002E34B2" w:rsidP="002E34B2">
      <w:pPr>
        <w:widowControl w:val="0"/>
        <w:autoSpaceDE w:val="0"/>
        <w:autoSpaceDN w:val="0"/>
        <w:adjustRightInd w:val="0"/>
        <w:rPr>
          <w:rFonts w:ascii="Tahoma" w:hAnsi="Tahoma" w:cs="Tahoma"/>
          <w:sz w:val="22"/>
          <w:szCs w:val="22"/>
        </w:rPr>
      </w:pPr>
      <w:r w:rsidRPr="000F6B57">
        <w:rPr>
          <w:rFonts w:ascii="Tahoma" w:hAnsi="Tahoma" w:cs="Tahoma"/>
          <w:sz w:val="22"/>
          <w:szCs w:val="22"/>
        </w:rPr>
        <w:t>The Chairman asked the membership to vote on implementing this new rule at A) All our events, or B) Just the National Championships, or C) not at all? Please vote now by a show of hands.</w:t>
      </w:r>
    </w:p>
    <w:p w:rsidR="00AE2096" w:rsidRPr="000F6B57" w:rsidRDefault="00AE2096" w:rsidP="001324E1">
      <w:pPr>
        <w:rPr>
          <w:rFonts w:ascii="Tahoma" w:hAnsi="Tahoma" w:cs="Tahoma"/>
          <w:sz w:val="22"/>
          <w:szCs w:val="22"/>
        </w:rPr>
      </w:pPr>
      <w:r w:rsidRPr="000F6B57">
        <w:rPr>
          <w:rFonts w:ascii="Tahoma" w:hAnsi="Tahoma" w:cs="Tahoma"/>
          <w:sz w:val="22"/>
          <w:szCs w:val="22"/>
        </w:rPr>
        <w:t>Chairman asked the membership to discuss how we manage the IFA rule change</w:t>
      </w:r>
    </w:p>
    <w:p w:rsidR="00AE2096" w:rsidRPr="000F6B57" w:rsidRDefault="00AE2096" w:rsidP="001324E1">
      <w:pPr>
        <w:rPr>
          <w:rFonts w:ascii="Tahoma" w:hAnsi="Tahoma" w:cs="Tahoma"/>
          <w:sz w:val="22"/>
          <w:szCs w:val="22"/>
        </w:rPr>
      </w:pPr>
      <w:r w:rsidRPr="000F6B57">
        <w:rPr>
          <w:rFonts w:ascii="Tahoma" w:hAnsi="Tahoma" w:cs="Tahoma"/>
          <w:b/>
          <w:sz w:val="22"/>
          <w:szCs w:val="22"/>
        </w:rPr>
        <w:t>A</w:t>
      </w:r>
      <w:r w:rsidRPr="000F6B57">
        <w:rPr>
          <w:rFonts w:ascii="Tahoma" w:hAnsi="Tahoma" w:cs="Tahoma"/>
          <w:sz w:val="22"/>
          <w:szCs w:val="22"/>
        </w:rPr>
        <w:t xml:space="preserve"> all events</w:t>
      </w:r>
      <w:r w:rsidR="001324E1" w:rsidRPr="000F6B57">
        <w:rPr>
          <w:rFonts w:ascii="Tahoma" w:hAnsi="Tahoma" w:cs="Tahoma"/>
          <w:sz w:val="22"/>
          <w:szCs w:val="22"/>
        </w:rPr>
        <w:t xml:space="preserve"> – no votes</w:t>
      </w:r>
    </w:p>
    <w:p w:rsidR="00AE2096" w:rsidRPr="000F6B57" w:rsidRDefault="00AE2096" w:rsidP="001324E1">
      <w:pPr>
        <w:rPr>
          <w:rFonts w:ascii="Tahoma" w:hAnsi="Tahoma" w:cs="Tahoma"/>
          <w:sz w:val="22"/>
          <w:szCs w:val="22"/>
        </w:rPr>
      </w:pPr>
      <w:r w:rsidRPr="000F6B57">
        <w:rPr>
          <w:rFonts w:ascii="Tahoma" w:hAnsi="Tahoma" w:cs="Tahoma"/>
          <w:b/>
          <w:sz w:val="22"/>
          <w:szCs w:val="22"/>
        </w:rPr>
        <w:t xml:space="preserve">B </w:t>
      </w:r>
      <w:r w:rsidRPr="000F6B57">
        <w:rPr>
          <w:rFonts w:ascii="Tahoma" w:hAnsi="Tahoma" w:cs="Tahoma"/>
          <w:sz w:val="22"/>
          <w:szCs w:val="22"/>
        </w:rPr>
        <w:t>just national champ</w:t>
      </w:r>
      <w:r w:rsidR="001324E1" w:rsidRPr="000F6B57">
        <w:rPr>
          <w:rFonts w:ascii="Tahoma" w:hAnsi="Tahoma" w:cs="Tahoma"/>
          <w:sz w:val="22"/>
          <w:szCs w:val="22"/>
        </w:rPr>
        <w:t>ionship</w:t>
      </w:r>
      <w:r w:rsidRPr="000F6B57">
        <w:rPr>
          <w:rFonts w:ascii="Tahoma" w:hAnsi="Tahoma" w:cs="Tahoma"/>
          <w:sz w:val="22"/>
          <w:szCs w:val="22"/>
        </w:rPr>
        <w:t>s</w:t>
      </w:r>
      <w:r w:rsidR="001324E1" w:rsidRPr="000F6B57">
        <w:rPr>
          <w:rFonts w:ascii="Tahoma" w:hAnsi="Tahoma" w:cs="Tahoma"/>
          <w:sz w:val="22"/>
          <w:szCs w:val="22"/>
        </w:rPr>
        <w:t xml:space="preserve"> – 12</w:t>
      </w:r>
      <w:r w:rsidR="000F6B57">
        <w:rPr>
          <w:rFonts w:ascii="Tahoma" w:hAnsi="Tahoma" w:cs="Tahoma"/>
          <w:sz w:val="22"/>
          <w:szCs w:val="22"/>
        </w:rPr>
        <w:t xml:space="preserve"> </w:t>
      </w:r>
      <w:r w:rsidR="001324E1" w:rsidRPr="000F6B57">
        <w:rPr>
          <w:rFonts w:ascii="Tahoma" w:hAnsi="Tahoma" w:cs="Tahoma"/>
          <w:sz w:val="22"/>
          <w:szCs w:val="22"/>
        </w:rPr>
        <w:t>votes</w:t>
      </w:r>
      <w:r w:rsidR="000F6B57">
        <w:rPr>
          <w:rFonts w:ascii="Tahoma" w:hAnsi="Tahoma" w:cs="Tahoma"/>
          <w:sz w:val="22"/>
          <w:szCs w:val="22"/>
        </w:rPr>
        <w:t xml:space="preserve"> – </w:t>
      </w:r>
    </w:p>
    <w:p w:rsidR="00AE2096" w:rsidRPr="000F6B57" w:rsidRDefault="00AE2096" w:rsidP="001324E1">
      <w:pPr>
        <w:rPr>
          <w:rFonts w:ascii="Tahoma" w:hAnsi="Tahoma" w:cs="Tahoma"/>
          <w:sz w:val="22"/>
          <w:szCs w:val="22"/>
        </w:rPr>
      </w:pPr>
      <w:r w:rsidRPr="000F6B57">
        <w:rPr>
          <w:rFonts w:ascii="Tahoma" w:hAnsi="Tahoma" w:cs="Tahoma"/>
          <w:b/>
          <w:sz w:val="22"/>
          <w:szCs w:val="22"/>
        </w:rPr>
        <w:t xml:space="preserve">C </w:t>
      </w:r>
      <w:r w:rsidRPr="000F6B57">
        <w:rPr>
          <w:rFonts w:ascii="Tahoma" w:hAnsi="Tahoma" w:cs="Tahoma"/>
          <w:sz w:val="22"/>
          <w:szCs w:val="22"/>
        </w:rPr>
        <w:t>none at all</w:t>
      </w:r>
      <w:r w:rsidR="001324E1" w:rsidRPr="000F6B57">
        <w:rPr>
          <w:rFonts w:ascii="Tahoma" w:hAnsi="Tahoma" w:cs="Tahoma"/>
          <w:sz w:val="22"/>
          <w:szCs w:val="22"/>
        </w:rPr>
        <w:t xml:space="preserve"> – 2</w:t>
      </w:r>
      <w:r w:rsidR="000F6B57">
        <w:rPr>
          <w:rFonts w:ascii="Tahoma" w:hAnsi="Tahoma" w:cs="Tahoma"/>
          <w:sz w:val="22"/>
          <w:szCs w:val="22"/>
        </w:rPr>
        <w:t xml:space="preserve"> </w:t>
      </w:r>
      <w:r w:rsidR="001324E1" w:rsidRPr="000F6B57">
        <w:rPr>
          <w:rFonts w:ascii="Tahoma" w:hAnsi="Tahoma" w:cs="Tahoma"/>
          <w:sz w:val="22"/>
          <w:szCs w:val="22"/>
        </w:rPr>
        <w:t>votes</w:t>
      </w:r>
    </w:p>
    <w:p w:rsidR="001324E1" w:rsidRPr="000F6B57" w:rsidRDefault="000F6B57" w:rsidP="001324E1">
      <w:pPr>
        <w:jc w:val="right"/>
        <w:rPr>
          <w:rFonts w:ascii="Tahoma" w:hAnsi="Tahoma" w:cs="Tahoma"/>
          <w:b/>
          <w:sz w:val="22"/>
          <w:szCs w:val="22"/>
        </w:rPr>
      </w:pPr>
      <w:r>
        <w:rPr>
          <w:rFonts w:ascii="Tahoma" w:hAnsi="Tahoma" w:cs="Tahoma"/>
          <w:b/>
          <w:sz w:val="22"/>
          <w:szCs w:val="22"/>
        </w:rPr>
        <w:t xml:space="preserve">Action: </w:t>
      </w:r>
      <w:r w:rsidR="00991C33">
        <w:rPr>
          <w:rFonts w:ascii="Tahoma" w:hAnsi="Tahoma" w:cs="Tahoma"/>
          <w:b/>
          <w:sz w:val="22"/>
          <w:szCs w:val="22"/>
        </w:rPr>
        <w:t xml:space="preserve">meeting </w:t>
      </w:r>
      <w:r w:rsidR="001324E1" w:rsidRPr="000F6B57">
        <w:rPr>
          <w:rFonts w:ascii="Tahoma" w:hAnsi="Tahoma" w:cs="Tahoma"/>
          <w:b/>
          <w:sz w:val="22"/>
          <w:szCs w:val="22"/>
        </w:rPr>
        <w:t xml:space="preserve">agreed we </w:t>
      </w:r>
      <w:proofErr w:type="gramStart"/>
      <w:r w:rsidR="001324E1" w:rsidRPr="000F6B57">
        <w:rPr>
          <w:rFonts w:ascii="Tahoma" w:hAnsi="Tahoma" w:cs="Tahoma"/>
          <w:b/>
          <w:sz w:val="22"/>
          <w:szCs w:val="22"/>
        </w:rPr>
        <w:t>will</w:t>
      </w:r>
      <w:proofErr w:type="gramEnd"/>
      <w:r w:rsidR="001324E1" w:rsidRPr="000F6B57">
        <w:rPr>
          <w:rFonts w:ascii="Tahoma" w:hAnsi="Tahoma" w:cs="Tahoma"/>
          <w:b/>
          <w:sz w:val="22"/>
          <w:szCs w:val="22"/>
        </w:rPr>
        <w:t xml:space="preserve"> invoke IFA 6.2 in all National championships</w:t>
      </w:r>
    </w:p>
    <w:p w:rsidR="002E34B2" w:rsidRPr="000F6B57" w:rsidRDefault="002E34B2" w:rsidP="002E34B2">
      <w:pPr>
        <w:widowControl w:val="0"/>
        <w:autoSpaceDE w:val="0"/>
        <w:autoSpaceDN w:val="0"/>
        <w:adjustRightInd w:val="0"/>
        <w:rPr>
          <w:rFonts w:ascii="Tahoma" w:hAnsi="Tahoma" w:cs="Tahoma"/>
          <w:sz w:val="22"/>
          <w:szCs w:val="22"/>
        </w:rPr>
      </w:pPr>
      <w:r w:rsidRPr="000F6B57">
        <w:rPr>
          <w:rFonts w:ascii="Tahoma" w:hAnsi="Tahoma" w:cs="Tahoma"/>
          <w:sz w:val="22"/>
          <w:szCs w:val="22"/>
        </w:rPr>
        <w:t>Finally I would like to thank Graeme Macdonald, Mike de Courcy and Matt Walker for all their work in organizing this year’s championship for us, it has been an excellent and well run event and we look forward to its conclusion tomorrow.</w:t>
      </w:r>
    </w:p>
    <w:p w:rsidR="00AE2096" w:rsidRPr="000F6B57" w:rsidRDefault="00AE2096" w:rsidP="001324E1">
      <w:pPr>
        <w:rPr>
          <w:rFonts w:ascii="Tahoma" w:hAnsi="Tahoma" w:cs="Tahoma"/>
          <w:sz w:val="22"/>
          <w:szCs w:val="22"/>
        </w:rPr>
      </w:pPr>
    </w:p>
    <w:p w:rsidR="000E3884" w:rsidRPr="000F6B57" w:rsidRDefault="000E3884" w:rsidP="001324E1">
      <w:pPr>
        <w:rPr>
          <w:rFonts w:ascii="Tahoma" w:hAnsi="Tahoma" w:cs="Tahoma"/>
          <w:b/>
          <w:sz w:val="22"/>
          <w:szCs w:val="22"/>
        </w:rPr>
      </w:pPr>
      <w:r w:rsidRPr="000F6B57">
        <w:rPr>
          <w:rFonts w:ascii="Tahoma" w:hAnsi="Tahoma" w:cs="Tahoma"/>
          <w:b/>
          <w:sz w:val="22"/>
          <w:szCs w:val="22"/>
        </w:rPr>
        <w:t>Membership</w:t>
      </w:r>
      <w:r w:rsidR="0065368C" w:rsidRPr="000F6B57">
        <w:rPr>
          <w:rFonts w:ascii="Tahoma" w:hAnsi="Tahoma" w:cs="Tahoma"/>
          <w:b/>
          <w:sz w:val="22"/>
          <w:szCs w:val="22"/>
        </w:rPr>
        <w:t xml:space="preserve"> and PSN</w:t>
      </w:r>
    </w:p>
    <w:p w:rsidR="002E34B2" w:rsidRPr="000F6B57" w:rsidRDefault="002E34B2" w:rsidP="002E34B2">
      <w:pPr>
        <w:autoSpaceDE w:val="0"/>
        <w:autoSpaceDN w:val="0"/>
        <w:adjustRightInd w:val="0"/>
        <w:rPr>
          <w:rFonts w:ascii="Tahoma" w:hAnsi="Tahoma" w:cs="Tahoma"/>
          <w:sz w:val="22"/>
          <w:szCs w:val="22"/>
          <w:lang w:eastAsia="en-GB"/>
        </w:rPr>
      </w:pPr>
      <w:proofErr w:type="gramStart"/>
      <w:r w:rsidRPr="000F6B57">
        <w:rPr>
          <w:rFonts w:ascii="Tahoma" w:hAnsi="Tahoma" w:cs="Tahoma"/>
          <w:sz w:val="22"/>
          <w:szCs w:val="22"/>
          <w:lang w:eastAsia="en-GB"/>
        </w:rPr>
        <w:t xml:space="preserve">First a thank you to Steve Sampson who was the </w:t>
      </w:r>
      <w:r w:rsidR="00226B7B" w:rsidRPr="000F6B57">
        <w:rPr>
          <w:rFonts w:ascii="Tahoma" w:hAnsi="Tahoma" w:cs="Tahoma"/>
          <w:sz w:val="22"/>
          <w:szCs w:val="22"/>
          <w:lang w:eastAsia="en-GB"/>
        </w:rPr>
        <w:t>m</w:t>
      </w:r>
      <w:r w:rsidRPr="000F6B57">
        <w:rPr>
          <w:rFonts w:ascii="Tahoma" w:hAnsi="Tahoma" w:cs="Tahoma"/>
          <w:sz w:val="22"/>
          <w:szCs w:val="22"/>
          <w:lang w:eastAsia="en-GB"/>
        </w:rPr>
        <w:t xml:space="preserve">embership </w:t>
      </w:r>
      <w:r w:rsidR="00226B7B" w:rsidRPr="000F6B57">
        <w:rPr>
          <w:rFonts w:ascii="Tahoma" w:hAnsi="Tahoma" w:cs="Tahoma"/>
          <w:sz w:val="22"/>
          <w:szCs w:val="22"/>
          <w:lang w:eastAsia="en-GB"/>
        </w:rPr>
        <w:t>s</w:t>
      </w:r>
      <w:r w:rsidRPr="000F6B57">
        <w:rPr>
          <w:rFonts w:ascii="Tahoma" w:hAnsi="Tahoma" w:cs="Tahoma"/>
          <w:sz w:val="22"/>
          <w:szCs w:val="22"/>
          <w:lang w:eastAsia="en-GB"/>
        </w:rPr>
        <w:t>ecreta</w:t>
      </w:r>
      <w:r w:rsidR="00991C33">
        <w:rPr>
          <w:rFonts w:ascii="Tahoma" w:hAnsi="Tahoma" w:cs="Tahoma"/>
          <w:sz w:val="22"/>
          <w:szCs w:val="22"/>
          <w:lang w:eastAsia="en-GB"/>
        </w:rPr>
        <w:t>ry for most of 2017 and to Jean-</w:t>
      </w:r>
      <w:r w:rsidRPr="000F6B57">
        <w:rPr>
          <w:rFonts w:ascii="Tahoma" w:hAnsi="Tahoma" w:cs="Tahoma"/>
          <w:sz w:val="22"/>
          <w:szCs w:val="22"/>
          <w:lang w:eastAsia="en-GB"/>
        </w:rPr>
        <w:t xml:space="preserve">Louis Simmons for setting up </w:t>
      </w:r>
      <w:proofErr w:type="spellStart"/>
      <w:r w:rsidRPr="000F6B57">
        <w:rPr>
          <w:rFonts w:ascii="Tahoma" w:hAnsi="Tahoma" w:cs="Tahoma"/>
          <w:sz w:val="22"/>
          <w:szCs w:val="22"/>
          <w:lang w:eastAsia="en-GB"/>
        </w:rPr>
        <w:t>WebCollect</w:t>
      </w:r>
      <w:proofErr w:type="spellEnd"/>
      <w:r w:rsidRPr="000F6B57">
        <w:rPr>
          <w:rFonts w:ascii="Tahoma" w:hAnsi="Tahoma" w:cs="Tahoma"/>
          <w:sz w:val="22"/>
          <w:szCs w:val="22"/>
          <w:lang w:eastAsia="en-GB"/>
        </w:rPr>
        <w:t xml:space="preserve"> access for me.</w:t>
      </w:r>
      <w:proofErr w:type="gramEnd"/>
      <w:r w:rsidRPr="000F6B57">
        <w:rPr>
          <w:rFonts w:ascii="Tahoma" w:hAnsi="Tahoma" w:cs="Tahoma"/>
          <w:sz w:val="22"/>
          <w:szCs w:val="22"/>
          <w:lang w:eastAsia="en-GB"/>
        </w:rPr>
        <w:t xml:space="preserve"> Thanks also to Dave Ludgate who has looked after the Personal Sail Number</w:t>
      </w:r>
      <w:r w:rsidR="00226B7B" w:rsidRPr="000F6B57">
        <w:rPr>
          <w:rFonts w:ascii="Tahoma" w:hAnsi="Tahoma" w:cs="Tahoma"/>
          <w:sz w:val="22"/>
          <w:szCs w:val="22"/>
          <w:lang w:eastAsia="en-GB"/>
        </w:rPr>
        <w:t xml:space="preserve"> (PSN)</w:t>
      </w:r>
      <w:r w:rsidRPr="000F6B57">
        <w:rPr>
          <w:rFonts w:ascii="Tahoma" w:hAnsi="Tahoma" w:cs="Tahoma"/>
          <w:sz w:val="22"/>
          <w:szCs w:val="22"/>
          <w:lang w:eastAsia="en-GB"/>
        </w:rPr>
        <w:t xml:space="preserve"> for many years and who has been a source of very useful information to assist my induction as your </w:t>
      </w:r>
      <w:r w:rsidR="00226B7B" w:rsidRPr="000F6B57">
        <w:rPr>
          <w:rFonts w:ascii="Tahoma" w:hAnsi="Tahoma" w:cs="Tahoma"/>
          <w:sz w:val="22"/>
          <w:szCs w:val="22"/>
          <w:lang w:eastAsia="en-GB"/>
        </w:rPr>
        <w:t>m</w:t>
      </w:r>
      <w:r w:rsidRPr="000F6B57">
        <w:rPr>
          <w:rFonts w:ascii="Tahoma" w:hAnsi="Tahoma" w:cs="Tahoma"/>
          <w:sz w:val="22"/>
          <w:szCs w:val="22"/>
          <w:lang w:eastAsia="en-GB"/>
        </w:rPr>
        <w:t xml:space="preserve">embership </w:t>
      </w:r>
      <w:r w:rsidR="00226B7B" w:rsidRPr="000F6B57">
        <w:rPr>
          <w:rFonts w:ascii="Tahoma" w:hAnsi="Tahoma" w:cs="Tahoma"/>
          <w:sz w:val="22"/>
          <w:szCs w:val="22"/>
          <w:lang w:eastAsia="en-GB"/>
        </w:rPr>
        <w:t>s</w:t>
      </w:r>
      <w:r w:rsidRPr="000F6B57">
        <w:rPr>
          <w:rFonts w:ascii="Tahoma" w:hAnsi="Tahoma" w:cs="Tahoma"/>
          <w:sz w:val="22"/>
          <w:szCs w:val="22"/>
          <w:lang w:eastAsia="en-GB"/>
        </w:rPr>
        <w:t>ecretary.</w:t>
      </w:r>
    </w:p>
    <w:p w:rsidR="002E34B2" w:rsidRPr="000F6B57" w:rsidRDefault="002E34B2" w:rsidP="002E34B2">
      <w:pPr>
        <w:autoSpaceDE w:val="0"/>
        <w:autoSpaceDN w:val="0"/>
        <w:adjustRightInd w:val="0"/>
        <w:rPr>
          <w:rFonts w:ascii="Tahoma" w:hAnsi="Tahoma" w:cs="Tahoma"/>
          <w:sz w:val="22"/>
          <w:szCs w:val="22"/>
          <w:lang w:eastAsia="en-GB"/>
        </w:rPr>
      </w:pPr>
    </w:p>
    <w:p w:rsidR="002E34B2" w:rsidRPr="000F6B57" w:rsidRDefault="002E34B2" w:rsidP="002E34B2">
      <w:pPr>
        <w:autoSpaceDE w:val="0"/>
        <w:autoSpaceDN w:val="0"/>
        <w:adjustRightInd w:val="0"/>
        <w:rPr>
          <w:rFonts w:ascii="Tahoma" w:hAnsi="Tahoma" w:cs="Tahoma"/>
          <w:sz w:val="22"/>
          <w:szCs w:val="22"/>
          <w:lang w:eastAsia="en-GB"/>
        </w:rPr>
      </w:pPr>
      <w:r w:rsidRPr="000F6B57">
        <w:rPr>
          <w:rFonts w:ascii="Tahoma" w:hAnsi="Tahoma" w:cs="Tahoma"/>
          <w:sz w:val="22"/>
          <w:szCs w:val="22"/>
          <w:lang w:eastAsia="en-GB"/>
        </w:rPr>
        <w:t xml:space="preserve">The BFA Committee decided to proceed with a full implementation of </w:t>
      </w:r>
      <w:proofErr w:type="spellStart"/>
      <w:r w:rsidRPr="000F6B57">
        <w:rPr>
          <w:rFonts w:ascii="Tahoma" w:hAnsi="Tahoma" w:cs="Tahoma"/>
          <w:sz w:val="22"/>
          <w:szCs w:val="22"/>
          <w:lang w:eastAsia="en-GB"/>
        </w:rPr>
        <w:t>WebCollect</w:t>
      </w:r>
      <w:proofErr w:type="spellEnd"/>
      <w:r w:rsidRPr="000F6B57">
        <w:rPr>
          <w:rFonts w:ascii="Tahoma" w:hAnsi="Tahoma" w:cs="Tahoma"/>
          <w:sz w:val="22"/>
          <w:szCs w:val="22"/>
          <w:lang w:eastAsia="en-GB"/>
        </w:rPr>
        <w:t xml:space="preserve"> in November 2017 and this has involved a massive amount of work collating data from various sources and setting up </w:t>
      </w:r>
      <w:r w:rsidR="00226B7B" w:rsidRPr="000F6B57">
        <w:rPr>
          <w:rFonts w:ascii="Tahoma" w:hAnsi="Tahoma" w:cs="Tahoma"/>
          <w:sz w:val="22"/>
          <w:szCs w:val="22"/>
          <w:lang w:eastAsia="en-GB"/>
        </w:rPr>
        <w:t>m</w:t>
      </w:r>
      <w:r w:rsidRPr="000F6B57">
        <w:rPr>
          <w:rFonts w:ascii="Tahoma" w:hAnsi="Tahoma" w:cs="Tahoma"/>
          <w:sz w:val="22"/>
          <w:szCs w:val="22"/>
          <w:lang w:eastAsia="en-GB"/>
        </w:rPr>
        <w:t xml:space="preserve">embership records on BFA </w:t>
      </w:r>
      <w:proofErr w:type="spellStart"/>
      <w:r w:rsidRPr="000F6B57">
        <w:rPr>
          <w:rFonts w:ascii="Tahoma" w:hAnsi="Tahoma" w:cs="Tahoma"/>
          <w:sz w:val="22"/>
          <w:szCs w:val="22"/>
          <w:lang w:eastAsia="en-GB"/>
        </w:rPr>
        <w:t>WebCollect</w:t>
      </w:r>
      <w:proofErr w:type="spellEnd"/>
      <w:r w:rsidRPr="000F6B57">
        <w:rPr>
          <w:rFonts w:ascii="Tahoma" w:hAnsi="Tahoma" w:cs="Tahoma"/>
          <w:sz w:val="22"/>
          <w:szCs w:val="22"/>
          <w:lang w:eastAsia="en-GB"/>
        </w:rPr>
        <w:t xml:space="preserve"> with the launch in January 2018 of “My BFA”. Thanks to the members for using </w:t>
      </w:r>
      <w:proofErr w:type="spellStart"/>
      <w:r w:rsidRPr="000F6B57">
        <w:rPr>
          <w:rFonts w:ascii="Tahoma" w:hAnsi="Tahoma" w:cs="Tahoma"/>
          <w:sz w:val="22"/>
          <w:szCs w:val="22"/>
          <w:lang w:eastAsia="en-GB"/>
        </w:rPr>
        <w:t>WebCollect</w:t>
      </w:r>
      <w:proofErr w:type="spellEnd"/>
      <w:r w:rsidRPr="000F6B57">
        <w:rPr>
          <w:rFonts w:ascii="Tahoma" w:hAnsi="Tahoma" w:cs="Tahoma"/>
          <w:sz w:val="22"/>
          <w:szCs w:val="22"/>
          <w:lang w:eastAsia="en-GB"/>
        </w:rPr>
        <w:t xml:space="preserve"> to complete your new online </w:t>
      </w:r>
      <w:r w:rsidR="00226B7B" w:rsidRPr="000F6B57">
        <w:rPr>
          <w:rFonts w:ascii="Tahoma" w:hAnsi="Tahoma" w:cs="Tahoma"/>
          <w:sz w:val="22"/>
          <w:szCs w:val="22"/>
          <w:lang w:eastAsia="en-GB"/>
        </w:rPr>
        <w:t>m</w:t>
      </w:r>
      <w:r w:rsidRPr="000F6B57">
        <w:rPr>
          <w:rFonts w:ascii="Tahoma" w:hAnsi="Tahoma" w:cs="Tahoma"/>
          <w:sz w:val="22"/>
          <w:szCs w:val="22"/>
          <w:lang w:eastAsia="en-GB"/>
        </w:rPr>
        <w:t xml:space="preserve">embership </w:t>
      </w:r>
      <w:r w:rsidR="00226B7B" w:rsidRPr="000F6B57">
        <w:rPr>
          <w:rFonts w:ascii="Tahoma" w:hAnsi="Tahoma" w:cs="Tahoma"/>
          <w:sz w:val="22"/>
          <w:szCs w:val="22"/>
          <w:lang w:eastAsia="en-GB"/>
        </w:rPr>
        <w:t>f</w:t>
      </w:r>
      <w:r w:rsidRPr="000F6B57">
        <w:rPr>
          <w:rFonts w:ascii="Tahoma" w:hAnsi="Tahoma" w:cs="Tahoma"/>
          <w:sz w:val="22"/>
          <w:szCs w:val="22"/>
          <w:lang w:eastAsia="en-GB"/>
        </w:rPr>
        <w:t xml:space="preserve">orm and </w:t>
      </w:r>
      <w:r w:rsidR="00226B7B" w:rsidRPr="000F6B57">
        <w:rPr>
          <w:rFonts w:ascii="Tahoma" w:hAnsi="Tahoma" w:cs="Tahoma"/>
          <w:sz w:val="22"/>
          <w:szCs w:val="22"/>
          <w:lang w:eastAsia="en-GB"/>
        </w:rPr>
        <w:t>s</w:t>
      </w:r>
      <w:r w:rsidRPr="000F6B57">
        <w:rPr>
          <w:rFonts w:ascii="Tahoma" w:hAnsi="Tahoma" w:cs="Tahoma"/>
          <w:sz w:val="22"/>
          <w:szCs w:val="22"/>
          <w:lang w:eastAsia="en-GB"/>
        </w:rPr>
        <w:t xml:space="preserve">ubscription renewal form. </w:t>
      </w:r>
    </w:p>
    <w:p w:rsidR="002E34B2" w:rsidRPr="000F6B57" w:rsidRDefault="002E34B2" w:rsidP="002E34B2">
      <w:pPr>
        <w:autoSpaceDE w:val="0"/>
        <w:autoSpaceDN w:val="0"/>
        <w:adjustRightInd w:val="0"/>
        <w:rPr>
          <w:rFonts w:ascii="Tahoma" w:hAnsi="Tahoma" w:cs="Tahoma"/>
          <w:sz w:val="22"/>
          <w:szCs w:val="22"/>
          <w:lang w:eastAsia="en-GB"/>
        </w:rPr>
      </w:pPr>
    </w:p>
    <w:p w:rsidR="002E34B2" w:rsidRPr="000F6B57" w:rsidRDefault="002E34B2" w:rsidP="002E34B2">
      <w:pPr>
        <w:autoSpaceDE w:val="0"/>
        <w:autoSpaceDN w:val="0"/>
        <w:adjustRightInd w:val="0"/>
        <w:rPr>
          <w:rFonts w:ascii="Tahoma" w:hAnsi="Tahoma" w:cs="Tahoma"/>
          <w:sz w:val="22"/>
          <w:szCs w:val="22"/>
          <w:lang w:eastAsia="en-GB"/>
        </w:rPr>
      </w:pPr>
      <w:r w:rsidRPr="000F6B57">
        <w:rPr>
          <w:rFonts w:ascii="Tahoma" w:hAnsi="Tahoma" w:cs="Tahoma"/>
          <w:sz w:val="22"/>
          <w:szCs w:val="22"/>
          <w:lang w:eastAsia="en-GB"/>
        </w:rPr>
        <w:t xml:space="preserve">A full membership report for 2017 including an update to June 2018 was prepared and has been distributed, copies are available to members on request. Following on from this the Committee has decided to </w:t>
      </w:r>
      <w:r w:rsidR="00226B7B" w:rsidRPr="000F6B57">
        <w:rPr>
          <w:rFonts w:ascii="Tahoma" w:hAnsi="Tahoma" w:cs="Tahoma"/>
          <w:sz w:val="22"/>
          <w:szCs w:val="22"/>
          <w:lang w:eastAsia="en-GB"/>
        </w:rPr>
        <w:t>amend</w:t>
      </w:r>
      <w:r w:rsidRPr="000F6B57">
        <w:rPr>
          <w:rFonts w:ascii="Tahoma" w:hAnsi="Tahoma" w:cs="Tahoma"/>
          <w:sz w:val="22"/>
          <w:szCs w:val="22"/>
          <w:lang w:eastAsia="en-GB"/>
        </w:rPr>
        <w:t xml:space="preserve"> the</w:t>
      </w:r>
      <w:r w:rsidR="00226B7B" w:rsidRPr="000F6B57">
        <w:rPr>
          <w:rFonts w:ascii="Tahoma" w:hAnsi="Tahoma" w:cs="Tahoma"/>
          <w:sz w:val="22"/>
          <w:szCs w:val="22"/>
          <w:lang w:eastAsia="en-GB"/>
        </w:rPr>
        <w:t xml:space="preserve"> a</w:t>
      </w:r>
      <w:r w:rsidRPr="000F6B57">
        <w:rPr>
          <w:rFonts w:ascii="Tahoma" w:hAnsi="Tahoma" w:cs="Tahoma"/>
          <w:sz w:val="22"/>
          <w:szCs w:val="22"/>
          <w:lang w:eastAsia="en-GB"/>
        </w:rPr>
        <w:t xml:space="preserve">ssociate </w:t>
      </w:r>
      <w:r w:rsidR="00226B7B" w:rsidRPr="000F6B57">
        <w:rPr>
          <w:rFonts w:ascii="Tahoma" w:hAnsi="Tahoma" w:cs="Tahoma"/>
          <w:sz w:val="22"/>
          <w:szCs w:val="22"/>
          <w:lang w:eastAsia="en-GB"/>
        </w:rPr>
        <w:t>m</w:t>
      </w:r>
      <w:r w:rsidRPr="000F6B57">
        <w:rPr>
          <w:rFonts w:ascii="Tahoma" w:hAnsi="Tahoma" w:cs="Tahoma"/>
          <w:sz w:val="22"/>
          <w:szCs w:val="22"/>
          <w:lang w:eastAsia="en-GB"/>
        </w:rPr>
        <w:t xml:space="preserve">embership </w:t>
      </w:r>
      <w:r w:rsidR="00226B7B" w:rsidRPr="000F6B57">
        <w:rPr>
          <w:rFonts w:ascii="Tahoma" w:hAnsi="Tahoma" w:cs="Tahoma"/>
          <w:sz w:val="22"/>
          <w:szCs w:val="22"/>
          <w:lang w:eastAsia="en-GB"/>
        </w:rPr>
        <w:t>f</w:t>
      </w:r>
      <w:r w:rsidRPr="000F6B57">
        <w:rPr>
          <w:rFonts w:ascii="Tahoma" w:hAnsi="Tahoma" w:cs="Tahoma"/>
          <w:sz w:val="22"/>
          <w:szCs w:val="22"/>
          <w:lang w:eastAsia="en-GB"/>
        </w:rPr>
        <w:t>ee from £25 to £10 and to change the benefits to allow people who borrow boats to sail in events and to encourage owners of Classic Finns to race and be part of the BFA.</w:t>
      </w:r>
    </w:p>
    <w:p w:rsidR="002E34B2" w:rsidRPr="000F6B57" w:rsidRDefault="002E34B2" w:rsidP="002E34B2">
      <w:pPr>
        <w:autoSpaceDE w:val="0"/>
        <w:autoSpaceDN w:val="0"/>
        <w:adjustRightInd w:val="0"/>
        <w:rPr>
          <w:rFonts w:ascii="Tahoma" w:hAnsi="Tahoma" w:cs="Tahoma"/>
          <w:sz w:val="22"/>
          <w:szCs w:val="22"/>
          <w:lang w:eastAsia="en-GB"/>
        </w:rPr>
      </w:pPr>
    </w:p>
    <w:p w:rsidR="002E34B2" w:rsidRPr="000F6B57" w:rsidRDefault="002E34B2" w:rsidP="002E34B2">
      <w:pPr>
        <w:autoSpaceDE w:val="0"/>
        <w:autoSpaceDN w:val="0"/>
        <w:adjustRightInd w:val="0"/>
        <w:rPr>
          <w:rFonts w:ascii="Tahoma" w:hAnsi="Tahoma" w:cs="Tahoma"/>
          <w:sz w:val="22"/>
          <w:szCs w:val="22"/>
          <w:lang w:eastAsia="en-GB"/>
        </w:rPr>
      </w:pPr>
      <w:r w:rsidRPr="000F6B57">
        <w:rPr>
          <w:rFonts w:ascii="Tahoma" w:hAnsi="Tahoma" w:cs="Tahoma"/>
          <w:sz w:val="22"/>
          <w:szCs w:val="22"/>
          <w:lang w:eastAsia="en-GB"/>
        </w:rPr>
        <w:t xml:space="preserve">The PSN system has been incorporated into BFA </w:t>
      </w:r>
      <w:proofErr w:type="spellStart"/>
      <w:r w:rsidRPr="000F6B57">
        <w:rPr>
          <w:rFonts w:ascii="Tahoma" w:hAnsi="Tahoma" w:cs="Tahoma"/>
          <w:sz w:val="22"/>
          <w:szCs w:val="22"/>
          <w:lang w:eastAsia="en-GB"/>
        </w:rPr>
        <w:t>WebCollect</w:t>
      </w:r>
      <w:proofErr w:type="spellEnd"/>
      <w:r w:rsidRPr="000F6B57">
        <w:rPr>
          <w:rFonts w:ascii="Tahoma" w:hAnsi="Tahoma" w:cs="Tahoma"/>
          <w:sz w:val="22"/>
          <w:szCs w:val="22"/>
          <w:lang w:eastAsia="en-GB"/>
        </w:rPr>
        <w:t xml:space="preserve"> thereby allowing Dave</w:t>
      </w:r>
      <w:r w:rsidR="00226B7B" w:rsidRPr="000F6B57">
        <w:rPr>
          <w:rFonts w:ascii="Tahoma" w:hAnsi="Tahoma" w:cs="Tahoma"/>
          <w:sz w:val="22"/>
          <w:szCs w:val="22"/>
          <w:lang w:eastAsia="en-GB"/>
        </w:rPr>
        <w:t xml:space="preserve"> </w:t>
      </w:r>
      <w:r w:rsidRPr="000F6B57">
        <w:rPr>
          <w:rFonts w:ascii="Tahoma" w:hAnsi="Tahoma" w:cs="Tahoma"/>
          <w:sz w:val="22"/>
          <w:szCs w:val="22"/>
          <w:lang w:eastAsia="en-GB"/>
        </w:rPr>
        <w:t xml:space="preserve">Ludgate to stand down as he has wished for some time. In future the </w:t>
      </w:r>
      <w:r w:rsidR="00226B7B" w:rsidRPr="000F6B57">
        <w:rPr>
          <w:rFonts w:ascii="Tahoma" w:hAnsi="Tahoma" w:cs="Tahoma"/>
          <w:sz w:val="22"/>
          <w:szCs w:val="22"/>
          <w:lang w:eastAsia="en-GB"/>
        </w:rPr>
        <w:t>m</w:t>
      </w:r>
      <w:r w:rsidRPr="000F6B57">
        <w:rPr>
          <w:rFonts w:ascii="Tahoma" w:hAnsi="Tahoma" w:cs="Tahoma"/>
          <w:sz w:val="22"/>
          <w:szCs w:val="22"/>
          <w:lang w:eastAsia="en-GB"/>
        </w:rPr>
        <w:t xml:space="preserve">embership </w:t>
      </w:r>
      <w:r w:rsidR="00226B7B" w:rsidRPr="000F6B57">
        <w:rPr>
          <w:rFonts w:ascii="Tahoma" w:hAnsi="Tahoma" w:cs="Tahoma"/>
          <w:sz w:val="22"/>
          <w:szCs w:val="22"/>
          <w:lang w:eastAsia="en-GB"/>
        </w:rPr>
        <w:t>s</w:t>
      </w:r>
      <w:r w:rsidRPr="000F6B57">
        <w:rPr>
          <w:rFonts w:ascii="Tahoma" w:hAnsi="Tahoma" w:cs="Tahoma"/>
          <w:sz w:val="22"/>
          <w:szCs w:val="22"/>
          <w:lang w:eastAsia="en-GB"/>
        </w:rPr>
        <w:t xml:space="preserve">ecretary will deal with PSN queries, renewals and sales. Renewal invitations are being sent out from BFA </w:t>
      </w:r>
      <w:proofErr w:type="spellStart"/>
      <w:r w:rsidRPr="000F6B57">
        <w:rPr>
          <w:rFonts w:ascii="Tahoma" w:hAnsi="Tahoma" w:cs="Tahoma"/>
          <w:sz w:val="22"/>
          <w:szCs w:val="22"/>
          <w:lang w:eastAsia="en-GB"/>
        </w:rPr>
        <w:t>WebCollect</w:t>
      </w:r>
      <w:proofErr w:type="spellEnd"/>
      <w:r w:rsidRPr="000F6B57">
        <w:rPr>
          <w:rFonts w:ascii="Tahoma" w:hAnsi="Tahoma" w:cs="Tahoma"/>
          <w:sz w:val="22"/>
          <w:szCs w:val="22"/>
          <w:lang w:eastAsia="en-GB"/>
        </w:rPr>
        <w:t xml:space="preserve"> a month or two before the PSN expiry date. </w:t>
      </w:r>
      <w:proofErr w:type="gramStart"/>
      <w:r w:rsidRPr="000F6B57">
        <w:rPr>
          <w:rFonts w:ascii="Tahoma" w:hAnsi="Tahoma" w:cs="Tahoma"/>
          <w:sz w:val="22"/>
          <w:szCs w:val="22"/>
          <w:lang w:eastAsia="en-GB"/>
        </w:rPr>
        <w:t xml:space="preserve">PSN </w:t>
      </w:r>
      <w:r w:rsidR="00226B7B" w:rsidRPr="000F6B57">
        <w:rPr>
          <w:rFonts w:ascii="Tahoma" w:hAnsi="Tahoma" w:cs="Tahoma"/>
          <w:sz w:val="22"/>
          <w:szCs w:val="22"/>
          <w:lang w:eastAsia="en-GB"/>
        </w:rPr>
        <w:t xml:space="preserve"> c</w:t>
      </w:r>
      <w:r w:rsidRPr="000F6B57">
        <w:rPr>
          <w:rFonts w:ascii="Tahoma" w:hAnsi="Tahoma" w:cs="Tahoma"/>
          <w:sz w:val="22"/>
          <w:szCs w:val="22"/>
          <w:lang w:eastAsia="en-GB"/>
        </w:rPr>
        <w:t>ertificates</w:t>
      </w:r>
      <w:proofErr w:type="gramEnd"/>
      <w:r w:rsidRPr="000F6B57">
        <w:rPr>
          <w:rFonts w:ascii="Tahoma" w:hAnsi="Tahoma" w:cs="Tahoma"/>
          <w:sz w:val="22"/>
          <w:szCs w:val="22"/>
          <w:lang w:eastAsia="en-GB"/>
        </w:rPr>
        <w:t xml:space="preserve"> have been emailed to PSN holders who have completed their online membership form</w:t>
      </w:r>
      <w:r w:rsidR="00226B7B" w:rsidRPr="000F6B57">
        <w:rPr>
          <w:rFonts w:ascii="Tahoma" w:hAnsi="Tahoma" w:cs="Tahoma"/>
          <w:sz w:val="22"/>
          <w:szCs w:val="22"/>
          <w:lang w:eastAsia="en-GB"/>
        </w:rPr>
        <w:t xml:space="preserve">. The PSN’s this year have </w:t>
      </w:r>
      <w:r w:rsidRPr="000F6B57">
        <w:rPr>
          <w:rFonts w:ascii="Tahoma" w:hAnsi="Tahoma" w:cs="Tahoma"/>
          <w:sz w:val="22"/>
          <w:szCs w:val="22"/>
          <w:lang w:eastAsia="en-GB"/>
        </w:rPr>
        <w:t>rais</w:t>
      </w:r>
      <w:r w:rsidR="00226B7B" w:rsidRPr="000F6B57">
        <w:rPr>
          <w:rFonts w:ascii="Tahoma" w:hAnsi="Tahoma" w:cs="Tahoma"/>
          <w:sz w:val="22"/>
          <w:szCs w:val="22"/>
          <w:lang w:eastAsia="en-GB"/>
        </w:rPr>
        <w:t>ed</w:t>
      </w:r>
      <w:r w:rsidRPr="000F6B57">
        <w:rPr>
          <w:rFonts w:ascii="Tahoma" w:hAnsi="Tahoma" w:cs="Tahoma"/>
          <w:sz w:val="22"/>
          <w:szCs w:val="22"/>
          <w:lang w:eastAsia="en-GB"/>
        </w:rPr>
        <w:t xml:space="preserve"> £1296 (2017 - total £2046)</w:t>
      </w:r>
      <w:r w:rsidR="00226B7B" w:rsidRPr="000F6B57">
        <w:rPr>
          <w:rFonts w:ascii="Tahoma" w:hAnsi="Tahoma" w:cs="Tahoma"/>
          <w:sz w:val="22"/>
          <w:szCs w:val="22"/>
          <w:lang w:eastAsia="en-GB"/>
        </w:rPr>
        <w:t xml:space="preserve"> 11 renewals and 5 new purchases.</w:t>
      </w:r>
    </w:p>
    <w:p w:rsidR="00226B7B" w:rsidRPr="000F6B57" w:rsidRDefault="00226B7B" w:rsidP="002E34B2">
      <w:pPr>
        <w:autoSpaceDE w:val="0"/>
        <w:autoSpaceDN w:val="0"/>
        <w:adjustRightInd w:val="0"/>
        <w:rPr>
          <w:rFonts w:ascii="Tahoma" w:hAnsi="Tahoma" w:cs="Tahoma"/>
          <w:sz w:val="22"/>
          <w:szCs w:val="22"/>
          <w:lang w:eastAsia="en-GB"/>
        </w:rPr>
      </w:pPr>
    </w:p>
    <w:p w:rsidR="002E34B2" w:rsidRPr="000F6B57" w:rsidRDefault="002E34B2" w:rsidP="00226B7B">
      <w:pPr>
        <w:autoSpaceDE w:val="0"/>
        <w:autoSpaceDN w:val="0"/>
        <w:adjustRightInd w:val="0"/>
        <w:rPr>
          <w:rFonts w:ascii="Tahoma" w:hAnsi="Tahoma" w:cs="Tahoma"/>
          <w:sz w:val="22"/>
          <w:szCs w:val="22"/>
          <w:lang w:eastAsia="en-GB"/>
        </w:rPr>
      </w:pPr>
      <w:r w:rsidRPr="000F6B57">
        <w:rPr>
          <w:rFonts w:ascii="Tahoma" w:hAnsi="Tahoma" w:cs="Tahoma"/>
          <w:sz w:val="22"/>
          <w:szCs w:val="22"/>
          <w:lang w:eastAsia="en-GB"/>
        </w:rPr>
        <w:t xml:space="preserve">Full details of all BFA events and venues for 2018 can be viewed on BFA </w:t>
      </w:r>
      <w:proofErr w:type="spellStart"/>
      <w:r w:rsidRPr="000F6B57">
        <w:rPr>
          <w:rFonts w:ascii="Tahoma" w:hAnsi="Tahoma" w:cs="Tahoma"/>
          <w:sz w:val="22"/>
          <w:szCs w:val="22"/>
          <w:lang w:eastAsia="en-GB"/>
        </w:rPr>
        <w:t>WebCollect</w:t>
      </w:r>
      <w:proofErr w:type="spellEnd"/>
      <w:r w:rsidR="00226B7B" w:rsidRPr="000F6B57">
        <w:rPr>
          <w:rFonts w:ascii="Tahoma" w:hAnsi="Tahoma" w:cs="Tahoma"/>
          <w:sz w:val="22"/>
          <w:szCs w:val="22"/>
          <w:lang w:eastAsia="en-GB"/>
        </w:rPr>
        <w:t xml:space="preserve">. We would like to see </w:t>
      </w:r>
      <w:r w:rsidRPr="000F6B57">
        <w:rPr>
          <w:rFonts w:ascii="Tahoma" w:hAnsi="Tahoma" w:cs="Tahoma"/>
          <w:sz w:val="22"/>
          <w:szCs w:val="22"/>
          <w:lang w:eastAsia="en-GB"/>
        </w:rPr>
        <w:t xml:space="preserve">more event organisers </w:t>
      </w:r>
      <w:r w:rsidR="00226B7B" w:rsidRPr="000F6B57">
        <w:rPr>
          <w:rFonts w:ascii="Tahoma" w:hAnsi="Tahoma" w:cs="Tahoma"/>
          <w:sz w:val="22"/>
          <w:szCs w:val="22"/>
          <w:lang w:eastAsia="en-GB"/>
        </w:rPr>
        <w:t xml:space="preserve">using </w:t>
      </w:r>
      <w:r w:rsidRPr="000F6B57">
        <w:rPr>
          <w:rFonts w:ascii="Tahoma" w:hAnsi="Tahoma" w:cs="Tahoma"/>
          <w:sz w:val="22"/>
          <w:szCs w:val="22"/>
          <w:lang w:eastAsia="en-GB"/>
        </w:rPr>
        <w:t>this service to simplify the process for BFA members to enter events. The</w:t>
      </w:r>
      <w:r w:rsidR="00226B7B" w:rsidRPr="000F6B57">
        <w:rPr>
          <w:rFonts w:ascii="Tahoma" w:hAnsi="Tahoma" w:cs="Tahoma"/>
          <w:sz w:val="22"/>
          <w:szCs w:val="22"/>
          <w:lang w:eastAsia="en-GB"/>
        </w:rPr>
        <w:t xml:space="preserve"> </w:t>
      </w:r>
      <w:r w:rsidRPr="000F6B57">
        <w:rPr>
          <w:rFonts w:ascii="Tahoma" w:hAnsi="Tahoma" w:cs="Tahoma"/>
          <w:sz w:val="22"/>
          <w:szCs w:val="22"/>
          <w:lang w:eastAsia="en-GB"/>
        </w:rPr>
        <w:t xml:space="preserve">system was fully tested at the Southern Areas at Christchurch SC in early June at which </w:t>
      </w:r>
    </w:p>
    <w:p w:rsidR="00226B7B" w:rsidRPr="000F6B57" w:rsidRDefault="00226B7B" w:rsidP="002E34B2">
      <w:pPr>
        <w:autoSpaceDE w:val="0"/>
        <w:autoSpaceDN w:val="0"/>
        <w:adjustRightInd w:val="0"/>
        <w:rPr>
          <w:rFonts w:ascii="Tahoma" w:hAnsi="Tahoma" w:cs="Tahoma"/>
          <w:sz w:val="22"/>
          <w:szCs w:val="22"/>
          <w:lang w:eastAsia="en-GB"/>
        </w:rPr>
      </w:pPr>
    </w:p>
    <w:p w:rsidR="001324E1" w:rsidRPr="000F6B57" w:rsidRDefault="002E34B2" w:rsidP="00226B7B">
      <w:pPr>
        <w:autoSpaceDE w:val="0"/>
        <w:autoSpaceDN w:val="0"/>
        <w:adjustRightInd w:val="0"/>
        <w:rPr>
          <w:rFonts w:ascii="Tahoma" w:hAnsi="Tahoma" w:cs="Tahoma"/>
          <w:b/>
          <w:sz w:val="22"/>
          <w:szCs w:val="22"/>
        </w:rPr>
      </w:pPr>
      <w:r w:rsidRPr="000F6B57">
        <w:rPr>
          <w:rFonts w:ascii="Tahoma" w:hAnsi="Tahoma" w:cs="Tahoma"/>
          <w:sz w:val="22"/>
          <w:szCs w:val="22"/>
          <w:lang w:eastAsia="en-GB"/>
        </w:rPr>
        <w:t>The overall membership situation is as follows</w:t>
      </w:r>
      <w:r w:rsidR="00226B7B" w:rsidRPr="000F6B57">
        <w:rPr>
          <w:rFonts w:ascii="Tahoma" w:hAnsi="Tahoma" w:cs="Tahoma"/>
          <w:sz w:val="22"/>
          <w:szCs w:val="22"/>
          <w:lang w:eastAsia="en-GB"/>
        </w:rPr>
        <w:t xml:space="preserve"> </w:t>
      </w:r>
      <w:r w:rsidRPr="000F6B57">
        <w:rPr>
          <w:rFonts w:ascii="Tahoma" w:hAnsi="Tahoma" w:cs="Tahoma"/>
          <w:sz w:val="22"/>
          <w:szCs w:val="22"/>
          <w:lang w:eastAsia="en-GB"/>
        </w:rPr>
        <w:t xml:space="preserve">It is very encouraging to see that the U23 </w:t>
      </w:r>
      <w:r w:rsidR="00226B7B" w:rsidRPr="000F6B57">
        <w:rPr>
          <w:rFonts w:ascii="Tahoma" w:hAnsi="Tahoma" w:cs="Tahoma"/>
          <w:sz w:val="22"/>
          <w:szCs w:val="22"/>
          <w:lang w:eastAsia="en-GB"/>
        </w:rPr>
        <w:t>d</w:t>
      </w:r>
      <w:r w:rsidRPr="000F6B57">
        <w:rPr>
          <w:rFonts w:ascii="Tahoma" w:hAnsi="Tahoma" w:cs="Tahoma"/>
          <w:sz w:val="22"/>
          <w:szCs w:val="22"/>
          <w:lang w:eastAsia="en-GB"/>
        </w:rPr>
        <w:t xml:space="preserve">evelopment initiative has resulted in such a strong increase in U23 members. We hope that the changes to </w:t>
      </w:r>
      <w:r w:rsidR="00226B7B" w:rsidRPr="000F6B57">
        <w:rPr>
          <w:rFonts w:ascii="Tahoma" w:hAnsi="Tahoma" w:cs="Tahoma"/>
          <w:sz w:val="22"/>
          <w:szCs w:val="22"/>
          <w:lang w:eastAsia="en-GB"/>
        </w:rPr>
        <w:t>a</w:t>
      </w:r>
      <w:r w:rsidRPr="000F6B57">
        <w:rPr>
          <w:rFonts w:ascii="Tahoma" w:hAnsi="Tahoma" w:cs="Tahoma"/>
          <w:sz w:val="22"/>
          <w:szCs w:val="22"/>
          <w:lang w:eastAsia="en-GB"/>
        </w:rPr>
        <w:t>ssociate</w:t>
      </w:r>
      <w:r w:rsidR="00226B7B" w:rsidRPr="000F6B57">
        <w:rPr>
          <w:rFonts w:ascii="Tahoma" w:hAnsi="Tahoma" w:cs="Tahoma"/>
          <w:sz w:val="22"/>
          <w:szCs w:val="22"/>
          <w:lang w:eastAsia="en-GB"/>
        </w:rPr>
        <w:t xml:space="preserve"> m</w:t>
      </w:r>
      <w:r w:rsidRPr="000F6B57">
        <w:rPr>
          <w:rFonts w:ascii="Tahoma" w:hAnsi="Tahoma" w:cs="Tahoma"/>
          <w:sz w:val="22"/>
          <w:szCs w:val="22"/>
          <w:lang w:eastAsia="en-GB"/>
        </w:rPr>
        <w:t>embership will result in more people trying out Finns at events and encourage Classic owners to</w:t>
      </w:r>
      <w:r w:rsidR="00226B7B" w:rsidRPr="000F6B57">
        <w:rPr>
          <w:rFonts w:ascii="Tahoma" w:hAnsi="Tahoma" w:cs="Tahoma"/>
          <w:sz w:val="22"/>
          <w:szCs w:val="22"/>
          <w:lang w:eastAsia="en-GB"/>
        </w:rPr>
        <w:t xml:space="preserve"> </w:t>
      </w:r>
      <w:r w:rsidRPr="000F6B57">
        <w:rPr>
          <w:rFonts w:ascii="Tahoma" w:hAnsi="Tahoma" w:cs="Tahoma"/>
          <w:sz w:val="22"/>
          <w:szCs w:val="22"/>
          <w:lang w:eastAsia="en-GB"/>
        </w:rPr>
        <w:t xml:space="preserve">reconnect with BFA. We are conscious that more can be done for </w:t>
      </w:r>
      <w:r w:rsidR="00226B7B" w:rsidRPr="000F6B57">
        <w:rPr>
          <w:rFonts w:ascii="Tahoma" w:hAnsi="Tahoma" w:cs="Tahoma"/>
          <w:sz w:val="22"/>
          <w:szCs w:val="22"/>
          <w:lang w:eastAsia="en-GB"/>
        </w:rPr>
        <w:t>c</w:t>
      </w:r>
      <w:r w:rsidRPr="000F6B57">
        <w:rPr>
          <w:rFonts w:ascii="Tahoma" w:hAnsi="Tahoma" w:cs="Tahoma"/>
          <w:sz w:val="22"/>
          <w:szCs w:val="22"/>
          <w:lang w:eastAsia="en-GB"/>
        </w:rPr>
        <w:t>lub sailors.</w:t>
      </w:r>
    </w:p>
    <w:p w:rsidR="001324E1" w:rsidRPr="000F6B57" w:rsidRDefault="001324E1" w:rsidP="001324E1">
      <w:pPr>
        <w:rPr>
          <w:rFonts w:ascii="Tahoma" w:hAnsi="Tahoma" w:cs="Tahoma"/>
          <w:b/>
          <w:sz w:val="22"/>
          <w:szCs w:val="22"/>
        </w:rPr>
      </w:pPr>
    </w:p>
    <w:p w:rsidR="000E3884" w:rsidRPr="000F6B57" w:rsidRDefault="005E2CDA" w:rsidP="001324E1">
      <w:pPr>
        <w:rPr>
          <w:rFonts w:ascii="Tahoma" w:hAnsi="Tahoma" w:cs="Tahoma"/>
          <w:b/>
          <w:sz w:val="22"/>
          <w:szCs w:val="22"/>
        </w:rPr>
      </w:pPr>
      <w:r w:rsidRPr="000F6B57">
        <w:rPr>
          <w:rFonts w:ascii="Tahoma" w:hAnsi="Tahoma" w:cs="Tahoma"/>
          <w:b/>
          <w:sz w:val="22"/>
          <w:szCs w:val="22"/>
        </w:rPr>
        <w:t>Marketing and communications</w:t>
      </w:r>
    </w:p>
    <w:p w:rsidR="005E2CDA" w:rsidRPr="000F6B57" w:rsidRDefault="00226B7B" w:rsidP="00B844B7">
      <w:pPr>
        <w:rPr>
          <w:rFonts w:ascii="Tahoma" w:hAnsi="Tahoma" w:cs="Tahoma"/>
          <w:sz w:val="22"/>
          <w:szCs w:val="22"/>
        </w:rPr>
      </w:pPr>
      <w:r w:rsidRPr="000F6B57">
        <w:rPr>
          <w:rFonts w:ascii="Tahoma" w:hAnsi="Tahoma" w:cs="Tahoma"/>
          <w:sz w:val="22"/>
          <w:szCs w:val="22"/>
        </w:rPr>
        <w:t xml:space="preserve">The Chairman </w:t>
      </w:r>
      <w:r w:rsidR="00B844B7" w:rsidRPr="000F6B57">
        <w:rPr>
          <w:rFonts w:ascii="Tahoma" w:hAnsi="Tahoma" w:cs="Tahoma"/>
          <w:sz w:val="22"/>
          <w:szCs w:val="22"/>
        </w:rPr>
        <w:t xml:space="preserve">reported we do </w:t>
      </w:r>
      <w:r w:rsidR="00991C33">
        <w:rPr>
          <w:rFonts w:ascii="Tahoma" w:hAnsi="Tahoma" w:cs="Tahoma"/>
          <w:sz w:val="22"/>
          <w:szCs w:val="22"/>
        </w:rPr>
        <w:t>a lot of work</w:t>
      </w:r>
      <w:r w:rsidR="00B844B7" w:rsidRPr="000F6B57">
        <w:rPr>
          <w:rFonts w:ascii="Tahoma" w:hAnsi="Tahoma" w:cs="Tahoma"/>
          <w:sz w:val="22"/>
          <w:szCs w:val="22"/>
        </w:rPr>
        <w:t xml:space="preserve"> without </w:t>
      </w:r>
      <w:r w:rsidR="00991C33">
        <w:rPr>
          <w:rFonts w:ascii="Tahoma" w:hAnsi="Tahoma" w:cs="Tahoma"/>
          <w:sz w:val="22"/>
          <w:szCs w:val="22"/>
        </w:rPr>
        <w:t>paid</w:t>
      </w:r>
      <w:r w:rsidR="00B844B7" w:rsidRPr="000F6B57">
        <w:rPr>
          <w:rFonts w:ascii="Tahoma" w:hAnsi="Tahoma" w:cs="Tahoma"/>
          <w:sz w:val="22"/>
          <w:szCs w:val="22"/>
        </w:rPr>
        <w:t xml:space="preserve"> personnel </w:t>
      </w:r>
      <w:r w:rsidRPr="000F6B57">
        <w:rPr>
          <w:rFonts w:ascii="Tahoma" w:hAnsi="Tahoma" w:cs="Tahoma"/>
          <w:sz w:val="22"/>
          <w:szCs w:val="22"/>
        </w:rPr>
        <w:t>to maintain the website, Facebook page and twitter</w:t>
      </w:r>
      <w:r w:rsidR="00991C33">
        <w:rPr>
          <w:rFonts w:ascii="Tahoma" w:hAnsi="Tahoma" w:cs="Tahoma"/>
          <w:sz w:val="22"/>
          <w:szCs w:val="22"/>
        </w:rPr>
        <w:t xml:space="preserve"> account</w:t>
      </w:r>
      <w:r w:rsidR="00B844B7" w:rsidRPr="000F6B57">
        <w:rPr>
          <w:rFonts w:ascii="Tahoma" w:hAnsi="Tahoma" w:cs="Tahoma"/>
          <w:sz w:val="22"/>
          <w:szCs w:val="22"/>
        </w:rPr>
        <w:t xml:space="preserve">. </w:t>
      </w:r>
      <w:r w:rsidRPr="000F6B57">
        <w:rPr>
          <w:rFonts w:ascii="Tahoma" w:hAnsi="Tahoma" w:cs="Tahoma"/>
          <w:sz w:val="22"/>
          <w:szCs w:val="22"/>
        </w:rPr>
        <w:t xml:space="preserve">The BFA now </w:t>
      </w:r>
      <w:r w:rsidR="00991C33">
        <w:rPr>
          <w:rFonts w:ascii="Tahoma" w:hAnsi="Tahoma" w:cs="Tahoma"/>
          <w:sz w:val="22"/>
          <w:szCs w:val="22"/>
        </w:rPr>
        <w:t>publish 3 digital issues of P</w:t>
      </w:r>
      <w:r w:rsidR="00B844B7" w:rsidRPr="000F6B57">
        <w:rPr>
          <w:rFonts w:ascii="Tahoma" w:hAnsi="Tahoma" w:cs="Tahoma"/>
          <w:sz w:val="22"/>
          <w:szCs w:val="22"/>
        </w:rPr>
        <w:t>ump each</w:t>
      </w:r>
      <w:r w:rsidR="00991C33">
        <w:rPr>
          <w:rFonts w:ascii="Tahoma" w:hAnsi="Tahoma" w:cs="Tahoma"/>
          <w:sz w:val="22"/>
          <w:szCs w:val="22"/>
        </w:rPr>
        <w:t xml:space="preserve"> year, which is circulated to all current members plus Press and PR contacts -</w:t>
      </w:r>
      <w:r w:rsidRPr="000F6B57">
        <w:rPr>
          <w:rFonts w:ascii="Tahoma" w:hAnsi="Tahoma" w:cs="Tahoma"/>
          <w:sz w:val="22"/>
          <w:szCs w:val="22"/>
        </w:rPr>
        <w:t xml:space="preserve"> all contributions to the Chairman please!</w:t>
      </w:r>
    </w:p>
    <w:p w:rsidR="00226B7B" w:rsidRPr="000F6B57" w:rsidRDefault="00226B7B" w:rsidP="00B844B7">
      <w:pPr>
        <w:rPr>
          <w:rFonts w:ascii="Tahoma" w:hAnsi="Tahoma" w:cs="Tahoma"/>
          <w:sz w:val="22"/>
          <w:szCs w:val="22"/>
        </w:rPr>
      </w:pPr>
    </w:p>
    <w:p w:rsidR="005B6493" w:rsidRPr="000F6B57" w:rsidRDefault="005B6493" w:rsidP="001324E1">
      <w:pPr>
        <w:rPr>
          <w:rFonts w:ascii="Tahoma" w:hAnsi="Tahoma" w:cs="Tahoma"/>
          <w:b/>
          <w:sz w:val="22"/>
          <w:szCs w:val="22"/>
        </w:rPr>
      </w:pPr>
      <w:r w:rsidRPr="000F6B57">
        <w:rPr>
          <w:rFonts w:ascii="Tahoma" w:hAnsi="Tahoma" w:cs="Tahoma"/>
          <w:b/>
          <w:sz w:val="22"/>
          <w:szCs w:val="22"/>
        </w:rPr>
        <w:t>Classic fleet report</w:t>
      </w:r>
      <w:r w:rsidR="005E2CDA" w:rsidRPr="000F6B57">
        <w:rPr>
          <w:rFonts w:ascii="Tahoma" w:hAnsi="Tahoma" w:cs="Tahoma"/>
          <w:b/>
          <w:sz w:val="22"/>
          <w:szCs w:val="22"/>
        </w:rPr>
        <w:t xml:space="preserve"> to include classic with c</w:t>
      </w:r>
      <w:r w:rsidR="00B84FD6" w:rsidRPr="000F6B57">
        <w:rPr>
          <w:rFonts w:ascii="Tahoma" w:hAnsi="Tahoma" w:cs="Tahoma"/>
          <w:b/>
          <w:sz w:val="22"/>
          <w:szCs w:val="22"/>
        </w:rPr>
        <w:t>arbon</w:t>
      </w:r>
      <w:r w:rsidR="004C0E11" w:rsidRPr="000F6B57">
        <w:rPr>
          <w:rFonts w:ascii="Tahoma" w:hAnsi="Tahoma" w:cs="Tahoma"/>
          <w:b/>
          <w:sz w:val="22"/>
          <w:szCs w:val="22"/>
        </w:rPr>
        <w:t>:</w:t>
      </w:r>
    </w:p>
    <w:p w:rsidR="004C0E11" w:rsidRPr="000F6B57" w:rsidRDefault="004C0E11" w:rsidP="001324E1">
      <w:pPr>
        <w:rPr>
          <w:rFonts w:ascii="Tahoma" w:hAnsi="Tahoma" w:cs="Tahoma"/>
          <w:b/>
          <w:sz w:val="22"/>
          <w:szCs w:val="22"/>
        </w:rPr>
      </w:pPr>
      <w:r w:rsidRPr="000F6B57">
        <w:rPr>
          <w:rFonts w:ascii="Tahoma" w:hAnsi="Tahoma" w:cs="Tahoma"/>
          <w:color w:val="222222"/>
          <w:sz w:val="22"/>
          <w:szCs w:val="22"/>
          <w:shd w:val="clear" w:color="auto" w:fill="FFFFFF"/>
        </w:rPr>
        <w:t xml:space="preserve">Classic Finns became very popular a few years ago based on the encouragement of Graham Brookes and Alan Williams at </w:t>
      </w:r>
      <w:proofErr w:type="spellStart"/>
      <w:r w:rsidRPr="000F6B57">
        <w:rPr>
          <w:rFonts w:ascii="Tahoma" w:hAnsi="Tahoma" w:cs="Tahoma"/>
          <w:color w:val="222222"/>
          <w:sz w:val="22"/>
          <w:szCs w:val="22"/>
          <w:shd w:val="clear" w:color="auto" w:fill="FFFFFF"/>
        </w:rPr>
        <w:t>Roadford</w:t>
      </w:r>
      <w:proofErr w:type="spellEnd"/>
      <w:r w:rsidRPr="000F6B57">
        <w:rPr>
          <w:rFonts w:ascii="Tahoma" w:hAnsi="Tahoma" w:cs="Tahoma"/>
          <w:color w:val="222222"/>
          <w:sz w:val="22"/>
          <w:szCs w:val="22"/>
          <w:shd w:val="clear" w:color="auto" w:fill="FFFFFF"/>
        </w:rPr>
        <w:t xml:space="preserve"> in Devon.  Good competition and a lot of fun was had at very low costs.  However</w:t>
      </w:r>
      <w:r w:rsidR="002F3580" w:rsidRPr="000F6B57">
        <w:rPr>
          <w:rFonts w:ascii="Tahoma" w:hAnsi="Tahoma" w:cs="Tahoma"/>
          <w:color w:val="222222"/>
          <w:sz w:val="22"/>
          <w:szCs w:val="22"/>
          <w:shd w:val="clear" w:color="auto" w:fill="FFFFFF"/>
        </w:rPr>
        <w:t>,</w:t>
      </w:r>
      <w:r w:rsidRPr="000F6B57">
        <w:rPr>
          <w:rFonts w:ascii="Tahoma" w:hAnsi="Tahoma" w:cs="Tahoma"/>
          <w:color w:val="222222"/>
          <w:sz w:val="22"/>
          <w:szCs w:val="22"/>
          <w:shd w:val="clear" w:color="auto" w:fill="FFFFFF"/>
        </w:rPr>
        <w:t xml:space="preserve"> having discovered the joys of Finn sailing many of these sailors have now bought modern Finns and the classic fleet has been in decline, a victim of its own success.  Classic Finns are welcome to all BFA events but those sailing now tend to confine themselves to CVRDA events which are all inland.</w:t>
      </w:r>
      <w:r w:rsidRPr="000F6B57">
        <w:rPr>
          <w:rFonts w:ascii="Tahoma" w:hAnsi="Tahoma" w:cs="Tahoma"/>
          <w:color w:val="222222"/>
          <w:sz w:val="22"/>
          <w:szCs w:val="22"/>
        </w:rPr>
        <w:br/>
      </w:r>
      <w:r w:rsidRPr="000F6B57">
        <w:rPr>
          <w:rFonts w:ascii="Tahoma" w:hAnsi="Tahoma" w:cs="Tahoma"/>
          <w:color w:val="222222"/>
          <w:sz w:val="22"/>
          <w:szCs w:val="22"/>
          <w:shd w:val="clear" w:color="auto" w:fill="FFFFFF"/>
        </w:rPr>
        <w:t xml:space="preserve">This year, to try and encourage more classic Finns to enter both CVRDA and BFA events we're encouraging attendance at just 2 events and asking sailors to prioritise these; the CVRDA event at </w:t>
      </w:r>
      <w:proofErr w:type="spellStart"/>
      <w:r w:rsidRPr="000F6B57">
        <w:rPr>
          <w:rFonts w:ascii="Tahoma" w:hAnsi="Tahoma" w:cs="Tahoma"/>
          <w:color w:val="222222"/>
          <w:sz w:val="22"/>
          <w:szCs w:val="22"/>
          <w:shd w:val="clear" w:color="auto" w:fill="FFFFFF"/>
        </w:rPr>
        <w:t>Roadford</w:t>
      </w:r>
      <w:proofErr w:type="spellEnd"/>
      <w:r w:rsidRPr="000F6B57">
        <w:rPr>
          <w:rFonts w:ascii="Tahoma" w:hAnsi="Tahoma" w:cs="Tahoma"/>
          <w:color w:val="222222"/>
          <w:sz w:val="22"/>
          <w:szCs w:val="22"/>
          <w:shd w:val="clear" w:color="auto" w:fill="FFFFFF"/>
        </w:rPr>
        <w:t xml:space="preserve"> in July and the Finn Inlands at Oxford in September.  The Finn Inlands will also be the Classic Finn Nationals and a nationals prize will be awarded to each fleet, Classic Finns and Classics with Carbon.</w:t>
      </w:r>
      <w:r w:rsidRPr="000F6B57">
        <w:rPr>
          <w:rFonts w:ascii="Tahoma" w:hAnsi="Tahoma" w:cs="Tahoma"/>
          <w:color w:val="222222"/>
          <w:sz w:val="22"/>
          <w:szCs w:val="22"/>
        </w:rPr>
        <w:br/>
      </w:r>
      <w:r w:rsidRPr="000F6B57">
        <w:rPr>
          <w:rFonts w:ascii="Tahoma" w:hAnsi="Tahoma" w:cs="Tahoma"/>
          <w:color w:val="222222"/>
          <w:sz w:val="22"/>
          <w:szCs w:val="22"/>
          <w:shd w:val="clear" w:color="auto" w:fill="FFFFFF"/>
        </w:rPr>
        <w:t>The high price of BFA membership has also been off putting, probably preventing Classic Finn owners to enter the occasional BFA event so I'm pleased that owners of Classic Finns only can now join the BFA as Associate members at the reduced fee and enter any BFA events.</w:t>
      </w:r>
      <w:r w:rsidRPr="000F6B57">
        <w:rPr>
          <w:rFonts w:ascii="Tahoma" w:hAnsi="Tahoma" w:cs="Tahoma"/>
          <w:color w:val="222222"/>
          <w:sz w:val="22"/>
          <w:szCs w:val="22"/>
        </w:rPr>
        <w:br/>
      </w:r>
    </w:p>
    <w:p w:rsidR="00D53478" w:rsidRPr="000F6B57" w:rsidRDefault="00D53478" w:rsidP="001324E1">
      <w:pPr>
        <w:rPr>
          <w:rFonts w:ascii="Tahoma" w:hAnsi="Tahoma" w:cs="Tahoma"/>
          <w:b/>
          <w:sz w:val="22"/>
          <w:szCs w:val="22"/>
        </w:rPr>
      </w:pPr>
      <w:r w:rsidRPr="000F6B57">
        <w:rPr>
          <w:rFonts w:ascii="Tahoma" w:hAnsi="Tahoma" w:cs="Tahoma"/>
          <w:b/>
          <w:sz w:val="22"/>
          <w:szCs w:val="22"/>
        </w:rPr>
        <w:t>Boat registrations</w:t>
      </w:r>
      <w:r w:rsidR="004C0E11" w:rsidRPr="000F6B57">
        <w:rPr>
          <w:rFonts w:ascii="Tahoma" w:hAnsi="Tahoma" w:cs="Tahoma"/>
          <w:b/>
          <w:sz w:val="22"/>
          <w:szCs w:val="22"/>
        </w:rPr>
        <w:t>:</w:t>
      </w:r>
    </w:p>
    <w:p w:rsidR="002F3580" w:rsidRPr="000F6B57" w:rsidRDefault="002F3580" w:rsidP="001324E1">
      <w:pPr>
        <w:rPr>
          <w:rFonts w:ascii="Tahoma" w:hAnsi="Tahoma" w:cs="Tahoma"/>
          <w:color w:val="222222"/>
          <w:sz w:val="22"/>
          <w:szCs w:val="22"/>
          <w:shd w:val="clear" w:color="auto" w:fill="FFFFFF"/>
        </w:rPr>
      </w:pPr>
      <w:r w:rsidRPr="000F6B57">
        <w:rPr>
          <w:rFonts w:ascii="Tahoma" w:hAnsi="Tahoma" w:cs="Tahoma"/>
          <w:color w:val="222222"/>
          <w:sz w:val="22"/>
          <w:szCs w:val="22"/>
          <w:shd w:val="clear" w:color="auto" w:fill="FFFFFF"/>
        </w:rPr>
        <w:t>The latest issued number is GBR 788, 8 new registrations since last year’s AGM (Sept 17).  The spilt is as follows 7 new boats 1 re registration (from Canada). Hull information as follows:</w:t>
      </w:r>
    </w:p>
    <w:p w:rsidR="002F3580" w:rsidRPr="000F6B57" w:rsidRDefault="002F3580" w:rsidP="001324E1">
      <w:pPr>
        <w:rPr>
          <w:rFonts w:ascii="Tahoma" w:hAnsi="Tahoma" w:cs="Tahoma"/>
          <w:color w:val="222222"/>
          <w:sz w:val="22"/>
          <w:szCs w:val="22"/>
          <w:shd w:val="clear" w:color="auto" w:fill="FFFFFF"/>
        </w:rPr>
      </w:pPr>
      <w:r w:rsidRPr="000F6B57">
        <w:rPr>
          <w:rFonts w:ascii="Tahoma" w:hAnsi="Tahoma" w:cs="Tahoma"/>
          <w:color w:val="222222"/>
          <w:sz w:val="22"/>
          <w:szCs w:val="22"/>
          <w:shd w:val="clear" w:color="auto" w:fill="FFFFFF"/>
        </w:rPr>
        <w:t xml:space="preserve">4 </w:t>
      </w:r>
      <w:proofErr w:type="spellStart"/>
      <w:r w:rsidRPr="000F6B57">
        <w:rPr>
          <w:rFonts w:ascii="Tahoma" w:hAnsi="Tahoma" w:cs="Tahoma"/>
          <w:color w:val="222222"/>
          <w:sz w:val="22"/>
          <w:szCs w:val="22"/>
          <w:shd w:val="clear" w:color="auto" w:fill="FFFFFF"/>
        </w:rPr>
        <w:t>Petticrows</w:t>
      </w:r>
      <w:proofErr w:type="spellEnd"/>
      <w:r w:rsidRPr="000F6B57">
        <w:rPr>
          <w:rFonts w:ascii="Tahoma" w:hAnsi="Tahoma" w:cs="Tahoma"/>
          <w:color w:val="222222"/>
          <w:sz w:val="22"/>
          <w:szCs w:val="22"/>
          <w:shd w:val="clear" w:color="auto" w:fill="FFFFFF"/>
        </w:rPr>
        <w:t xml:space="preserve">, 4 </w:t>
      </w:r>
      <w:proofErr w:type="spellStart"/>
      <w:r w:rsidRPr="000F6B57">
        <w:rPr>
          <w:rFonts w:ascii="Tahoma" w:hAnsi="Tahoma" w:cs="Tahoma"/>
          <w:color w:val="222222"/>
          <w:sz w:val="22"/>
          <w:szCs w:val="22"/>
          <w:shd w:val="clear" w:color="auto" w:fill="FFFFFF"/>
        </w:rPr>
        <w:t>Devoti`s</w:t>
      </w:r>
      <w:proofErr w:type="spellEnd"/>
      <w:r w:rsidR="00B844B7" w:rsidRPr="000F6B57">
        <w:rPr>
          <w:rFonts w:ascii="Tahoma" w:hAnsi="Tahoma" w:cs="Tahoma"/>
          <w:color w:val="222222"/>
          <w:sz w:val="22"/>
          <w:szCs w:val="22"/>
          <w:shd w:val="clear" w:color="auto" w:fill="FFFFFF"/>
        </w:rPr>
        <w:t>.</w:t>
      </w:r>
      <w:r w:rsidRPr="000F6B57">
        <w:rPr>
          <w:rFonts w:ascii="Tahoma" w:hAnsi="Tahoma" w:cs="Tahoma"/>
          <w:color w:val="222222"/>
          <w:sz w:val="22"/>
          <w:szCs w:val="22"/>
          <w:shd w:val="clear" w:color="auto" w:fill="FFFFFF"/>
        </w:rPr>
        <w:t xml:space="preserve"> </w:t>
      </w:r>
    </w:p>
    <w:p w:rsidR="002F3580" w:rsidRPr="000F6B57" w:rsidRDefault="002F3580" w:rsidP="001324E1">
      <w:pPr>
        <w:rPr>
          <w:rFonts w:ascii="Tahoma" w:hAnsi="Tahoma" w:cs="Tahoma"/>
          <w:color w:val="222222"/>
          <w:sz w:val="22"/>
          <w:szCs w:val="22"/>
          <w:shd w:val="clear" w:color="auto" w:fill="FFFFFF"/>
        </w:rPr>
      </w:pPr>
    </w:p>
    <w:p w:rsidR="002F3580" w:rsidRPr="000F6B57" w:rsidRDefault="002F3580" w:rsidP="001324E1">
      <w:pPr>
        <w:rPr>
          <w:rFonts w:ascii="Tahoma" w:hAnsi="Tahoma" w:cs="Tahoma"/>
          <w:color w:val="222222"/>
          <w:sz w:val="22"/>
          <w:szCs w:val="22"/>
          <w:shd w:val="clear" w:color="auto" w:fill="FFFFFF"/>
        </w:rPr>
      </w:pPr>
      <w:r w:rsidRPr="000F6B57">
        <w:rPr>
          <w:rFonts w:ascii="Tahoma" w:hAnsi="Tahoma" w:cs="Tahoma"/>
          <w:color w:val="222222"/>
          <w:sz w:val="22"/>
          <w:szCs w:val="22"/>
          <w:shd w:val="clear" w:color="auto" w:fill="FFFFFF"/>
        </w:rPr>
        <w:t xml:space="preserve">Within the </w:t>
      </w:r>
      <w:proofErr w:type="spellStart"/>
      <w:r w:rsidRPr="000F6B57">
        <w:rPr>
          <w:rFonts w:ascii="Tahoma" w:hAnsi="Tahoma" w:cs="Tahoma"/>
          <w:color w:val="222222"/>
          <w:sz w:val="22"/>
          <w:szCs w:val="22"/>
          <w:shd w:val="clear" w:color="auto" w:fill="FFFFFF"/>
        </w:rPr>
        <w:t>Devoti</w:t>
      </w:r>
      <w:proofErr w:type="spellEnd"/>
      <w:r w:rsidRPr="000F6B57">
        <w:rPr>
          <w:rFonts w:ascii="Tahoma" w:hAnsi="Tahoma" w:cs="Tahoma"/>
          <w:color w:val="222222"/>
          <w:sz w:val="22"/>
          <w:szCs w:val="22"/>
          <w:shd w:val="clear" w:color="auto" w:fill="FFFFFF"/>
        </w:rPr>
        <w:t>’ there are two squad boats newly registered even though built earlier</w:t>
      </w:r>
      <w:r w:rsidR="00991C33">
        <w:rPr>
          <w:rFonts w:ascii="Tahoma" w:hAnsi="Tahoma" w:cs="Tahoma"/>
          <w:color w:val="222222"/>
          <w:sz w:val="22"/>
          <w:szCs w:val="22"/>
          <w:shd w:val="clear" w:color="auto" w:fill="FFFFFF"/>
        </w:rPr>
        <w:t>. B</w:t>
      </w:r>
      <w:r w:rsidRPr="000F6B57">
        <w:rPr>
          <w:rFonts w:ascii="Tahoma" w:hAnsi="Tahoma" w:cs="Tahoma"/>
          <w:color w:val="222222"/>
          <w:sz w:val="22"/>
          <w:szCs w:val="22"/>
          <w:shd w:val="clear" w:color="auto" w:fill="FFFFFF"/>
        </w:rPr>
        <w:t xml:space="preserve">oth boats at an event over the last year, this situation will no longer occur once the new registration system is introduced and accepted by World </w:t>
      </w:r>
      <w:proofErr w:type="gramStart"/>
      <w:r w:rsidRPr="000F6B57">
        <w:rPr>
          <w:rFonts w:ascii="Tahoma" w:hAnsi="Tahoma" w:cs="Tahoma"/>
          <w:color w:val="222222"/>
          <w:sz w:val="22"/>
          <w:szCs w:val="22"/>
          <w:shd w:val="clear" w:color="auto" w:fill="FFFFFF"/>
        </w:rPr>
        <w:t>Sailing</w:t>
      </w:r>
      <w:proofErr w:type="gramEnd"/>
      <w:r w:rsidRPr="000F6B57">
        <w:rPr>
          <w:rFonts w:ascii="Tahoma" w:hAnsi="Tahoma" w:cs="Tahoma"/>
          <w:color w:val="222222"/>
          <w:sz w:val="22"/>
          <w:szCs w:val="22"/>
          <w:shd w:val="clear" w:color="auto" w:fill="FFFFFF"/>
        </w:rPr>
        <w:t xml:space="preserve"> as the boats will be certified at point of measurement</w:t>
      </w:r>
      <w:r w:rsidR="00B844B7" w:rsidRPr="000F6B57">
        <w:rPr>
          <w:rFonts w:ascii="Tahoma" w:hAnsi="Tahoma" w:cs="Tahoma"/>
          <w:color w:val="222222"/>
          <w:sz w:val="22"/>
          <w:szCs w:val="22"/>
          <w:shd w:val="clear" w:color="auto" w:fill="FFFFFF"/>
        </w:rPr>
        <w:t>.</w:t>
      </w:r>
    </w:p>
    <w:p w:rsidR="00B844B7" w:rsidRPr="000F6B57" w:rsidRDefault="00D05D1B" w:rsidP="00B844B7">
      <w:pPr>
        <w:jc w:val="right"/>
        <w:rPr>
          <w:rFonts w:ascii="Tahoma" w:hAnsi="Tahoma" w:cs="Tahoma"/>
          <w:b/>
          <w:color w:val="222222"/>
          <w:sz w:val="22"/>
          <w:szCs w:val="22"/>
          <w:shd w:val="clear" w:color="auto" w:fill="FFFFFF"/>
        </w:rPr>
      </w:pPr>
      <w:r w:rsidRPr="000F6B57">
        <w:rPr>
          <w:rFonts w:ascii="Tahoma" w:hAnsi="Tahoma" w:cs="Tahoma"/>
          <w:b/>
          <w:color w:val="222222"/>
          <w:sz w:val="22"/>
          <w:szCs w:val="22"/>
          <w:shd w:val="clear" w:color="auto" w:fill="FFFFFF"/>
        </w:rPr>
        <w:t xml:space="preserve">Action: </w:t>
      </w:r>
      <w:r w:rsidR="00B844B7" w:rsidRPr="000F6B57">
        <w:rPr>
          <w:rFonts w:ascii="Tahoma" w:hAnsi="Tahoma" w:cs="Tahoma"/>
          <w:b/>
          <w:color w:val="222222"/>
          <w:sz w:val="22"/>
          <w:szCs w:val="22"/>
          <w:shd w:val="clear" w:color="auto" w:fill="FFFFFF"/>
        </w:rPr>
        <w:t>Members are reminded all boats must be re</w:t>
      </w:r>
      <w:r w:rsidR="00C61FEC" w:rsidRPr="000F6B57">
        <w:rPr>
          <w:rFonts w:ascii="Tahoma" w:hAnsi="Tahoma" w:cs="Tahoma"/>
          <w:b/>
          <w:color w:val="222222"/>
          <w:sz w:val="22"/>
          <w:szCs w:val="22"/>
          <w:shd w:val="clear" w:color="auto" w:fill="FFFFFF"/>
        </w:rPr>
        <w:t>-</w:t>
      </w:r>
      <w:r w:rsidR="00B844B7" w:rsidRPr="000F6B57">
        <w:rPr>
          <w:rFonts w:ascii="Tahoma" w:hAnsi="Tahoma" w:cs="Tahoma"/>
          <w:b/>
          <w:color w:val="222222"/>
          <w:sz w:val="22"/>
          <w:szCs w:val="22"/>
          <w:shd w:val="clear" w:color="auto" w:fill="FFFFFF"/>
        </w:rPr>
        <w:t>registered by the new owner when a boat is sold.</w:t>
      </w:r>
    </w:p>
    <w:p w:rsidR="002F3580" w:rsidRPr="000F6B57" w:rsidRDefault="002F3580" w:rsidP="001324E1">
      <w:pPr>
        <w:rPr>
          <w:rFonts w:ascii="Tahoma" w:hAnsi="Tahoma" w:cs="Tahoma"/>
          <w:b/>
          <w:sz w:val="22"/>
          <w:szCs w:val="22"/>
        </w:rPr>
      </w:pPr>
    </w:p>
    <w:p w:rsidR="00B84FD6" w:rsidRPr="000F6B57" w:rsidRDefault="00340269" w:rsidP="001324E1">
      <w:pPr>
        <w:rPr>
          <w:rFonts w:ascii="Tahoma" w:hAnsi="Tahoma" w:cs="Tahoma"/>
          <w:b/>
          <w:sz w:val="22"/>
          <w:szCs w:val="22"/>
        </w:rPr>
      </w:pPr>
      <w:r w:rsidRPr="000F6B57">
        <w:rPr>
          <w:rFonts w:ascii="Tahoma" w:hAnsi="Tahoma" w:cs="Tahoma"/>
          <w:b/>
          <w:sz w:val="22"/>
          <w:szCs w:val="22"/>
        </w:rPr>
        <w:t>Under 23 development</w:t>
      </w:r>
      <w:r w:rsidR="00B24CEB" w:rsidRPr="000F6B57">
        <w:rPr>
          <w:rFonts w:ascii="Tahoma" w:hAnsi="Tahoma" w:cs="Tahoma"/>
          <w:b/>
          <w:sz w:val="22"/>
          <w:szCs w:val="22"/>
        </w:rPr>
        <w:t xml:space="preserve"> squad</w:t>
      </w:r>
      <w:r w:rsidR="004C0E11" w:rsidRPr="000F6B57">
        <w:rPr>
          <w:rFonts w:ascii="Tahoma" w:hAnsi="Tahoma" w:cs="Tahoma"/>
          <w:b/>
          <w:sz w:val="22"/>
          <w:szCs w:val="22"/>
        </w:rPr>
        <w:t>:</w:t>
      </w:r>
    </w:p>
    <w:p w:rsidR="00226B7B" w:rsidRPr="000F6B57" w:rsidRDefault="00226B7B" w:rsidP="00226B7B">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 xml:space="preserve">BFA Under 23 squad was formed in 2016, now in third year of programme. We currently have a squad of seven training for the Silver Cup in Koper, Slovenia. All but one are competing at the Nationals, and for our most recent recruits, </w:t>
      </w:r>
      <w:proofErr w:type="spellStart"/>
      <w:r w:rsidRPr="000F6B57">
        <w:rPr>
          <w:rFonts w:ascii="Tahoma" w:hAnsi="Tahoma" w:cs="Tahoma"/>
          <w:color w:val="222222"/>
          <w:sz w:val="22"/>
          <w:szCs w:val="22"/>
          <w:shd w:val="clear" w:color="auto" w:fill="FFFFFF"/>
          <w:lang w:eastAsia="en-US"/>
        </w:rPr>
        <w:t>Dugal</w:t>
      </w:r>
      <w:proofErr w:type="spellEnd"/>
      <w:r w:rsidRPr="000F6B57">
        <w:rPr>
          <w:rFonts w:ascii="Tahoma" w:hAnsi="Tahoma" w:cs="Tahoma"/>
          <w:color w:val="222222"/>
          <w:sz w:val="22"/>
          <w:szCs w:val="22"/>
          <w:shd w:val="clear" w:color="auto" w:fill="FFFFFF"/>
          <w:lang w:eastAsia="en-US"/>
        </w:rPr>
        <w:t xml:space="preserve"> and George, it’s their first UK event in a Finn.</w:t>
      </w:r>
    </w:p>
    <w:p w:rsidR="00226B7B" w:rsidRPr="000F6B57" w:rsidRDefault="00226B7B" w:rsidP="00226B7B">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The BFA membership supports this programme in 2 ways</w:t>
      </w:r>
    </w:p>
    <w:p w:rsidR="00226B7B" w:rsidRPr="000F6B57" w:rsidRDefault="00226B7B" w:rsidP="00226B7B">
      <w:pPr>
        <w:pStyle w:val="Default"/>
        <w:numPr>
          <w:ilvl w:val="0"/>
          <w:numId w:val="9"/>
        </w:numPr>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 xml:space="preserve">by loaning boats and equipment to get new recruits into a Finn, </w:t>
      </w:r>
    </w:p>
    <w:p w:rsidR="00226B7B" w:rsidRPr="000F6B57" w:rsidRDefault="00226B7B" w:rsidP="00226B7B">
      <w:pPr>
        <w:pStyle w:val="Default"/>
        <w:numPr>
          <w:ilvl w:val="0"/>
          <w:numId w:val="9"/>
        </w:numPr>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and by financially supporting the coaching programme</w:t>
      </w:r>
    </w:p>
    <w:p w:rsidR="00226B7B" w:rsidRPr="000F6B57" w:rsidRDefault="00226B7B" w:rsidP="00226B7B">
      <w:pPr>
        <w:pStyle w:val="Default"/>
        <w:rPr>
          <w:rFonts w:ascii="Tahoma" w:hAnsi="Tahoma" w:cs="Tahoma"/>
          <w:color w:val="222222"/>
          <w:sz w:val="22"/>
          <w:szCs w:val="22"/>
          <w:shd w:val="clear" w:color="auto" w:fill="FFFFFF"/>
          <w:lang w:eastAsia="en-US"/>
        </w:rPr>
      </w:pPr>
    </w:p>
    <w:p w:rsidR="00226B7B" w:rsidRPr="000F6B57" w:rsidRDefault="00226B7B" w:rsidP="00226B7B">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Squad members are generally recruited from the British Sailing Team Laser squad</w:t>
      </w:r>
      <w:r w:rsidR="00991C33">
        <w:rPr>
          <w:rFonts w:ascii="Tahoma" w:hAnsi="Tahoma" w:cs="Tahoma"/>
          <w:color w:val="222222"/>
          <w:sz w:val="22"/>
          <w:szCs w:val="22"/>
          <w:shd w:val="clear" w:color="auto" w:fill="FFFFFF"/>
          <w:lang w:eastAsia="en-US"/>
        </w:rPr>
        <w:t xml:space="preserve"> </w:t>
      </w:r>
      <w:r w:rsidRPr="000F6B57">
        <w:rPr>
          <w:rFonts w:ascii="Tahoma" w:hAnsi="Tahoma" w:cs="Tahoma"/>
          <w:color w:val="222222"/>
          <w:sz w:val="22"/>
          <w:szCs w:val="22"/>
          <w:shd w:val="clear" w:color="auto" w:fill="FFFFFF"/>
          <w:lang w:eastAsia="en-US"/>
        </w:rPr>
        <w:t xml:space="preserve">using borrowed boats to get them started in Finns.  Many thanks to Steve </w:t>
      </w:r>
      <w:proofErr w:type="spellStart"/>
      <w:r w:rsidRPr="000F6B57">
        <w:rPr>
          <w:rFonts w:ascii="Tahoma" w:hAnsi="Tahoma" w:cs="Tahoma"/>
          <w:color w:val="222222"/>
          <w:sz w:val="22"/>
          <w:szCs w:val="22"/>
          <w:shd w:val="clear" w:color="auto" w:fill="FFFFFF"/>
          <w:lang w:eastAsia="en-US"/>
        </w:rPr>
        <w:t>Hayles</w:t>
      </w:r>
      <w:proofErr w:type="spellEnd"/>
      <w:r w:rsidRPr="000F6B57">
        <w:rPr>
          <w:rFonts w:ascii="Tahoma" w:hAnsi="Tahoma" w:cs="Tahoma"/>
          <w:color w:val="222222"/>
          <w:sz w:val="22"/>
          <w:szCs w:val="22"/>
          <w:shd w:val="clear" w:color="auto" w:fill="FFFFFF"/>
          <w:lang w:eastAsia="en-US"/>
        </w:rPr>
        <w:t xml:space="preserve">, Andy Denison, Russell Ward, Tim </w:t>
      </w:r>
      <w:proofErr w:type="spellStart"/>
      <w:r w:rsidRPr="000F6B57">
        <w:rPr>
          <w:rFonts w:ascii="Tahoma" w:hAnsi="Tahoma" w:cs="Tahoma"/>
          <w:color w:val="222222"/>
          <w:sz w:val="22"/>
          <w:szCs w:val="22"/>
          <w:shd w:val="clear" w:color="auto" w:fill="FFFFFF"/>
          <w:lang w:eastAsia="en-US"/>
        </w:rPr>
        <w:t>Tavinor</w:t>
      </w:r>
      <w:proofErr w:type="spellEnd"/>
      <w:r w:rsidRPr="000F6B57">
        <w:rPr>
          <w:rFonts w:ascii="Tahoma" w:hAnsi="Tahoma" w:cs="Tahoma"/>
          <w:color w:val="222222"/>
          <w:sz w:val="22"/>
          <w:szCs w:val="22"/>
          <w:shd w:val="clear" w:color="auto" w:fill="FFFFFF"/>
          <w:lang w:eastAsia="en-US"/>
        </w:rPr>
        <w:t>, Rory Barnes, Tony Lock, John Greenwood</w:t>
      </w:r>
      <w:r w:rsidR="009D197F" w:rsidRPr="000F6B57">
        <w:rPr>
          <w:rFonts w:ascii="Tahoma" w:hAnsi="Tahoma" w:cs="Tahoma"/>
          <w:color w:val="222222"/>
          <w:sz w:val="22"/>
          <w:szCs w:val="22"/>
          <w:shd w:val="clear" w:color="auto" w:fill="FFFFFF"/>
          <w:lang w:eastAsia="en-US"/>
        </w:rPr>
        <w:t xml:space="preserve"> f</w:t>
      </w:r>
      <w:r w:rsidRPr="000F6B57">
        <w:rPr>
          <w:rFonts w:ascii="Tahoma" w:hAnsi="Tahoma" w:cs="Tahoma"/>
          <w:color w:val="222222"/>
          <w:sz w:val="22"/>
          <w:szCs w:val="22"/>
          <w:shd w:val="clear" w:color="auto" w:fill="FFFFFF"/>
          <w:lang w:eastAsia="en-US"/>
        </w:rPr>
        <w:t>or the loan</w:t>
      </w:r>
      <w:r w:rsidR="009D197F" w:rsidRPr="000F6B57">
        <w:rPr>
          <w:rFonts w:ascii="Tahoma" w:hAnsi="Tahoma" w:cs="Tahoma"/>
          <w:color w:val="222222"/>
          <w:sz w:val="22"/>
          <w:szCs w:val="22"/>
          <w:shd w:val="clear" w:color="auto" w:fill="FFFFFF"/>
          <w:lang w:eastAsia="en-US"/>
        </w:rPr>
        <w:t>ing their</w:t>
      </w:r>
      <w:r w:rsidRPr="000F6B57">
        <w:rPr>
          <w:rFonts w:ascii="Tahoma" w:hAnsi="Tahoma" w:cs="Tahoma"/>
          <w:color w:val="222222"/>
          <w:sz w:val="22"/>
          <w:szCs w:val="22"/>
          <w:shd w:val="clear" w:color="auto" w:fill="FFFFFF"/>
          <w:lang w:eastAsia="en-US"/>
        </w:rPr>
        <w:t xml:space="preserve"> boats and equipment</w:t>
      </w:r>
      <w:r w:rsidR="009D197F" w:rsidRPr="000F6B57">
        <w:rPr>
          <w:rFonts w:ascii="Tahoma" w:hAnsi="Tahoma" w:cs="Tahoma"/>
          <w:color w:val="222222"/>
          <w:sz w:val="22"/>
          <w:szCs w:val="22"/>
          <w:shd w:val="clear" w:color="auto" w:fill="FFFFFF"/>
          <w:lang w:eastAsia="en-US"/>
        </w:rPr>
        <w:t xml:space="preserve">. </w:t>
      </w:r>
      <w:r w:rsidRPr="000F6B57">
        <w:rPr>
          <w:rFonts w:ascii="Tahoma" w:hAnsi="Tahoma" w:cs="Tahoma"/>
          <w:color w:val="222222"/>
          <w:sz w:val="22"/>
          <w:szCs w:val="22"/>
          <w:shd w:val="clear" w:color="auto" w:fill="FFFFFF"/>
          <w:lang w:eastAsia="en-US"/>
        </w:rPr>
        <w:t xml:space="preserve">James Hadden </w:t>
      </w:r>
      <w:r w:rsidR="009D197F" w:rsidRPr="000F6B57">
        <w:rPr>
          <w:rFonts w:ascii="Tahoma" w:hAnsi="Tahoma" w:cs="Tahoma"/>
          <w:color w:val="222222"/>
          <w:sz w:val="22"/>
          <w:szCs w:val="22"/>
          <w:shd w:val="clear" w:color="auto" w:fill="FFFFFF"/>
          <w:lang w:eastAsia="en-US"/>
        </w:rPr>
        <w:t>continues as the coach. A big thank you to the support from</w:t>
      </w:r>
      <w:r w:rsidRPr="000F6B57">
        <w:rPr>
          <w:rFonts w:ascii="Tahoma" w:hAnsi="Tahoma" w:cs="Tahoma"/>
          <w:color w:val="222222"/>
          <w:sz w:val="22"/>
          <w:szCs w:val="22"/>
          <w:shd w:val="clear" w:color="auto" w:fill="FFFFFF"/>
          <w:lang w:eastAsia="en-US"/>
        </w:rPr>
        <w:t xml:space="preserve"> sailors/parents </w:t>
      </w:r>
      <w:r w:rsidR="009D197F" w:rsidRPr="000F6B57">
        <w:rPr>
          <w:rFonts w:ascii="Tahoma" w:hAnsi="Tahoma" w:cs="Tahoma"/>
          <w:color w:val="222222"/>
          <w:sz w:val="22"/>
          <w:szCs w:val="22"/>
          <w:shd w:val="clear" w:color="auto" w:fill="FFFFFF"/>
          <w:lang w:eastAsia="en-US"/>
        </w:rPr>
        <w:t>the</w:t>
      </w:r>
      <w:r w:rsidRPr="000F6B57">
        <w:rPr>
          <w:rFonts w:ascii="Tahoma" w:hAnsi="Tahoma" w:cs="Tahoma"/>
          <w:color w:val="222222"/>
          <w:sz w:val="22"/>
          <w:szCs w:val="22"/>
          <w:shd w:val="clear" w:color="auto" w:fill="FFFFFF"/>
          <w:lang w:eastAsia="en-US"/>
        </w:rPr>
        <w:t xml:space="preserve"> BFA</w:t>
      </w:r>
      <w:r w:rsidR="009D197F" w:rsidRPr="000F6B57">
        <w:rPr>
          <w:rFonts w:ascii="Tahoma" w:hAnsi="Tahoma" w:cs="Tahoma"/>
          <w:color w:val="222222"/>
          <w:sz w:val="22"/>
          <w:szCs w:val="22"/>
          <w:shd w:val="clear" w:color="auto" w:fill="FFFFFF"/>
          <w:lang w:eastAsia="en-US"/>
        </w:rPr>
        <w:t xml:space="preserve"> members and our main </w:t>
      </w:r>
      <w:r w:rsidRPr="000F6B57">
        <w:rPr>
          <w:rFonts w:ascii="Tahoma" w:hAnsi="Tahoma" w:cs="Tahoma"/>
          <w:color w:val="222222"/>
          <w:sz w:val="22"/>
          <w:szCs w:val="22"/>
          <w:shd w:val="clear" w:color="auto" w:fill="FFFFFF"/>
          <w:lang w:eastAsia="en-US"/>
        </w:rPr>
        <w:t>sponsor GAC Pindar</w:t>
      </w:r>
      <w:r w:rsidR="009D197F" w:rsidRPr="000F6B57">
        <w:rPr>
          <w:rFonts w:ascii="Tahoma" w:hAnsi="Tahoma" w:cs="Tahoma"/>
          <w:color w:val="222222"/>
          <w:sz w:val="22"/>
          <w:szCs w:val="22"/>
          <w:shd w:val="clear" w:color="auto" w:fill="FFFFFF"/>
          <w:lang w:eastAsia="en-US"/>
        </w:rPr>
        <w:t>.</w:t>
      </w:r>
    </w:p>
    <w:p w:rsidR="002F3580" w:rsidRPr="000F6B57" w:rsidRDefault="002F3580" w:rsidP="001324E1">
      <w:pPr>
        <w:rPr>
          <w:rFonts w:ascii="Tahoma" w:hAnsi="Tahoma" w:cs="Tahoma"/>
          <w:color w:val="222222"/>
          <w:sz w:val="22"/>
          <w:szCs w:val="22"/>
          <w:shd w:val="clear" w:color="auto" w:fill="FFFFFF"/>
        </w:rPr>
      </w:pPr>
    </w:p>
    <w:p w:rsidR="00CA7E36" w:rsidRPr="000F6B57" w:rsidRDefault="00CA7E36" w:rsidP="001324E1">
      <w:pPr>
        <w:rPr>
          <w:rFonts w:ascii="Tahoma" w:hAnsi="Tahoma" w:cs="Tahoma"/>
          <w:b/>
          <w:sz w:val="22"/>
          <w:szCs w:val="22"/>
        </w:rPr>
      </w:pPr>
      <w:r w:rsidRPr="000F6B57">
        <w:rPr>
          <w:rFonts w:ascii="Tahoma" w:hAnsi="Tahoma" w:cs="Tahoma"/>
          <w:b/>
          <w:sz w:val="22"/>
          <w:szCs w:val="22"/>
        </w:rPr>
        <w:t>Accounts</w:t>
      </w:r>
      <w:r w:rsidR="004C0E11" w:rsidRPr="000F6B57">
        <w:rPr>
          <w:rFonts w:ascii="Tahoma" w:hAnsi="Tahoma" w:cs="Tahoma"/>
          <w:b/>
          <w:sz w:val="22"/>
          <w:szCs w:val="22"/>
        </w:rPr>
        <w:t>:</w:t>
      </w:r>
    </w:p>
    <w:p w:rsidR="009D197F" w:rsidRPr="000F6B57" w:rsidRDefault="009D197F" w:rsidP="009D197F">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 xml:space="preserve">This report is for the accounting period January to December 2017. The BFA has negligible fixed assets mostly consisting of (trophies, swing test equipment) or liabilities. Our only current asset is the Barclays bank account.  </w:t>
      </w:r>
    </w:p>
    <w:p w:rsidR="009D197F" w:rsidRPr="000F6B57" w:rsidRDefault="009D197F" w:rsidP="009D197F">
      <w:pPr>
        <w:pStyle w:val="Default"/>
        <w:rPr>
          <w:rFonts w:ascii="Tahoma" w:hAnsi="Tahoma" w:cs="Tahoma"/>
          <w:color w:val="222222"/>
          <w:sz w:val="22"/>
          <w:szCs w:val="22"/>
          <w:shd w:val="clear" w:color="auto" w:fill="FFFFFF"/>
          <w:lang w:eastAsia="en-US"/>
        </w:rPr>
      </w:pPr>
    </w:p>
    <w:p w:rsidR="009D197F" w:rsidRPr="000F6B57" w:rsidRDefault="009D197F" w:rsidP="009D197F">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 xml:space="preserve">2017 Income &amp; Expenditure Report - </w:t>
      </w:r>
    </w:p>
    <w:p w:rsidR="009D197F" w:rsidRDefault="009D197F" w:rsidP="009D197F">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Income £26,892. This included the collection of £5,332 from the Barbados competitors for containers, racks, insurance and entry fees for the 2017 World Masters event.</w:t>
      </w:r>
      <w:r w:rsidR="000F6B57">
        <w:rPr>
          <w:rFonts w:ascii="Tahoma" w:hAnsi="Tahoma" w:cs="Tahoma"/>
          <w:color w:val="222222"/>
          <w:sz w:val="22"/>
          <w:szCs w:val="22"/>
          <w:shd w:val="clear" w:color="auto" w:fill="FFFFFF"/>
          <w:lang w:eastAsia="en-US"/>
        </w:rPr>
        <w:t xml:space="preserve"> </w:t>
      </w:r>
      <w:r w:rsidRPr="000F6B57">
        <w:rPr>
          <w:rFonts w:ascii="Tahoma" w:hAnsi="Tahoma" w:cs="Tahoma"/>
          <w:color w:val="222222"/>
          <w:sz w:val="22"/>
          <w:szCs w:val="22"/>
          <w:shd w:val="clear" w:color="auto" w:fill="FFFFFF"/>
          <w:lang w:eastAsia="en-US"/>
        </w:rPr>
        <w:t xml:space="preserve">£6,916 from Subscriptions, down £23 from 2016. £2,046 from PSN’s was up £172 from 2016. £1,638 held in our Business account is now included in our balance for reporting.  </w:t>
      </w:r>
    </w:p>
    <w:p w:rsidR="000F6B57" w:rsidRPr="000F6B57" w:rsidRDefault="000F6B57" w:rsidP="009D197F">
      <w:pPr>
        <w:pStyle w:val="Default"/>
        <w:rPr>
          <w:rFonts w:ascii="Tahoma" w:hAnsi="Tahoma" w:cs="Tahoma"/>
          <w:color w:val="222222"/>
          <w:sz w:val="22"/>
          <w:szCs w:val="22"/>
          <w:shd w:val="clear" w:color="auto" w:fill="FFFFFF"/>
          <w:lang w:eastAsia="en-US"/>
        </w:rPr>
      </w:pPr>
    </w:p>
    <w:p w:rsidR="009D197F" w:rsidRPr="000F6B57" w:rsidRDefault="009D197F" w:rsidP="009D197F">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 xml:space="preserve">Expenditure £19,037. £17,553 was spent on Barbados Masters but a provision of £13,136 was made in 2017. </w:t>
      </w:r>
    </w:p>
    <w:p w:rsidR="009D197F" w:rsidRPr="000F6B57" w:rsidRDefault="009D197F" w:rsidP="009D197F">
      <w:pPr>
        <w:pStyle w:val="Default"/>
        <w:spacing w:after="10"/>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7,432 was spent on the U23 coaching programme, £6,433 had been collected from the sailors (or parents)</w:t>
      </w:r>
    </w:p>
    <w:p w:rsidR="009D197F" w:rsidRPr="000F6B57" w:rsidRDefault="009D197F" w:rsidP="009D197F">
      <w:pPr>
        <w:pStyle w:val="Default"/>
        <w:rPr>
          <w:rFonts w:ascii="Tahoma" w:hAnsi="Tahoma" w:cs="Tahoma"/>
          <w:color w:val="222222"/>
          <w:sz w:val="22"/>
          <w:szCs w:val="22"/>
          <w:shd w:val="clear" w:color="auto" w:fill="FFFFFF"/>
          <w:lang w:eastAsia="en-US"/>
        </w:rPr>
      </w:pPr>
      <w:r w:rsidRPr="000F6B57">
        <w:rPr>
          <w:rFonts w:ascii="Tahoma" w:hAnsi="Tahoma" w:cs="Tahoma"/>
          <w:color w:val="222222"/>
          <w:sz w:val="22"/>
          <w:szCs w:val="22"/>
          <w:shd w:val="clear" w:color="auto" w:fill="FFFFFF"/>
          <w:lang w:eastAsia="en-US"/>
        </w:rPr>
        <w:t>The biggest regular outgoing is the annual IFA fee, £3,193 in 2017.  This will increase by 20% in 2018 to €30 per member to around €4,500.</w:t>
      </w:r>
    </w:p>
    <w:p w:rsidR="009D197F" w:rsidRPr="000F6B57" w:rsidRDefault="009D197F" w:rsidP="009D197F">
      <w:pPr>
        <w:pStyle w:val="Default"/>
        <w:rPr>
          <w:rFonts w:ascii="Tahoma" w:hAnsi="Tahoma" w:cs="Tahoma"/>
          <w:color w:val="222222"/>
          <w:sz w:val="22"/>
          <w:szCs w:val="22"/>
          <w:shd w:val="clear" w:color="auto" w:fill="FFFFFF"/>
          <w:lang w:eastAsia="en-US"/>
        </w:rPr>
      </w:pPr>
    </w:p>
    <w:p w:rsidR="009D197F" w:rsidRPr="000F6B57" w:rsidRDefault="000F6B57" w:rsidP="009D197F">
      <w:pPr>
        <w:pStyle w:val="Default"/>
        <w:rPr>
          <w:rFonts w:ascii="Tahoma" w:hAnsi="Tahoma" w:cs="Tahoma"/>
          <w:color w:val="222222"/>
          <w:sz w:val="22"/>
          <w:szCs w:val="22"/>
          <w:shd w:val="clear" w:color="auto" w:fill="FFFFFF"/>
          <w:lang w:eastAsia="en-US"/>
        </w:rPr>
      </w:pPr>
      <w:r>
        <w:rPr>
          <w:rFonts w:ascii="Tahoma" w:hAnsi="Tahoma" w:cs="Tahoma"/>
          <w:color w:val="222222"/>
          <w:sz w:val="22"/>
          <w:szCs w:val="22"/>
          <w:shd w:val="clear" w:color="auto" w:fill="FFFFFF"/>
          <w:lang w:eastAsia="en-US"/>
        </w:rPr>
        <w:t>In summary i</w:t>
      </w:r>
      <w:r w:rsidR="009D197F" w:rsidRPr="000F6B57">
        <w:rPr>
          <w:rFonts w:ascii="Tahoma" w:hAnsi="Tahoma" w:cs="Tahoma"/>
          <w:color w:val="222222"/>
          <w:sz w:val="22"/>
          <w:szCs w:val="22"/>
          <w:shd w:val="clear" w:color="auto" w:fill="FFFFFF"/>
          <w:lang w:eastAsia="en-US"/>
        </w:rPr>
        <w:t>ncome exceeded expenditure by £7,855 and the account balance at the end of 2017 was £22,636.  The position (end June 2018) our total cash balance stands at £33,68, after making provisions for due payments our cash balance stands at £19,326.</w:t>
      </w:r>
    </w:p>
    <w:p w:rsidR="009D197F" w:rsidRPr="000F6B57" w:rsidRDefault="009D197F" w:rsidP="00C61FEC">
      <w:pPr>
        <w:rPr>
          <w:rFonts w:ascii="Tahoma" w:hAnsi="Tahoma" w:cs="Tahoma"/>
          <w:sz w:val="22"/>
          <w:szCs w:val="22"/>
        </w:rPr>
      </w:pPr>
    </w:p>
    <w:p w:rsidR="00C61FEC" w:rsidRPr="000F6B57" w:rsidRDefault="009D197F" w:rsidP="00C61FEC">
      <w:pPr>
        <w:rPr>
          <w:rFonts w:ascii="Tahoma" w:hAnsi="Tahoma" w:cs="Tahoma"/>
          <w:sz w:val="22"/>
          <w:szCs w:val="22"/>
        </w:rPr>
      </w:pPr>
      <w:r w:rsidRPr="000F6B57">
        <w:rPr>
          <w:rFonts w:ascii="Tahoma" w:hAnsi="Tahoma" w:cs="Tahoma"/>
          <w:sz w:val="22"/>
          <w:szCs w:val="22"/>
        </w:rPr>
        <w:t xml:space="preserve">The Chairman led a discussion </w:t>
      </w:r>
      <w:r w:rsidR="00C61FEC" w:rsidRPr="000F6B57">
        <w:rPr>
          <w:rFonts w:ascii="Tahoma" w:hAnsi="Tahoma" w:cs="Tahoma"/>
          <w:sz w:val="22"/>
          <w:szCs w:val="22"/>
        </w:rPr>
        <w:t>around using s</w:t>
      </w:r>
      <w:r w:rsidRPr="000F6B57">
        <w:rPr>
          <w:rFonts w:ascii="Tahoma" w:hAnsi="Tahoma" w:cs="Tahoma"/>
          <w:sz w:val="22"/>
          <w:szCs w:val="22"/>
        </w:rPr>
        <w:t>ome of the surplus monies</w:t>
      </w:r>
      <w:r w:rsidR="00C61FEC" w:rsidRPr="000F6B57">
        <w:rPr>
          <w:rFonts w:ascii="Tahoma" w:hAnsi="Tahoma" w:cs="Tahoma"/>
          <w:sz w:val="22"/>
          <w:szCs w:val="22"/>
        </w:rPr>
        <w:t xml:space="preserve"> to reduce entry fees for nationals </w:t>
      </w:r>
      <w:r w:rsidRPr="000F6B57">
        <w:rPr>
          <w:rFonts w:ascii="Tahoma" w:hAnsi="Tahoma" w:cs="Tahoma"/>
          <w:sz w:val="22"/>
          <w:szCs w:val="22"/>
        </w:rPr>
        <w:t xml:space="preserve">or employing </w:t>
      </w:r>
      <w:r w:rsidR="00C61FEC" w:rsidRPr="000F6B57">
        <w:rPr>
          <w:rFonts w:ascii="Tahoma" w:hAnsi="Tahoma" w:cs="Tahoma"/>
          <w:sz w:val="22"/>
          <w:szCs w:val="22"/>
        </w:rPr>
        <w:t>professional PRO at all events.</w:t>
      </w:r>
    </w:p>
    <w:p w:rsidR="00C61FEC" w:rsidRPr="000F6B57" w:rsidRDefault="00C61FEC" w:rsidP="009D197F">
      <w:pPr>
        <w:pStyle w:val="ListParagraph"/>
        <w:numPr>
          <w:ilvl w:val="0"/>
          <w:numId w:val="10"/>
        </w:numPr>
        <w:rPr>
          <w:rFonts w:ascii="Tahoma" w:hAnsi="Tahoma" w:cs="Tahoma"/>
          <w:sz w:val="22"/>
          <w:szCs w:val="22"/>
        </w:rPr>
      </w:pPr>
      <w:r w:rsidRPr="000F6B57">
        <w:rPr>
          <w:rFonts w:ascii="Tahoma" w:hAnsi="Tahoma" w:cs="Tahoma"/>
          <w:sz w:val="22"/>
          <w:szCs w:val="22"/>
        </w:rPr>
        <w:t xml:space="preserve">Jon Tweedle – asked about the decision made last year to purchase a 3 </w:t>
      </w:r>
      <w:proofErr w:type="gramStart"/>
      <w:r w:rsidRPr="000F6B57">
        <w:rPr>
          <w:rFonts w:ascii="Tahoma" w:hAnsi="Tahoma" w:cs="Tahoma"/>
          <w:sz w:val="22"/>
          <w:szCs w:val="22"/>
        </w:rPr>
        <w:t>boat stacking</w:t>
      </w:r>
      <w:proofErr w:type="gramEnd"/>
      <w:r w:rsidRPr="000F6B57">
        <w:rPr>
          <w:rFonts w:ascii="Tahoma" w:hAnsi="Tahoma" w:cs="Tahoma"/>
          <w:sz w:val="22"/>
          <w:szCs w:val="22"/>
        </w:rPr>
        <w:t xml:space="preserve"> trailer. MH reported the committee looked at purchase of a trailer, but decided the requirement had diminished, and sponsorship was likely to be less forthcoming. Officers were nervous about purchasing the trailer that might not be </w:t>
      </w:r>
      <w:r w:rsidR="00991C33">
        <w:rPr>
          <w:rFonts w:ascii="Tahoma" w:hAnsi="Tahoma" w:cs="Tahoma"/>
          <w:sz w:val="22"/>
          <w:szCs w:val="22"/>
        </w:rPr>
        <w:t xml:space="preserve">used, </w:t>
      </w:r>
      <w:r w:rsidRPr="000F6B57">
        <w:rPr>
          <w:rFonts w:ascii="Tahoma" w:hAnsi="Tahoma" w:cs="Tahoma"/>
          <w:sz w:val="22"/>
          <w:szCs w:val="22"/>
        </w:rPr>
        <w:t>becoming a liability. This was noted and the committee will re-assess this.</w:t>
      </w:r>
    </w:p>
    <w:p w:rsidR="00C61FEC" w:rsidRPr="000F6B57" w:rsidRDefault="00C61FEC" w:rsidP="009D197F">
      <w:pPr>
        <w:pStyle w:val="ListParagraph"/>
        <w:numPr>
          <w:ilvl w:val="0"/>
          <w:numId w:val="10"/>
        </w:numPr>
        <w:rPr>
          <w:rFonts w:ascii="Tahoma" w:hAnsi="Tahoma" w:cs="Tahoma"/>
          <w:sz w:val="22"/>
          <w:szCs w:val="22"/>
        </w:rPr>
      </w:pPr>
      <w:r w:rsidRPr="000F6B57">
        <w:rPr>
          <w:rFonts w:ascii="Tahoma" w:hAnsi="Tahoma" w:cs="Tahoma"/>
          <w:sz w:val="22"/>
          <w:szCs w:val="22"/>
        </w:rPr>
        <w:t xml:space="preserve">Ed Thorburn </w:t>
      </w:r>
      <w:r w:rsidR="00D05D1B" w:rsidRPr="000F6B57">
        <w:rPr>
          <w:rFonts w:ascii="Tahoma" w:hAnsi="Tahoma" w:cs="Tahoma"/>
          <w:sz w:val="22"/>
          <w:szCs w:val="22"/>
        </w:rPr>
        <w:t>–</w:t>
      </w:r>
      <w:r w:rsidRPr="000F6B57">
        <w:rPr>
          <w:rFonts w:ascii="Tahoma" w:hAnsi="Tahoma" w:cs="Tahoma"/>
          <w:sz w:val="22"/>
          <w:szCs w:val="22"/>
        </w:rPr>
        <w:t xml:space="preserve"> </w:t>
      </w:r>
      <w:r w:rsidR="00D05D1B" w:rsidRPr="000F6B57">
        <w:rPr>
          <w:rFonts w:ascii="Tahoma" w:hAnsi="Tahoma" w:cs="Tahoma"/>
          <w:sz w:val="22"/>
          <w:szCs w:val="22"/>
        </w:rPr>
        <w:t>asked about the UK running more larger events</w:t>
      </w:r>
      <w:r w:rsidR="009D197F" w:rsidRPr="000F6B57">
        <w:rPr>
          <w:rFonts w:ascii="Tahoma" w:hAnsi="Tahoma" w:cs="Tahoma"/>
          <w:sz w:val="22"/>
          <w:szCs w:val="22"/>
        </w:rPr>
        <w:t xml:space="preserve">, </w:t>
      </w:r>
      <w:proofErr w:type="spellStart"/>
      <w:r w:rsidR="009D197F" w:rsidRPr="000F6B57">
        <w:rPr>
          <w:rFonts w:ascii="Tahoma" w:hAnsi="Tahoma" w:cs="Tahoma"/>
          <w:sz w:val="22"/>
          <w:szCs w:val="22"/>
        </w:rPr>
        <w:t>eg</w:t>
      </w:r>
      <w:proofErr w:type="spellEnd"/>
      <w:r w:rsidR="009D197F" w:rsidRPr="000F6B57">
        <w:rPr>
          <w:rFonts w:ascii="Tahoma" w:hAnsi="Tahoma" w:cs="Tahoma"/>
          <w:sz w:val="22"/>
          <w:szCs w:val="22"/>
        </w:rPr>
        <w:t xml:space="preserve"> Silver Cup etc – it was explained this would require considerably more funding than we have available.</w:t>
      </w:r>
    </w:p>
    <w:p w:rsidR="00D05D1B" w:rsidRPr="000F6B57" w:rsidRDefault="00D05D1B" w:rsidP="009D197F">
      <w:pPr>
        <w:pStyle w:val="ListParagraph"/>
        <w:numPr>
          <w:ilvl w:val="0"/>
          <w:numId w:val="10"/>
        </w:numPr>
        <w:rPr>
          <w:rFonts w:ascii="Tahoma" w:hAnsi="Tahoma" w:cs="Tahoma"/>
          <w:sz w:val="22"/>
          <w:szCs w:val="22"/>
        </w:rPr>
      </w:pPr>
      <w:r w:rsidRPr="000F6B57">
        <w:rPr>
          <w:rFonts w:ascii="Tahoma" w:hAnsi="Tahoma" w:cs="Tahoma"/>
          <w:sz w:val="22"/>
          <w:szCs w:val="22"/>
        </w:rPr>
        <w:t>Peter Vinton – suggested we should subsidise the National Championships.</w:t>
      </w:r>
    </w:p>
    <w:p w:rsidR="00D05D1B" w:rsidRPr="000F6B57" w:rsidRDefault="00D05D1B" w:rsidP="009D197F">
      <w:pPr>
        <w:pStyle w:val="ListParagraph"/>
        <w:numPr>
          <w:ilvl w:val="0"/>
          <w:numId w:val="10"/>
        </w:numPr>
        <w:rPr>
          <w:rFonts w:ascii="Tahoma" w:hAnsi="Tahoma" w:cs="Tahoma"/>
          <w:sz w:val="22"/>
          <w:szCs w:val="22"/>
        </w:rPr>
      </w:pPr>
      <w:r w:rsidRPr="000F6B57">
        <w:rPr>
          <w:rFonts w:ascii="Tahoma" w:hAnsi="Tahoma" w:cs="Tahoma"/>
          <w:sz w:val="22"/>
          <w:szCs w:val="22"/>
        </w:rPr>
        <w:t>Howard Sellars – asked about the dinghy show and our lack of attendance at the show – but this is now not a critical sales/membership event. Consider coaching for coach and RIB at the nationals. JT – suggested using the U23s as coaches for the WFM – which was supported by several members – develop coaching skill of U23s on L2 coach course.</w:t>
      </w:r>
    </w:p>
    <w:p w:rsidR="00D05D1B" w:rsidRPr="000F6B57" w:rsidRDefault="00D05D1B" w:rsidP="00D05D1B">
      <w:pPr>
        <w:jc w:val="right"/>
        <w:rPr>
          <w:rFonts w:ascii="Tahoma" w:hAnsi="Tahoma" w:cs="Tahoma"/>
          <w:b/>
          <w:sz w:val="22"/>
          <w:szCs w:val="22"/>
        </w:rPr>
      </w:pPr>
      <w:r w:rsidRPr="000F6B57">
        <w:rPr>
          <w:rFonts w:ascii="Tahoma" w:hAnsi="Tahoma" w:cs="Tahoma"/>
          <w:b/>
          <w:sz w:val="22"/>
          <w:szCs w:val="22"/>
        </w:rPr>
        <w:t>Action: M</w:t>
      </w:r>
      <w:r w:rsidR="009D197F" w:rsidRPr="000F6B57">
        <w:rPr>
          <w:rFonts w:ascii="Tahoma" w:hAnsi="Tahoma" w:cs="Tahoma"/>
          <w:b/>
          <w:sz w:val="22"/>
          <w:szCs w:val="22"/>
        </w:rPr>
        <w:t xml:space="preserve">embers are encouraged </w:t>
      </w:r>
      <w:r w:rsidR="000F6B57" w:rsidRPr="000F6B57">
        <w:rPr>
          <w:rFonts w:ascii="Tahoma" w:hAnsi="Tahoma" w:cs="Tahoma"/>
          <w:b/>
          <w:sz w:val="22"/>
          <w:szCs w:val="22"/>
        </w:rPr>
        <w:t xml:space="preserve">to </w:t>
      </w:r>
      <w:r w:rsidRPr="000F6B57">
        <w:rPr>
          <w:rFonts w:ascii="Tahoma" w:hAnsi="Tahoma" w:cs="Tahoma"/>
          <w:b/>
          <w:sz w:val="22"/>
          <w:szCs w:val="22"/>
        </w:rPr>
        <w:t>step forward to</w:t>
      </w:r>
      <w:r w:rsidR="00B70441">
        <w:rPr>
          <w:rFonts w:ascii="Tahoma" w:hAnsi="Tahoma" w:cs="Tahoma"/>
          <w:b/>
          <w:sz w:val="22"/>
          <w:szCs w:val="22"/>
        </w:rPr>
        <w:t xml:space="preserve"> organise</w:t>
      </w:r>
      <w:r w:rsidRPr="000F6B57">
        <w:rPr>
          <w:rFonts w:ascii="Tahoma" w:hAnsi="Tahoma" w:cs="Tahoma"/>
          <w:b/>
          <w:sz w:val="22"/>
          <w:szCs w:val="22"/>
        </w:rPr>
        <w:t xml:space="preserve"> coaching sessions in clubs</w:t>
      </w:r>
      <w:r w:rsidR="000F6B57" w:rsidRPr="000F6B57">
        <w:rPr>
          <w:rFonts w:ascii="Tahoma" w:hAnsi="Tahoma" w:cs="Tahoma"/>
          <w:b/>
          <w:sz w:val="22"/>
          <w:szCs w:val="22"/>
        </w:rPr>
        <w:t xml:space="preserve"> which the BFA will help fund.</w:t>
      </w:r>
    </w:p>
    <w:p w:rsidR="002F3580" w:rsidRPr="000F6B57" w:rsidRDefault="00340269" w:rsidP="001324E1">
      <w:pPr>
        <w:rPr>
          <w:rFonts w:ascii="Tahoma" w:hAnsi="Tahoma" w:cs="Tahoma"/>
          <w:b/>
          <w:sz w:val="22"/>
          <w:szCs w:val="22"/>
        </w:rPr>
      </w:pPr>
      <w:r w:rsidRPr="000F6B57">
        <w:rPr>
          <w:rFonts w:ascii="Tahoma" w:hAnsi="Tahoma" w:cs="Tahoma"/>
          <w:b/>
          <w:sz w:val="22"/>
          <w:szCs w:val="22"/>
        </w:rPr>
        <w:t>Events</w:t>
      </w:r>
      <w:r w:rsidR="002F3580" w:rsidRPr="000F6B57">
        <w:rPr>
          <w:rFonts w:ascii="Tahoma" w:hAnsi="Tahoma" w:cs="Tahoma"/>
          <w:b/>
          <w:sz w:val="22"/>
          <w:szCs w:val="22"/>
        </w:rPr>
        <w:t>:</w:t>
      </w:r>
    </w:p>
    <w:p w:rsidR="002F3580" w:rsidRPr="000F6B57" w:rsidRDefault="000E3884" w:rsidP="001324E1">
      <w:pPr>
        <w:rPr>
          <w:rFonts w:ascii="Tahoma" w:hAnsi="Tahoma" w:cs="Tahoma"/>
          <w:b/>
          <w:sz w:val="22"/>
          <w:szCs w:val="22"/>
        </w:rPr>
      </w:pPr>
      <w:r w:rsidRPr="000F6B57">
        <w:rPr>
          <w:rFonts w:ascii="Tahoma" w:hAnsi="Tahoma" w:cs="Tahoma"/>
          <w:b/>
          <w:sz w:val="22"/>
          <w:szCs w:val="22"/>
        </w:rPr>
        <w:t>201</w:t>
      </w:r>
      <w:r w:rsidR="002E1538" w:rsidRPr="000F6B57">
        <w:rPr>
          <w:rFonts w:ascii="Tahoma" w:hAnsi="Tahoma" w:cs="Tahoma"/>
          <w:b/>
          <w:sz w:val="22"/>
          <w:szCs w:val="22"/>
        </w:rPr>
        <w:t>9</w:t>
      </w:r>
      <w:r w:rsidR="002F3580" w:rsidRPr="000F6B57">
        <w:rPr>
          <w:rFonts w:ascii="Tahoma" w:hAnsi="Tahoma" w:cs="Tahoma"/>
          <w:b/>
          <w:sz w:val="22"/>
          <w:szCs w:val="22"/>
        </w:rPr>
        <w:t xml:space="preserve"> – </w:t>
      </w:r>
      <w:r w:rsidR="002F3580" w:rsidRPr="000F6B57">
        <w:rPr>
          <w:rFonts w:ascii="Tahoma" w:hAnsi="Tahoma" w:cs="Tahoma"/>
          <w:sz w:val="22"/>
          <w:szCs w:val="22"/>
        </w:rPr>
        <w:t xml:space="preserve">National Championships Torbay, </w:t>
      </w:r>
      <w:r w:rsidR="00E06315">
        <w:rPr>
          <w:rFonts w:ascii="Tahoma" w:hAnsi="Tahoma" w:cs="Tahoma"/>
          <w:sz w:val="22"/>
          <w:szCs w:val="22"/>
        </w:rPr>
        <w:t>5-7</w:t>
      </w:r>
      <w:r w:rsidR="002F3580" w:rsidRPr="000F6B57">
        <w:rPr>
          <w:rFonts w:ascii="Tahoma" w:hAnsi="Tahoma" w:cs="Tahoma"/>
          <w:sz w:val="22"/>
          <w:szCs w:val="22"/>
        </w:rPr>
        <w:t xml:space="preserve"> July</w:t>
      </w:r>
      <w:r w:rsidR="002B15BF" w:rsidRPr="000F6B57">
        <w:rPr>
          <w:rFonts w:ascii="Tahoma" w:hAnsi="Tahoma" w:cs="Tahoma"/>
          <w:sz w:val="22"/>
          <w:szCs w:val="22"/>
        </w:rPr>
        <w:t>. FWM in Denmark.</w:t>
      </w:r>
    </w:p>
    <w:p w:rsidR="002F3580" w:rsidRPr="000F6B57" w:rsidRDefault="000E3884" w:rsidP="001324E1">
      <w:pPr>
        <w:rPr>
          <w:rFonts w:ascii="Tahoma" w:hAnsi="Tahoma" w:cs="Tahoma"/>
          <w:sz w:val="22"/>
          <w:szCs w:val="22"/>
        </w:rPr>
      </w:pPr>
      <w:r w:rsidRPr="000F6B57">
        <w:rPr>
          <w:rFonts w:ascii="Tahoma" w:hAnsi="Tahoma" w:cs="Tahoma"/>
          <w:b/>
          <w:sz w:val="22"/>
          <w:szCs w:val="22"/>
        </w:rPr>
        <w:t>20</w:t>
      </w:r>
      <w:r w:rsidR="002E1538" w:rsidRPr="000F6B57">
        <w:rPr>
          <w:rFonts w:ascii="Tahoma" w:hAnsi="Tahoma" w:cs="Tahoma"/>
          <w:b/>
          <w:sz w:val="22"/>
          <w:szCs w:val="22"/>
        </w:rPr>
        <w:t>20</w:t>
      </w:r>
      <w:r w:rsidR="002F3580" w:rsidRPr="000F6B57">
        <w:rPr>
          <w:rFonts w:ascii="Tahoma" w:hAnsi="Tahoma" w:cs="Tahoma"/>
          <w:b/>
          <w:sz w:val="22"/>
          <w:szCs w:val="22"/>
        </w:rPr>
        <w:t xml:space="preserve"> – </w:t>
      </w:r>
      <w:r w:rsidR="002F3580" w:rsidRPr="000F6B57">
        <w:rPr>
          <w:rFonts w:ascii="Tahoma" w:hAnsi="Tahoma" w:cs="Tahoma"/>
          <w:sz w:val="22"/>
          <w:szCs w:val="22"/>
        </w:rPr>
        <w:t>Nationals Hayling Island SC</w:t>
      </w:r>
      <w:r w:rsidR="00A30E54" w:rsidRPr="000F6B57">
        <w:rPr>
          <w:rFonts w:ascii="Tahoma" w:hAnsi="Tahoma" w:cs="Tahoma"/>
          <w:sz w:val="22"/>
          <w:szCs w:val="22"/>
        </w:rPr>
        <w:t>,</w:t>
      </w:r>
      <w:r w:rsidR="002F3580" w:rsidRPr="000F6B57">
        <w:rPr>
          <w:rFonts w:ascii="Tahoma" w:hAnsi="Tahoma" w:cs="Tahoma"/>
          <w:sz w:val="22"/>
          <w:szCs w:val="22"/>
        </w:rPr>
        <w:t xml:space="preserve"> 3-5 July</w:t>
      </w:r>
      <w:r w:rsidR="002B15BF" w:rsidRPr="000F6B57">
        <w:rPr>
          <w:rFonts w:ascii="Tahoma" w:hAnsi="Tahoma" w:cs="Tahoma"/>
          <w:sz w:val="22"/>
          <w:szCs w:val="22"/>
        </w:rPr>
        <w:t>. FWM in Netherlands.</w:t>
      </w:r>
    </w:p>
    <w:p w:rsidR="00CA7E36" w:rsidRPr="000F6B57" w:rsidRDefault="0065368C" w:rsidP="001324E1">
      <w:pPr>
        <w:rPr>
          <w:rFonts w:ascii="Tahoma" w:hAnsi="Tahoma" w:cs="Tahoma"/>
          <w:b/>
          <w:sz w:val="22"/>
          <w:szCs w:val="22"/>
        </w:rPr>
      </w:pPr>
      <w:r w:rsidRPr="000F6B57">
        <w:rPr>
          <w:rFonts w:ascii="Tahoma" w:hAnsi="Tahoma" w:cs="Tahoma"/>
          <w:b/>
          <w:sz w:val="22"/>
          <w:szCs w:val="22"/>
        </w:rPr>
        <w:t>202</w:t>
      </w:r>
      <w:r w:rsidR="002E1538" w:rsidRPr="000F6B57">
        <w:rPr>
          <w:rFonts w:ascii="Tahoma" w:hAnsi="Tahoma" w:cs="Tahoma"/>
          <w:b/>
          <w:sz w:val="22"/>
          <w:szCs w:val="22"/>
        </w:rPr>
        <w:t>1</w:t>
      </w:r>
      <w:r w:rsidR="002F3580" w:rsidRPr="000F6B57">
        <w:rPr>
          <w:rFonts w:ascii="Tahoma" w:hAnsi="Tahoma" w:cs="Tahoma"/>
          <w:b/>
          <w:sz w:val="22"/>
          <w:szCs w:val="22"/>
        </w:rPr>
        <w:t xml:space="preserve"> </w:t>
      </w:r>
      <w:r w:rsidR="000F6B57">
        <w:rPr>
          <w:rFonts w:ascii="Tahoma" w:hAnsi="Tahoma" w:cs="Tahoma"/>
          <w:b/>
          <w:sz w:val="22"/>
          <w:szCs w:val="22"/>
        </w:rPr>
        <w:t>–</w:t>
      </w:r>
      <w:r w:rsidR="002F3580" w:rsidRPr="000F6B57">
        <w:rPr>
          <w:rFonts w:ascii="Tahoma" w:hAnsi="Tahoma" w:cs="Tahoma"/>
          <w:b/>
          <w:sz w:val="22"/>
          <w:szCs w:val="22"/>
        </w:rPr>
        <w:t xml:space="preserve"> </w:t>
      </w:r>
      <w:r w:rsidR="000F6B57" w:rsidRPr="000F6B57">
        <w:rPr>
          <w:rFonts w:ascii="Tahoma" w:hAnsi="Tahoma" w:cs="Tahoma"/>
          <w:b/>
          <w:color w:val="FF0000"/>
          <w:sz w:val="22"/>
          <w:szCs w:val="22"/>
        </w:rPr>
        <w:t>Venue to be decided</w:t>
      </w:r>
      <w:r w:rsidR="000F6B57">
        <w:rPr>
          <w:rFonts w:ascii="Tahoma" w:hAnsi="Tahoma" w:cs="Tahoma"/>
          <w:b/>
          <w:color w:val="FF0000"/>
          <w:sz w:val="22"/>
          <w:szCs w:val="22"/>
        </w:rPr>
        <w:t xml:space="preserve"> – any offers to the Secretary</w:t>
      </w:r>
      <w:bookmarkStart w:id="0" w:name="_GoBack"/>
      <w:bookmarkEnd w:id="0"/>
    </w:p>
    <w:p w:rsidR="00B24CEB" w:rsidRPr="000F6B57" w:rsidRDefault="00B24CEB" w:rsidP="001324E1">
      <w:pPr>
        <w:ind w:left="720"/>
        <w:rPr>
          <w:rFonts w:ascii="Tahoma" w:hAnsi="Tahoma" w:cs="Tahoma"/>
          <w:b/>
          <w:sz w:val="22"/>
          <w:szCs w:val="22"/>
        </w:rPr>
      </w:pPr>
    </w:p>
    <w:p w:rsidR="00CA7E36" w:rsidRDefault="00CA7E36" w:rsidP="001324E1">
      <w:pPr>
        <w:rPr>
          <w:rFonts w:ascii="Tahoma" w:hAnsi="Tahoma" w:cs="Tahoma"/>
          <w:b/>
          <w:sz w:val="22"/>
          <w:szCs w:val="22"/>
        </w:rPr>
      </w:pPr>
      <w:r w:rsidRPr="000F6B57">
        <w:rPr>
          <w:rFonts w:ascii="Tahoma" w:hAnsi="Tahoma" w:cs="Tahoma"/>
          <w:b/>
          <w:sz w:val="22"/>
          <w:szCs w:val="22"/>
        </w:rPr>
        <w:t>AOB</w:t>
      </w:r>
      <w:r w:rsidR="004C0E11" w:rsidRPr="000F6B57">
        <w:rPr>
          <w:rFonts w:ascii="Tahoma" w:hAnsi="Tahoma" w:cs="Tahoma"/>
          <w:b/>
          <w:sz w:val="22"/>
          <w:szCs w:val="22"/>
        </w:rPr>
        <w:t>:</w:t>
      </w:r>
    </w:p>
    <w:p w:rsidR="002B15BF" w:rsidRPr="000F6B57" w:rsidRDefault="000F6B57" w:rsidP="001324E1">
      <w:pPr>
        <w:rPr>
          <w:rFonts w:ascii="Tahoma" w:hAnsi="Tahoma" w:cs="Tahoma"/>
          <w:sz w:val="22"/>
          <w:szCs w:val="22"/>
        </w:rPr>
      </w:pPr>
      <w:r w:rsidRPr="000F6B57">
        <w:rPr>
          <w:rFonts w:ascii="Tahoma" w:hAnsi="Tahoma" w:cs="Tahoma"/>
          <w:sz w:val="22"/>
          <w:szCs w:val="22"/>
        </w:rPr>
        <w:t>There was no further business</w:t>
      </w:r>
      <w:r>
        <w:rPr>
          <w:rFonts w:ascii="Tahoma" w:hAnsi="Tahoma" w:cs="Tahoma"/>
          <w:sz w:val="22"/>
          <w:szCs w:val="22"/>
        </w:rPr>
        <w:t xml:space="preserve">; </w:t>
      </w:r>
      <w:r w:rsidR="002B15BF" w:rsidRPr="000F6B57">
        <w:rPr>
          <w:rFonts w:ascii="Tahoma" w:hAnsi="Tahoma" w:cs="Tahoma"/>
          <w:sz w:val="22"/>
          <w:szCs w:val="22"/>
        </w:rPr>
        <w:t>Meeting concluded 18:40</w:t>
      </w:r>
    </w:p>
    <w:sectPr w:rsidR="002B15BF" w:rsidRPr="000F6B57" w:rsidSect="0071188E">
      <w:headerReference w:type="even" r:id="rId8"/>
      <w:headerReference w:type="default" r:id="rId9"/>
      <w:headerReference w:type="first" r:id="rId10"/>
      <w:pgSz w:w="12240" w:h="15840"/>
      <w:pgMar w:top="720" w:right="720" w:bottom="720" w:left="72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91C33" w:rsidRDefault="00991C33" w:rsidP="0071188E">
      <w:r>
        <w:separator/>
      </w:r>
    </w:p>
  </w:endnote>
  <w:endnote w:type="continuationSeparator" w:id="1">
    <w:p w:rsidR="00991C33" w:rsidRDefault="00991C33" w:rsidP="00711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91C33" w:rsidRDefault="00991C33" w:rsidP="0071188E">
      <w:r>
        <w:separator/>
      </w:r>
    </w:p>
  </w:footnote>
  <w:footnote w:type="continuationSeparator" w:id="1">
    <w:p w:rsidR="00991C33" w:rsidRDefault="00991C33" w:rsidP="0071188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1C33" w:rsidRDefault="00991C33">
    <w:pPr>
      <w:pStyle w:val="Header"/>
    </w:pPr>
    <w:r w:rsidRPr="00E05CC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8766" o:spid="_x0000_s2050" type="#_x0000_t75" style="position:absolute;margin-left:0;margin-top:0;width:539.85pt;height:572.05pt;z-index:-251658752;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1C33" w:rsidRDefault="00991C33">
    <w:pPr>
      <w:pStyle w:val="Header"/>
    </w:pPr>
    <w:r w:rsidRPr="00E05CC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8767" o:spid="_x0000_s2051" type="#_x0000_t75" style="position:absolute;margin-left:0;margin-top:0;width:539.85pt;height:572.05pt;z-index:-251657728;mso-position-horizontal:center;mso-position-horizontal-relative:margin;mso-position-vertical:center;mso-position-vertical-relative:margin" o:allowincell="f">
          <v:imagedata r:id="rId1" o:title="BFA Logo" gain="19661f" blacklevel="22938f"/>
          <w10:wrap anchorx="margin" anchory="margin"/>
        </v:shape>
      </w:pict>
    </w:r>
  </w:p>
  <w:p w:rsidR="00991C33" w:rsidRDefault="00991C33">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1C33" w:rsidRDefault="00991C33" w:rsidP="00081733">
    <w:pPr>
      <w:pStyle w:val="Header"/>
      <w:jc w:val="center"/>
    </w:pPr>
    <w:r w:rsidRPr="00E05CC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8765" o:spid="_x0000_s2049" type="#_x0000_t75" style="position:absolute;left:0;text-align:left;margin-left:0;margin-top:0;width:539.85pt;height:572.05pt;z-index:-251659776;mso-position-horizontal:center;mso-position-horizontal-relative:margin;mso-position-vertical:center;mso-position-vertical-relative:margin" o:allowincell="f">
          <v:imagedata r:id="rId1" o:title="BFA Logo" gain="19661f" blacklevel="22938f"/>
          <w10:wrap anchorx="margin" anchory="margin"/>
        </v:shape>
      </w:pict>
    </w:r>
  </w:p>
  <w:p w:rsidR="00991C33" w:rsidRDefault="00991C3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4911B6"/>
    <w:multiLevelType w:val="hybridMultilevel"/>
    <w:tmpl w:val="444A1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622FBF"/>
    <w:multiLevelType w:val="hybridMultilevel"/>
    <w:tmpl w:val="FD88F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C22223"/>
    <w:multiLevelType w:val="hybridMultilevel"/>
    <w:tmpl w:val="B85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63325"/>
    <w:multiLevelType w:val="hybridMultilevel"/>
    <w:tmpl w:val="D9F64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581342"/>
    <w:multiLevelType w:val="hybridMultilevel"/>
    <w:tmpl w:val="E5BE5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4B150A"/>
    <w:multiLevelType w:val="hybridMultilevel"/>
    <w:tmpl w:val="5CDE2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153573"/>
    <w:multiLevelType w:val="hybridMultilevel"/>
    <w:tmpl w:val="AE7AF71C"/>
    <w:lvl w:ilvl="0" w:tplc="2A2C4B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2E68FD"/>
    <w:multiLevelType w:val="hybridMultilevel"/>
    <w:tmpl w:val="0F3AA9CE"/>
    <w:lvl w:ilvl="0" w:tplc="0409000F">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BEE1D5E"/>
    <w:multiLevelType w:val="hybridMultilevel"/>
    <w:tmpl w:val="AE7A0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A440AE"/>
    <w:multiLevelType w:val="hybridMultilevel"/>
    <w:tmpl w:val="E68E60F2"/>
    <w:lvl w:ilvl="0" w:tplc="22986FD6">
      <w:start w:val="2013"/>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0"/>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CA7E36"/>
    <w:rsid w:val="00001F54"/>
    <w:rsid w:val="00002B5B"/>
    <w:rsid w:val="00004215"/>
    <w:rsid w:val="00004E8A"/>
    <w:rsid w:val="0000686F"/>
    <w:rsid w:val="000075CE"/>
    <w:rsid w:val="000078E1"/>
    <w:rsid w:val="00010F17"/>
    <w:rsid w:val="000117E3"/>
    <w:rsid w:val="0001326E"/>
    <w:rsid w:val="00013E35"/>
    <w:rsid w:val="000142AB"/>
    <w:rsid w:val="00020A55"/>
    <w:rsid w:val="00023309"/>
    <w:rsid w:val="000236D0"/>
    <w:rsid w:val="000243D4"/>
    <w:rsid w:val="000244F8"/>
    <w:rsid w:val="000248FF"/>
    <w:rsid w:val="00024B8A"/>
    <w:rsid w:val="00026301"/>
    <w:rsid w:val="00026650"/>
    <w:rsid w:val="00027FF8"/>
    <w:rsid w:val="00031111"/>
    <w:rsid w:val="000405A6"/>
    <w:rsid w:val="00040AD0"/>
    <w:rsid w:val="0004344E"/>
    <w:rsid w:val="00043A2F"/>
    <w:rsid w:val="00045C7D"/>
    <w:rsid w:val="0004710F"/>
    <w:rsid w:val="000518D9"/>
    <w:rsid w:val="00052EB4"/>
    <w:rsid w:val="0005467E"/>
    <w:rsid w:val="0005552C"/>
    <w:rsid w:val="0005715D"/>
    <w:rsid w:val="00060B1F"/>
    <w:rsid w:val="00060CEC"/>
    <w:rsid w:val="00062947"/>
    <w:rsid w:val="00062F30"/>
    <w:rsid w:val="00064DDB"/>
    <w:rsid w:val="000652AA"/>
    <w:rsid w:val="0006588F"/>
    <w:rsid w:val="0006599C"/>
    <w:rsid w:val="000674EF"/>
    <w:rsid w:val="0007533B"/>
    <w:rsid w:val="00081733"/>
    <w:rsid w:val="000841F2"/>
    <w:rsid w:val="0008450F"/>
    <w:rsid w:val="0008479C"/>
    <w:rsid w:val="000853ED"/>
    <w:rsid w:val="00085F66"/>
    <w:rsid w:val="00087738"/>
    <w:rsid w:val="000902D1"/>
    <w:rsid w:val="0009432C"/>
    <w:rsid w:val="00094B91"/>
    <w:rsid w:val="00095FB2"/>
    <w:rsid w:val="000963D7"/>
    <w:rsid w:val="00097029"/>
    <w:rsid w:val="000A0D44"/>
    <w:rsid w:val="000A4A64"/>
    <w:rsid w:val="000A57DD"/>
    <w:rsid w:val="000A6C2B"/>
    <w:rsid w:val="000B0FFF"/>
    <w:rsid w:val="000B2F2F"/>
    <w:rsid w:val="000B3BD5"/>
    <w:rsid w:val="000B507B"/>
    <w:rsid w:val="000B7E57"/>
    <w:rsid w:val="000C0ED4"/>
    <w:rsid w:val="000C56B9"/>
    <w:rsid w:val="000C586B"/>
    <w:rsid w:val="000C6097"/>
    <w:rsid w:val="000D1875"/>
    <w:rsid w:val="000D45F0"/>
    <w:rsid w:val="000D4837"/>
    <w:rsid w:val="000D5E9A"/>
    <w:rsid w:val="000E3884"/>
    <w:rsid w:val="000E3DEE"/>
    <w:rsid w:val="000E3DFB"/>
    <w:rsid w:val="000E7149"/>
    <w:rsid w:val="000E7E54"/>
    <w:rsid w:val="000F0A07"/>
    <w:rsid w:val="000F2180"/>
    <w:rsid w:val="000F6B57"/>
    <w:rsid w:val="000F735D"/>
    <w:rsid w:val="00100C1E"/>
    <w:rsid w:val="001075E6"/>
    <w:rsid w:val="0011021B"/>
    <w:rsid w:val="00110F9F"/>
    <w:rsid w:val="00112DEC"/>
    <w:rsid w:val="001137CC"/>
    <w:rsid w:val="0011464F"/>
    <w:rsid w:val="00114693"/>
    <w:rsid w:val="00115F9D"/>
    <w:rsid w:val="00117664"/>
    <w:rsid w:val="00121BBF"/>
    <w:rsid w:val="001220F5"/>
    <w:rsid w:val="001252B7"/>
    <w:rsid w:val="00126252"/>
    <w:rsid w:val="00130EEC"/>
    <w:rsid w:val="00130FEB"/>
    <w:rsid w:val="00131AAD"/>
    <w:rsid w:val="001324E1"/>
    <w:rsid w:val="00135AA3"/>
    <w:rsid w:val="001423A5"/>
    <w:rsid w:val="0014646F"/>
    <w:rsid w:val="001501B1"/>
    <w:rsid w:val="001509C8"/>
    <w:rsid w:val="001510A4"/>
    <w:rsid w:val="00151866"/>
    <w:rsid w:val="00153B2A"/>
    <w:rsid w:val="00154872"/>
    <w:rsid w:val="00157AB5"/>
    <w:rsid w:val="001609B0"/>
    <w:rsid w:val="00161000"/>
    <w:rsid w:val="00161283"/>
    <w:rsid w:val="001622F3"/>
    <w:rsid w:val="00165EDA"/>
    <w:rsid w:val="001670E8"/>
    <w:rsid w:val="0017052D"/>
    <w:rsid w:val="00170D82"/>
    <w:rsid w:val="001710AA"/>
    <w:rsid w:val="00172026"/>
    <w:rsid w:val="001729F3"/>
    <w:rsid w:val="001736BB"/>
    <w:rsid w:val="001759B0"/>
    <w:rsid w:val="00175F89"/>
    <w:rsid w:val="001802B7"/>
    <w:rsid w:val="001820F6"/>
    <w:rsid w:val="00182BD2"/>
    <w:rsid w:val="001830FA"/>
    <w:rsid w:val="0018389F"/>
    <w:rsid w:val="00184DEF"/>
    <w:rsid w:val="001851E3"/>
    <w:rsid w:val="00185865"/>
    <w:rsid w:val="00186D9F"/>
    <w:rsid w:val="0019069E"/>
    <w:rsid w:val="0019241C"/>
    <w:rsid w:val="00192E96"/>
    <w:rsid w:val="00193247"/>
    <w:rsid w:val="0019542A"/>
    <w:rsid w:val="0019629F"/>
    <w:rsid w:val="00197EDE"/>
    <w:rsid w:val="001A0982"/>
    <w:rsid w:val="001A197F"/>
    <w:rsid w:val="001A394D"/>
    <w:rsid w:val="001A4C32"/>
    <w:rsid w:val="001A5218"/>
    <w:rsid w:val="001A6301"/>
    <w:rsid w:val="001A689E"/>
    <w:rsid w:val="001A712D"/>
    <w:rsid w:val="001A71DC"/>
    <w:rsid w:val="001A771A"/>
    <w:rsid w:val="001B1300"/>
    <w:rsid w:val="001B1D59"/>
    <w:rsid w:val="001B3381"/>
    <w:rsid w:val="001B4026"/>
    <w:rsid w:val="001B507A"/>
    <w:rsid w:val="001B7029"/>
    <w:rsid w:val="001C1DB1"/>
    <w:rsid w:val="001C27E5"/>
    <w:rsid w:val="001C5F38"/>
    <w:rsid w:val="001C5FAD"/>
    <w:rsid w:val="001C7236"/>
    <w:rsid w:val="001C7748"/>
    <w:rsid w:val="001C7BD6"/>
    <w:rsid w:val="001C7D6D"/>
    <w:rsid w:val="001D04EB"/>
    <w:rsid w:val="001D155D"/>
    <w:rsid w:val="001D21DA"/>
    <w:rsid w:val="001D2714"/>
    <w:rsid w:val="001D271B"/>
    <w:rsid w:val="001D3450"/>
    <w:rsid w:val="001D3470"/>
    <w:rsid w:val="001E27F6"/>
    <w:rsid w:val="001E4A80"/>
    <w:rsid w:val="001E546E"/>
    <w:rsid w:val="001E59A8"/>
    <w:rsid w:val="001E62E6"/>
    <w:rsid w:val="001E6C18"/>
    <w:rsid w:val="001E743B"/>
    <w:rsid w:val="001E79F3"/>
    <w:rsid w:val="001F28E7"/>
    <w:rsid w:val="001F2FD6"/>
    <w:rsid w:val="001F42B0"/>
    <w:rsid w:val="001F4A76"/>
    <w:rsid w:val="001F508E"/>
    <w:rsid w:val="001F78FC"/>
    <w:rsid w:val="00201219"/>
    <w:rsid w:val="00202588"/>
    <w:rsid w:val="002027A5"/>
    <w:rsid w:val="00202C0E"/>
    <w:rsid w:val="00205C88"/>
    <w:rsid w:val="0021096C"/>
    <w:rsid w:val="002110F1"/>
    <w:rsid w:val="0021254C"/>
    <w:rsid w:val="002128E4"/>
    <w:rsid w:val="00213B0F"/>
    <w:rsid w:val="0021527C"/>
    <w:rsid w:val="00221D38"/>
    <w:rsid w:val="0022375D"/>
    <w:rsid w:val="002243FC"/>
    <w:rsid w:val="00226B7B"/>
    <w:rsid w:val="00227234"/>
    <w:rsid w:val="00230FB4"/>
    <w:rsid w:val="00231174"/>
    <w:rsid w:val="002318B1"/>
    <w:rsid w:val="00234FAB"/>
    <w:rsid w:val="00235181"/>
    <w:rsid w:val="0023776C"/>
    <w:rsid w:val="00237CA0"/>
    <w:rsid w:val="0024083C"/>
    <w:rsid w:val="002409CE"/>
    <w:rsid w:val="0024102C"/>
    <w:rsid w:val="00247201"/>
    <w:rsid w:val="00251531"/>
    <w:rsid w:val="00256B6F"/>
    <w:rsid w:val="00261188"/>
    <w:rsid w:val="0026184A"/>
    <w:rsid w:val="00262144"/>
    <w:rsid w:val="002623E0"/>
    <w:rsid w:val="002669CC"/>
    <w:rsid w:val="00271A98"/>
    <w:rsid w:val="002734F4"/>
    <w:rsid w:val="00273FA9"/>
    <w:rsid w:val="00277C0F"/>
    <w:rsid w:val="0028150F"/>
    <w:rsid w:val="00281EA6"/>
    <w:rsid w:val="00282694"/>
    <w:rsid w:val="00284B54"/>
    <w:rsid w:val="0029107A"/>
    <w:rsid w:val="00292A16"/>
    <w:rsid w:val="00292A3C"/>
    <w:rsid w:val="00294CEA"/>
    <w:rsid w:val="00294E7E"/>
    <w:rsid w:val="00297170"/>
    <w:rsid w:val="002978C0"/>
    <w:rsid w:val="002A097B"/>
    <w:rsid w:val="002A0B9B"/>
    <w:rsid w:val="002A23D6"/>
    <w:rsid w:val="002A30C2"/>
    <w:rsid w:val="002A313F"/>
    <w:rsid w:val="002A4C55"/>
    <w:rsid w:val="002A6668"/>
    <w:rsid w:val="002A6C3C"/>
    <w:rsid w:val="002A6CF1"/>
    <w:rsid w:val="002A769B"/>
    <w:rsid w:val="002B15BF"/>
    <w:rsid w:val="002B2334"/>
    <w:rsid w:val="002B31B5"/>
    <w:rsid w:val="002B6187"/>
    <w:rsid w:val="002C1615"/>
    <w:rsid w:val="002C384F"/>
    <w:rsid w:val="002C388E"/>
    <w:rsid w:val="002C7830"/>
    <w:rsid w:val="002D10A4"/>
    <w:rsid w:val="002D15A7"/>
    <w:rsid w:val="002D2123"/>
    <w:rsid w:val="002D22DF"/>
    <w:rsid w:val="002D448E"/>
    <w:rsid w:val="002D44B1"/>
    <w:rsid w:val="002D5BA7"/>
    <w:rsid w:val="002D7565"/>
    <w:rsid w:val="002D7789"/>
    <w:rsid w:val="002E1538"/>
    <w:rsid w:val="002E34B2"/>
    <w:rsid w:val="002E3F20"/>
    <w:rsid w:val="002E4895"/>
    <w:rsid w:val="002E6188"/>
    <w:rsid w:val="002F09CD"/>
    <w:rsid w:val="002F3580"/>
    <w:rsid w:val="002F37F7"/>
    <w:rsid w:val="002F6418"/>
    <w:rsid w:val="00301D24"/>
    <w:rsid w:val="00302EFD"/>
    <w:rsid w:val="00303B2E"/>
    <w:rsid w:val="00304ADB"/>
    <w:rsid w:val="003055AC"/>
    <w:rsid w:val="00306013"/>
    <w:rsid w:val="00310F3F"/>
    <w:rsid w:val="003138C7"/>
    <w:rsid w:val="00321D2F"/>
    <w:rsid w:val="00324814"/>
    <w:rsid w:val="00324D78"/>
    <w:rsid w:val="0032649C"/>
    <w:rsid w:val="00331FBC"/>
    <w:rsid w:val="00332CFB"/>
    <w:rsid w:val="00333A2C"/>
    <w:rsid w:val="003347BD"/>
    <w:rsid w:val="0033496D"/>
    <w:rsid w:val="00336007"/>
    <w:rsid w:val="00340269"/>
    <w:rsid w:val="00342697"/>
    <w:rsid w:val="003429F9"/>
    <w:rsid w:val="00342A66"/>
    <w:rsid w:val="00347931"/>
    <w:rsid w:val="00351096"/>
    <w:rsid w:val="00352377"/>
    <w:rsid w:val="00352624"/>
    <w:rsid w:val="00352C06"/>
    <w:rsid w:val="003535C3"/>
    <w:rsid w:val="00353C79"/>
    <w:rsid w:val="003564E1"/>
    <w:rsid w:val="003565E4"/>
    <w:rsid w:val="003577FD"/>
    <w:rsid w:val="0035791C"/>
    <w:rsid w:val="0036008D"/>
    <w:rsid w:val="00361588"/>
    <w:rsid w:val="003628D2"/>
    <w:rsid w:val="00362B7B"/>
    <w:rsid w:val="00366D58"/>
    <w:rsid w:val="00370BB1"/>
    <w:rsid w:val="00370BC2"/>
    <w:rsid w:val="003712B9"/>
    <w:rsid w:val="003713CF"/>
    <w:rsid w:val="00371F72"/>
    <w:rsid w:val="00372EB8"/>
    <w:rsid w:val="0037334D"/>
    <w:rsid w:val="00373AE1"/>
    <w:rsid w:val="00377022"/>
    <w:rsid w:val="00377578"/>
    <w:rsid w:val="00381057"/>
    <w:rsid w:val="00381710"/>
    <w:rsid w:val="00381FE9"/>
    <w:rsid w:val="00394CAD"/>
    <w:rsid w:val="003A0154"/>
    <w:rsid w:val="003A15DB"/>
    <w:rsid w:val="003A1B2E"/>
    <w:rsid w:val="003A41E2"/>
    <w:rsid w:val="003A6722"/>
    <w:rsid w:val="003B1B2B"/>
    <w:rsid w:val="003B1F91"/>
    <w:rsid w:val="003B3BD9"/>
    <w:rsid w:val="003B4D88"/>
    <w:rsid w:val="003B5B43"/>
    <w:rsid w:val="003C0215"/>
    <w:rsid w:val="003C28B5"/>
    <w:rsid w:val="003C2E59"/>
    <w:rsid w:val="003C4733"/>
    <w:rsid w:val="003C79B7"/>
    <w:rsid w:val="003D0884"/>
    <w:rsid w:val="003D3BD1"/>
    <w:rsid w:val="003D4D60"/>
    <w:rsid w:val="003D4F30"/>
    <w:rsid w:val="003D5663"/>
    <w:rsid w:val="003D5CBB"/>
    <w:rsid w:val="003D5E57"/>
    <w:rsid w:val="003D78C7"/>
    <w:rsid w:val="003E26FE"/>
    <w:rsid w:val="003E3712"/>
    <w:rsid w:val="003E4653"/>
    <w:rsid w:val="003E4A7D"/>
    <w:rsid w:val="003E668E"/>
    <w:rsid w:val="003E7FE6"/>
    <w:rsid w:val="003F0BF1"/>
    <w:rsid w:val="003F1717"/>
    <w:rsid w:val="003F6792"/>
    <w:rsid w:val="00400A8B"/>
    <w:rsid w:val="0040104C"/>
    <w:rsid w:val="00403727"/>
    <w:rsid w:val="0040436D"/>
    <w:rsid w:val="00405BD7"/>
    <w:rsid w:val="00407F2C"/>
    <w:rsid w:val="004100F3"/>
    <w:rsid w:val="00410971"/>
    <w:rsid w:val="0041108A"/>
    <w:rsid w:val="004147EB"/>
    <w:rsid w:val="00415539"/>
    <w:rsid w:val="0041626F"/>
    <w:rsid w:val="004163ED"/>
    <w:rsid w:val="00416E5B"/>
    <w:rsid w:val="004170A4"/>
    <w:rsid w:val="004172E2"/>
    <w:rsid w:val="00421F39"/>
    <w:rsid w:val="00423F4C"/>
    <w:rsid w:val="0042642E"/>
    <w:rsid w:val="00427DEE"/>
    <w:rsid w:val="00430787"/>
    <w:rsid w:val="004307FF"/>
    <w:rsid w:val="00435D96"/>
    <w:rsid w:val="004434F6"/>
    <w:rsid w:val="00443B02"/>
    <w:rsid w:val="00444089"/>
    <w:rsid w:val="004448C6"/>
    <w:rsid w:val="004455D6"/>
    <w:rsid w:val="0045199B"/>
    <w:rsid w:val="00451B55"/>
    <w:rsid w:val="00454586"/>
    <w:rsid w:val="00454D8E"/>
    <w:rsid w:val="0045555D"/>
    <w:rsid w:val="00455C2E"/>
    <w:rsid w:val="00455CCF"/>
    <w:rsid w:val="00455F51"/>
    <w:rsid w:val="004562D7"/>
    <w:rsid w:val="0046168D"/>
    <w:rsid w:val="00462994"/>
    <w:rsid w:val="00463CEE"/>
    <w:rsid w:val="0046647D"/>
    <w:rsid w:val="00466719"/>
    <w:rsid w:val="00466BA2"/>
    <w:rsid w:val="0047154E"/>
    <w:rsid w:val="0047179E"/>
    <w:rsid w:val="004725E4"/>
    <w:rsid w:val="00472932"/>
    <w:rsid w:val="00474BCA"/>
    <w:rsid w:val="00482E6E"/>
    <w:rsid w:val="004866F7"/>
    <w:rsid w:val="004950EB"/>
    <w:rsid w:val="004A0783"/>
    <w:rsid w:val="004A2B5C"/>
    <w:rsid w:val="004A3CD5"/>
    <w:rsid w:val="004A6B87"/>
    <w:rsid w:val="004B28C0"/>
    <w:rsid w:val="004B2C21"/>
    <w:rsid w:val="004B2F0E"/>
    <w:rsid w:val="004B6ED4"/>
    <w:rsid w:val="004B7027"/>
    <w:rsid w:val="004B72FD"/>
    <w:rsid w:val="004B76E1"/>
    <w:rsid w:val="004B7D8D"/>
    <w:rsid w:val="004C0E11"/>
    <w:rsid w:val="004C226A"/>
    <w:rsid w:val="004C393D"/>
    <w:rsid w:val="004C4183"/>
    <w:rsid w:val="004C527A"/>
    <w:rsid w:val="004C71DF"/>
    <w:rsid w:val="004C7CE1"/>
    <w:rsid w:val="004D3B42"/>
    <w:rsid w:val="004D4619"/>
    <w:rsid w:val="004D63B3"/>
    <w:rsid w:val="004D6BF1"/>
    <w:rsid w:val="004E1F64"/>
    <w:rsid w:val="004E23E4"/>
    <w:rsid w:val="004E4281"/>
    <w:rsid w:val="004E62DF"/>
    <w:rsid w:val="004E71E1"/>
    <w:rsid w:val="004F00F4"/>
    <w:rsid w:val="004F0197"/>
    <w:rsid w:val="004F2EA9"/>
    <w:rsid w:val="004F4776"/>
    <w:rsid w:val="004F69C3"/>
    <w:rsid w:val="004F7D17"/>
    <w:rsid w:val="0050149B"/>
    <w:rsid w:val="00501978"/>
    <w:rsid w:val="00505727"/>
    <w:rsid w:val="0050711D"/>
    <w:rsid w:val="00510413"/>
    <w:rsid w:val="00515E39"/>
    <w:rsid w:val="005160F0"/>
    <w:rsid w:val="00516924"/>
    <w:rsid w:val="005202D2"/>
    <w:rsid w:val="0052030E"/>
    <w:rsid w:val="005204C5"/>
    <w:rsid w:val="00521554"/>
    <w:rsid w:val="00522D05"/>
    <w:rsid w:val="00524C77"/>
    <w:rsid w:val="00527F18"/>
    <w:rsid w:val="0053516D"/>
    <w:rsid w:val="0053655F"/>
    <w:rsid w:val="00537140"/>
    <w:rsid w:val="00537258"/>
    <w:rsid w:val="00543730"/>
    <w:rsid w:val="0054403E"/>
    <w:rsid w:val="00550381"/>
    <w:rsid w:val="00550AEF"/>
    <w:rsid w:val="00552DB6"/>
    <w:rsid w:val="00552DD8"/>
    <w:rsid w:val="005536F1"/>
    <w:rsid w:val="00556E18"/>
    <w:rsid w:val="005571C3"/>
    <w:rsid w:val="00564122"/>
    <w:rsid w:val="00564DC7"/>
    <w:rsid w:val="00564DF4"/>
    <w:rsid w:val="00566383"/>
    <w:rsid w:val="0056656C"/>
    <w:rsid w:val="00571DE1"/>
    <w:rsid w:val="00573362"/>
    <w:rsid w:val="0057580C"/>
    <w:rsid w:val="00580C8D"/>
    <w:rsid w:val="0058250E"/>
    <w:rsid w:val="005830BB"/>
    <w:rsid w:val="00583F71"/>
    <w:rsid w:val="00583F8D"/>
    <w:rsid w:val="00586F21"/>
    <w:rsid w:val="0058750B"/>
    <w:rsid w:val="00590F0C"/>
    <w:rsid w:val="005925E5"/>
    <w:rsid w:val="0059429C"/>
    <w:rsid w:val="005950FB"/>
    <w:rsid w:val="005968DB"/>
    <w:rsid w:val="00597BF7"/>
    <w:rsid w:val="00597C85"/>
    <w:rsid w:val="005A0075"/>
    <w:rsid w:val="005A180B"/>
    <w:rsid w:val="005A5B8A"/>
    <w:rsid w:val="005A6253"/>
    <w:rsid w:val="005B1514"/>
    <w:rsid w:val="005B36BC"/>
    <w:rsid w:val="005B4C00"/>
    <w:rsid w:val="005B5D65"/>
    <w:rsid w:val="005B6493"/>
    <w:rsid w:val="005B6EF7"/>
    <w:rsid w:val="005C1150"/>
    <w:rsid w:val="005C115A"/>
    <w:rsid w:val="005C1BC8"/>
    <w:rsid w:val="005C2746"/>
    <w:rsid w:val="005C4E4F"/>
    <w:rsid w:val="005C5C51"/>
    <w:rsid w:val="005C7033"/>
    <w:rsid w:val="005C71DE"/>
    <w:rsid w:val="005C786B"/>
    <w:rsid w:val="005D0C0A"/>
    <w:rsid w:val="005D2DF7"/>
    <w:rsid w:val="005D5176"/>
    <w:rsid w:val="005D76AA"/>
    <w:rsid w:val="005D7FEC"/>
    <w:rsid w:val="005E2CDA"/>
    <w:rsid w:val="005F06F9"/>
    <w:rsid w:val="005F201F"/>
    <w:rsid w:val="005F3659"/>
    <w:rsid w:val="005F3AC7"/>
    <w:rsid w:val="005F704D"/>
    <w:rsid w:val="005F77BE"/>
    <w:rsid w:val="006003B3"/>
    <w:rsid w:val="006045B6"/>
    <w:rsid w:val="0060619D"/>
    <w:rsid w:val="0061006F"/>
    <w:rsid w:val="00610AD4"/>
    <w:rsid w:val="00611E93"/>
    <w:rsid w:val="006126F3"/>
    <w:rsid w:val="00612A6C"/>
    <w:rsid w:val="00620A08"/>
    <w:rsid w:val="00621FC5"/>
    <w:rsid w:val="00623382"/>
    <w:rsid w:val="006242AF"/>
    <w:rsid w:val="006245F9"/>
    <w:rsid w:val="0062593E"/>
    <w:rsid w:val="00625C3B"/>
    <w:rsid w:val="00634341"/>
    <w:rsid w:val="00637EB0"/>
    <w:rsid w:val="00640D5B"/>
    <w:rsid w:val="006411D6"/>
    <w:rsid w:val="00641352"/>
    <w:rsid w:val="00641951"/>
    <w:rsid w:val="006446A5"/>
    <w:rsid w:val="006513B7"/>
    <w:rsid w:val="00652BAA"/>
    <w:rsid w:val="00653415"/>
    <w:rsid w:val="0065368C"/>
    <w:rsid w:val="00653C12"/>
    <w:rsid w:val="0066088E"/>
    <w:rsid w:val="0066193D"/>
    <w:rsid w:val="00661B45"/>
    <w:rsid w:val="00664BF3"/>
    <w:rsid w:val="00664D58"/>
    <w:rsid w:val="00667B83"/>
    <w:rsid w:val="00670AB5"/>
    <w:rsid w:val="00674055"/>
    <w:rsid w:val="0067414F"/>
    <w:rsid w:val="006746B9"/>
    <w:rsid w:val="00675AED"/>
    <w:rsid w:val="00680BA3"/>
    <w:rsid w:val="00683632"/>
    <w:rsid w:val="0068407C"/>
    <w:rsid w:val="00686AFC"/>
    <w:rsid w:val="00693815"/>
    <w:rsid w:val="00694318"/>
    <w:rsid w:val="00694826"/>
    <w:rsid w:val="006967C5"/>
    <w:rsid w:val="006A16AD"/>
    <w:rsid w:val="006A5192"/>
    <w:rsid w:val="006B024B"/>
    <w:rsid w:val="006B23EA"/>
    <w:rsid w:val="006B2D18"/>
    <w:rsid w:val="006B2F30"/>
    <w:rsid w:val="006B3DE1"/>
    <w:rsid w:val="006B4432"/>
    <w:rsid w:val="006B5B5B"/>
    <w:rsid w:val="006C1762"/>
    <w:rsid w:val="006C4D33"/>
    <w:rsid w:val="006C5275"/>
    <w:rsid w:val="006C5C8A"/>
    <w:rsid w:val="006C62DE"/>
    <w:rsid w:val="006D442D"/>
    <w:rsid w:val="006D44BC"/>
    <w:rsid w:val="006D5CEB"/>
    <w:rsid w:val="006D5D4A"/>
    <w:rsid w:val="006D5EBC"/>
    <w:rsid w:val="006E11E3"/>
    <w:rsid w:val="006E145E"/>
    <w:rsid w:val="006E2E43"/>
    <w:rsid w:val="006E50F3"/>
    <w:rsid w:val="006E5AF4"/>
    <w:rsid w:val="006F04F2"/>
    <w:rsid w:val="006F1DB1"/>
    <w:rsid w:val="006F23B3"/>
    <w:rsid w:val="006F343D"/>
    <w:rsid w:val="006F6BB1"/>
    <w:rsid w:val="006F743C"/>
    <w:rsid w:val="00701878"/>
    <w:rsid w:val="00702FAC"/>
    <w:rsid w:val="007047CD"/>
    <w:rsid w:val="007068EB"/>
    <w:rsid w:val="00707933"/>
    <w:rsid w:val="007110C4"/>
    <w:rsid w:val="0071188E"/>
    <w:rsid w:val="00715CD6"/>
    <w:rsid w:val="007200EF"/>
    <w:rsid w:val="007208B3"/>
    <w:rsid w:val="00720F89"/>
    <w:rsid w:val="00726870"/>
    <w:rsid w:val="007272CB"/>
    <w:rsid w:val="007273D6"/>
    <w:rsid w:val="00727DDB"/>
    <w:rsid w:val="00731565"/>
    <w:rsid w:val="0073215E"/>
    <w:rsid w:val="00733FE4"/>
    <w:rsid w:val="0073425B"/>
    <w:rsid w:val="007344DE"/>
    <w:rsid w:val="00736E3B"/>
    <w:rsid w:val="007403D4"/>
    <w:rsid w:val="00762AEF"/>
    <w:rsid w:val="00764722"/>
    <w:rsid w:val="00765D1F"/>
    <w:rsid w:val="00775C17"/>
    <w:rsid w:val="00776644"/>
    <w:rsid w:val="0078285E"/>
    <w:rsid w:val="007846F9"/>
    <w:rsid w:val="00784904"/>
    <w:rsid w:val="00786105"/>
    <w:rsid w:val="00786831"/>
    <w:rsid w:val="00786BAC"/>
    <w:rsid w:val="00790858"/>
    <w:rsid w:val="0079142C"/>
    <w:rsid w:val="007A07C3"/>
    <w:rsid w:val="007A30C6"/>
    <w:rsid w:val="007A318F"/>
    <w:rsid w:val="007A54DA"/>
    <w:rsid w:val="007A5610"/>
    <w:rsid w:val="007A6E37"/>
    <w:rsid w:val="007B14C5"/>
    <w:rsid w:val="007B3E3E"/>
    <w:rsid w:val="007B5BBD"/>
    <w:rsid w:val="007C0A00"/>
    <w:rsid w:val="007C0FFF"/>
    <w:rsid w:val="007C52E0"/>
    <w:rsid w:val="007C704E"/>
    <w:rsid w:val="007D0440"/>
    <w:rsid w:val="007D1725"/>
    <w:rsid w:val="007D2E38"/>
    <w:rsid w:val="007D3052"/>
    <w:rsid w:val="007D3221"/>
    <w:rsid w:val="007D3926"/>
    <w:rsid w:val="007D68BA"/>
    <w:rsid w:val="007E084B"/>
    <w:rsid w:val="007E3BC8"/>
    <w:rsid w:val="007E4562"/>
    <w:rsid w:val="007E46EA"/>
    <w:rsid w:val="007E644E"/>
    <w:rsid w:val="007F7B08"/>
    <w:rsid w:val="0080109C"/>
    <w:rsid w:val="00815600"/>
    <w:rsid w:val="00820173"/>
    <w:rsid w:val="0082443D"/>
    <w:rsid w:val="0082445B"/>
    <w:rsid w:val="00825885"/>
    <w:rsid w:val="00825E85"/>
    <w:rsid w:val="00826258"/>
    <w:rsid w:val="0082770E"/>
    <w:rsid w:val="00827BD3"/>
    <w:rsid w:val="00835A74"/>
    <w:rsid w:val="008439A9"/>
    <w:rsid w:val="00843DD4"/>
    <w:rsid w:val="008441D0"/>
    <w:rsid w:val="008476E2"/>
    <w:rsid w:val="00851907"/>
    <w:rsid w:val="00852013"/>
    <w:rsid w:val="00853321"/>
    <w:rsid w:val="00855CE9"/>
    <w:rsid w:val="008604B7"/>
    <w:rsid w:val="00861A23"/>
    <w:rsid w:val="0086237D"/>
    <w:rsid w:val="008635B5"/>
    <w:rsid w:val="00864177"/>
    <w:rsid w:val="008641B6"/>
    <w:rsid w:val="00865ACA"/>
    <w:rsid w:val="00865E17"/>
    <w:rsid w:val="00865EA6"/>
    <w:rsid w:val="00865F48"/>
    <w:rsid w:val="008660C1"/>
    <w:rsid w:val="00867B42"/>
    <w:rsid w:val="00870255"/>
    <w:rsid w:val="00872E18"/>
    <w:rsid w:val="008740D9"/>
    <w:rsid w:val="00877DA7"/>
    <w:rsid w:val="008831C8"/>
    <w:rsid w:val="00883510"/>
    <w:rsid w:val="00885E06"/>
    <w:rsid w:val="00887D65"/>
    <w:rsid w:val="00887E32"/>
    <w:rsid w:val="008938A6"/>
    <w:rsid w:val="00896641"/>
    <w:rsid w:val="00897BFD"/>
    <w:rsid w:val="008A1AD4"/>
    <w:rsid w:val="008A3D12"/>
    <w:rsid w:val="008B06F7"/>
    <w:rsid w:val="008B1992"/>
    <w:rsid w:val="008B2296"/>
    <w:rsid w:val="008B4162"/>
    <w:rsid w:val="008B560A"/>
    <w:rsid w:val="008B57E9"/>
    <w:rsid w:val="008C0B42"/>
    <w:rsid w:val="008C48B8"/>
    <w:rsid w:val="008C6A15"/>
    <w:rsid w:val="008C6F00"/>
    <w:rsid w:val="008D066B"/>
    <w:rsid w:val="008D2501"/>
    <w:rsid w:val="008D3CC9"/>
    <w:rsid w:val="008D563F"/>
    <w:rsid w:val="008E02A1"/>
    <w:rsid w:val="008E45E4"/>
    <w:rsid w:val="008E75E5"/>
    <w:rsid w:val="008E7C83"/>
    <w:rsid w:val="008F1125"/>
    <w:rsid w:val="008F173A"/>
    <w:rsid w:val="008F39AD"/>
    <w:rsid w:val="008F3BDA"/>
    <w:rsid w:val="008F60D6"/>
    <w:rsid w:val="008F640B"/>
    <w:rsid w:val="008F73C1"/>
    <w:rsid w:val="009018AE"/>
    <w:rsid w:val="009127A3"/>
    <w:rsid w:val="0091375C"/>
    <w:rsid w:val="00913EB4"/>
    <w:rsid w:val="009144CF"/>
    <w:rsid w:val="0091521B"/>
    <w:rsid w:val="009158EF"/>
    <w:rsid w:val="00915AAD"/>
    <w:rsid w:val="0091643F"/>
    <w:rsid w:val="00917BD3"/>
    <w:rsid w:val="00921585"/>
    <w:rsid w:val="009239F6"/>
    <w:rsid w:val="00926742"/>
    <w:rsid w:val="00927AEC"/>
    <w:rsid w:val="0093198B"/>
    <w:rsid w:val="009322BC"/>
    <w:rsid w:val="00932EF6"/>
    <w:rsid w:val="00933282"/>
    <w:rsid w:val="00934A1E"/>
    <w:rsid w:val="00936501"/>
    <w:rsid w:val="00936807"/>
    <w:rsid w:val="009418F6"/>
    <w:rsid w:val="00943FC7"/>
    <w:rsid w:val="009445DA"/>
    <w:rsid w:val="00947D5B"/>
    <w:rsid w:val="00952C8C"/>
    <w:rsid w:val="00953073"/>
    <w:rsid w:val="009567EE"/>
    <w:rsid w:val="009569DD"/>
    <w:rsid w:val="0096099D"/>
    <w:rsid w:val="0096190C"/>
    <w:rsid w:val="0096265A"/>
    <w:rsid w:val="00962C0E"/>
    <w:rsid w:val="009634CA"/>
    <w:rsid w:val="009638E7"/>
    <w:rsid w:val="00970C5A"/>
    <w:rsid w:val="00971623"/>
    <w:rsid w:val="0097236B"/>
    <w:rsid w:val="009758B2"/>
    <w:rsid w:val="00975B02"/>
    <w:rsid w:val="00975CE7"/>
    <w:rsid w:val="0097685A"/>
    <w:rsid w:val="00980F6B"/>
    <w:rsid w:val="00991C33"/>
    <w:rsid w:val="00994EE4"/>
    <w:rsid w:val="0099609F"/>
    <w:rsid w:val="00997DFD"/>
    <w:rsid w:val="009A0937"/>
    <w:rsid w:val="009A1A56"/>
    <w:rsid w:val="009A1E38"/>
    <w:rsid w:val="009A2F36"/>
    <w:rsid w:val="009B381D"/>
    <w:rsid w:val="009B39C8"/>
    <w:rsid w:val="009B4D8F"/>
    <w:rsid w:val="009B562B"/>
    <w:rsid w:val="009B7592"/>
    <w:rsid w:val="009C03FE"/>
    <w:rsid w:val="009C3256"/>
    <w:rsid w:val="009C4C45"/>
    <w:rsid w:val="009C52B7"/>
    <w:rsid w:val="009D000B"/>
    <w:rsid w:val="009D197F"/>
    <w:rsid w:val="009D1C52"/>
    <w:rsid w:val="009D2F68"/>
    <w:rsid w:val="009D3120"/>
    <w:rsid w:val="009D32E3"/>
    <w:rsid w:val="009D3BDB"/>
    <w:rsid w:val="009D4171"/>
    <w:rsid w:val="009D5666"/>
    <w:rsid w:val="009D5A2C"/>
    <w:rsid w:val="009D66B4"/>
    <w:rsid w:val="009D78BA"/>
    <w:rsid w:val="009E0B53"/>
    <w:rsid w:val="009E2B81"/>
    <w:rsid w:val="009E32B8"/>
    <w:rsid w:val="009E3D08"/>
    <w:rsid w:val="009E576C"/>
    <w:rsid w:val="009E63B5"/>
    <w:rsid w:val="009E7535"/>
    <w:rsid w:val="009F1B21"/>
    <w:rsid w:val="009F552D"/>
    <w:rsid w:val="009F7276"/>
    <w:rsid w:val="00A03521"/>
    <w:rsid w:val="00A039A4"/>
    <w:rsid w:val="00A03EA9"/>
    <w:rsid w:val="00A07ABA"/>
    <w:rsid w:val="00A1034D"/>
    <w:rsid w:val="00A11D57"/>
    <w:rsid w:val="00A11DA0"/>
    <w:rsid w:val="00A13036"/>
    <w:rsid w:val="00A13FC8"/>
    <w:rsid w:val="00A17C89"/>
    <w:rsid w:val="00A202A8"/>
    <w:rsid w:val="00A20D27"/>
    <w:rsid w:val="00A2250D"/>
    <w:rsid w:val="00A23A89"/>
    <w:rsid w:val="00A2675A"/>
    <w:rsid w:val="00A30A28"/>
    <w:rsid w:val="00A30E54"/>
    <w:rsid w:val="00A33F0E"/>
    <w:rsid w:val="00A36CE2"/>
    <w:rsid w:val="00A402C7"/>
    <w:rsid w:val="00A415AF"/>
    <w:rsid w:val="00A4364F"/>
    <w:rsid w:val="00A438FA"/>
    <w:rsid w:val="00A44AFB"/>
    <w:rsid w:val="00A478AE"/>
    <w:rsid w:val="00A5213A"/>
    <w:rsid w:val="00A53939"/>
    <w:rsid w:val="00A5458E"/>
    <w:rsid w:val="00A55C9E"/>
    <w:rsid w:val="00A5622B"/>
    <w:rsid w:val="00A56763"/>
    <w:rsid w:val="00A56A84"/>
    <w:rsid w:val="00A56F09"/>
    <w:rsid w:val="00A60137"/>
    <w:rsid w:val="00A65360"/>
    <w:rsid w:val="00A65678"/>
    <w:rsid w:val="00A7364B"/>
    <w:rsid w:val="00A73A9F"/>
    <w:rsid w:val="00A74AAA"/>
    <w:rsid w:val="00A755F6"/>
    <w:rsid w:val="00A76D6D"/>
    <w:rsid w:val="00A77866"/>
    <w:rsid w:val="00A82F08"/>
    <w:rsid w:val="00A8580B"/>
    <w:rsid w:val="00A85960"/>
    <w:rsid w:val="00A85F62"/>
    <w:rsid w:val="00A87E2C"/>
    <w:rsid w:val="00A91E01"/>
    <w:rsid w:val="00A941BF"/>
    <w:rsid w:val="00A94691"/>
    <w:rsid w:val="00A95A19"/>
    <w:rsid w:val="00A95DCD"/>
    <w:rsid w:val="00AA1CB9"/>
    <w:rsid w:val="00AA2BBF"/>
    <w:rsid w:val="00AA3029"/>
    <w:rsid w:val="00AA3461"/>
    <w:rsid w:val="00AB2977"/>
    <w:rsid w:val="00AB552E"/>
    <w:rsid w:val="00AB6FB3"/>
    <w:rsid w:val="00AC0DB0"/>
    <w:rsid w:val="00AC6196"/>
    <w:rsid w:val="00AC7AFF"/>
    <w:rsid w:val="00AD1EA1"/>
    <w:rsid w:val="00AD31B8"/>
    <w:rsid w:val="00AD4181"/>
    <w:rsid w:val="00AD6316"/>
    <w:rsid w:val="00AD7EBF"/>
    <w:rsid w:val="00AE0619"/>
    <w:rsid w:val="00AE06AA"/>
    <w:rsid w:val="00AE0DCE"/>
    <w:rsid w:val="00AE2096"/>
    <w:rsid w:val="00AE20B7"/>
    <w:rsid w:val="00AE283B"/>
    <w:rsid w:val="00AE50AE"/>
    <w:rsid w:val="00AE7679"/>
    <w:rsid w:val="00AF0F72"/>
    <w:rsid w:val="00AF2842"/>
    <w:rsid w:val="00AF2A64"/>
    <w:rsid w:val="00AF6400"/>
    <w:rsid w:val="00B05E1A"/>
    <w:rsid w:val="00B071FA"/>
    <w:rsid w:val="00B12C67"/>
    <w:rsid w:val="00B14902"/>
    <w:rsid w:val="00B157CF"/>
    <w:rsid w:val="00B15A75"/>
    <w:rsid w:val="00B1650A"/>
    <w:rsid w:val="00B2121A"/>
    <w:rsid w:val="00B22CD6"/>
    <w:rsid w:val="00B23BE6"/>
    <w:rsid w:val="00B24CEB"/>
    <w:rsid w:val="00B2581B"/>
    <w:rsid w:val="00B31180"/>
    <w:rsid w:val="00B342A2"/>
    <w:rsid w:val="00B3599F"/>
    <w:rsid w:val="00B41224"/>
    <w:rsid w:val="00B418E4"/>
    <w:rsid w:val="00B41C3D"/>
    <w:rsid w:val="00B4640D"/>
    <w:rsid w:val="00B47E69"/>
    <w:rsid w:val="00B5061B"/>
    <w:rsid w:val="00B51142"/>
    <w:rsid w:val="00B5147F"/>
    <w:rsid w:val="00B5295C"/>
    <w:rsid w:val="00B53778"/>
    <w:rsid w:val="00B549F3"/>
    <w:rsid w:val="00B57493"/>
    <w:rsid w:val="00B6163F"/>
    <w:rsid w:val="00B63BE1"/>
    <w:rsid w:val="00B65968"/>
    <w:rsid w:val="00B673DD"/>
    <w:rsid w:val="00B70118"/>
    <w:rsid w:val="00B70441"/>
    <w:rsid w:val="00B71FA9"/>
    <w:rsid w:val="00B72257"/>
    <w:rsid w:val="00B767C1"/>
    <w:rsid w:val="00B811EF"/>
    <w:rsid w:val="00B835E9"/>
    <w:rsid w:val="00B844B7"/>
    <w:rsid w:val="00B84FD6"/>
    <w:rsid w:val="00B851E4"/>
    <w:rsid w:val="00B85535"/>
    <w:rsid w:val="00B86304"/>
    <w:rsid w:val="00B87E78"/>
    <w:rsid w:val="00B910EF"/>
    <w:rsid w:val="00B91AD9"/>
    <w:rsid w:val="00BA00B5"/>
    <w:rsid w:val="00BA0B3A"/>
    <w:rsid w:val="00BA0EA5"/>
    <w:rsid w:val="00BA3B19"/>
    <w:rsid w:val="00BA41FA"/>
    <w:rsid w:val="00BA5D75"/>
    <w:rsid w:val="00BB0D1C"/>
    <w:rsid w:val="00BB13D0"/>
    <w:rsid w:val="00BB2F12"/>
    <w:rsid w:val="00BB40DB"/>
    <w:rsid w:val="00BB5624"/>
    <w:rsid w:val="00BB6B96"/>
    <w:rsid w:val="00BB7D37"/>
    <w:rsid w:val="00BC2DF5"/>
    <w:rsid w:val="00BC785E"/>
    <w:rsid w:val="00BC7B67"/>
    <w:rsid w:val="00BC7C7B"/>
    <w:rsid w:val="00BD02B1"/>
    <w:rsid w:val="00BD1BF8"/>
    <w:rsid w:val="00BD322D"/>
    <w:rsid w:val="00BD3B8A"/>
    <w:rsid w:val="00BD6093"/>
    <w:rsid w:val="00BD759C"/>
    <w:rsid w:val="00BD7F8C"/>
    <w:rsid w:val="00BE2A4F"/>
    <w:rsid w:val="00BE4FB2"/>
    <w:rsid w:val="00BE52B2"/>
    <w:rsid w:val="00BE79AC"/>
    <w:rsid w:val="00BF239D"/>
    <w:rsid w:val="00BF3018"/>
    <w:rsid w:val="00BF3C47"/>
    <w:rsid w:val="00BF522B"/>
    <w:rsid w:val="00BF7A97"/>
    <w:rsid w:val="00C00A57"/>
    <w:rsid w:val="00C014C5"/>
    <w:rsid w:val="00C043DC"/>
    <w:rsid w:val="00C0629D"/>
    <w:rsid w:val="00C124A4"/>
    <w:rsid w:val="00C13AB9"/>
    <w:rsid w:val="00C15060"/>
    <w:rsid w:val="00C15B83"/>
    <w:rsid w:val="00C15DA8"/>
    <w:rsid w:val="00C223E7"/>
    <w:rsid w:val="00C23CC9"/>
    <w:rsid w:val="00C24C32"/>
    <w:rsid w:val="00C25305"/>
    <w:rsid w:val="00C25ADD"/>
    <w:rsid w:val="00C26314"/>
    <w:rsid w:val="00C26A24"/>
    <w:rsid w:val="00C35F37"/>
    <w:rsid w:val="00C37864"/>
    <w:rsid w:val="00C412FD"/>
    <w:rsid w:val="00C41D07"/>
    <w:rsid w:val="00C4293E"/>
    <w:rsid w:val="00C44EDB"/>
    <w:rsid w:val="00C45133"/>
    <w:rsid w:val="00C45A87"/>
    <w:rsid w:val="00C46133"/>
    <w:rsid w:val="00C46153"/>
    <w:rsid w:val="00C46E34"/>
    <w:rsid w:val="00C50DD7"/>
    <w:rsid w:val="00C51DFF"/>
    <w:rsid w:val="00C5215B"/>
    <w:rsid w:val="00C52917"/>
    <w:rsid w:val="00C532C7"/>
    <w:rsid w:val="00C541C3"/>
    <w:rsid w:val="00C54F6B"/>
    <w:rsid w:val="00C562F1"/>
    <w:rsid w:val="00C57F27"/>
    <w:rsid w:val="00C61FEC"/>
    <w:rsid w:val="00C64121"/>
    <w:rsid w:val="00C64287"/>
    <w:rsid w:val="00C65659"/>
    <w:rsid w:val="00C657EC"/>
    <w:rsid w:val="00C701D7"/>
    <w:rsid w:val="00C72027"/>
    <w:rsid w:val="00C730D5"/>
    <w:rsid w:val="00C73105"/>
    <w:rsid w:val="00C74FD3"/>
    <w:rsid w:val="00C7557F"/>
    <w:rsid w:val="00C76504"/>
    <w:rsid w:val="00C77FCD"/>
    <w:rsid w:val="00C82880"/>
    <w:rsid w:val="00C86B94"/>
    <w:rsid w:val="00C905FC"/>
    <w:rsid w:val="00C90FDB"/>
    <w:rsid w:val="00C91B21"/>
    <w:rsid w:val="00C9312D"/>
    <w:rsid w:val="00C97986"/>
    <w:rsid w:val="00CA0653"/>
    <w:rsid w:val="00CA16A1"/>
    <w:rsid w:val="00CA3247"/>
    <w:rsid w:val="00CA3553"/>
    <w:rsid w:val="00CA5DCC"/>
    <w:rsid w:val="00CA6E32"/>
    <w:rsid w:val="00CA77A1"/>
    <w:rsid w:val="00CA7E36"/>
    <w:rsid w:val="00CB0BD1"/>
    <w:rsid w:val="00CB2BD5"/>
    <w:rsid w:val="00CB2F21"/>
    <w:rsid w:val="00CB2FD9"/>
    <w:rsid w:val="00CB5CE6"/>
    <w:rsid w:val="00CB7B9B"/>
    <w:rsid w:val="00CC2614"/>
    <w:rsid w:val="00CC349B"/>
    <w:rsid w:val="00CC34E8"/>
    <w:rsid w:val="00CC4C60"/>
    <w:rsid w:val="00CC5471"/>
    <w:rsid w:val="00CC625C"/>
    <w:rsid w:val="00CD4EAC"/>
    <w:rsid w:val="00CD5BB6"/>
    <w:rsid w:val="00CD609F"/>
    <w:rsid w:val="00CE0A13"/>
    <w:rsid w:val="00CE22EA"/>
    <w:rsid w:val="00CE2A91"/>
    <w:rsid w:val="00CE3AC7"/>
    <w:rsid w:val="00CE41AB"/>
    <w:rsid w:val="00CE4379"/>
    <w:rsid w:val="00CF0469"/>
    <w:rsid w:val="00CF217E"/>
    <w:rsid w:val="00CF46D2"/>
    <w:rsid w:val="00D01D04"/>
    <w:rsid w:val="00D04EFA"/>
    <w:rsid w:val="00D05D1B"/>
    <w:rsid w:val="00D07850"/>
    <w:rsid w:val="00D07F16"/>
    <w:rsid w:val="00D11DD4"/>
    <w:rsid w:val="00D11F7A"/>
    <w:rsid w:val="00D12D91"/>
    <w:rsid w:val="00D1401C"/>
    <w:rsid w:val="00D14071"/>
    <w:rsid w:val="00D1561A"/>
    <w:rsid w:val="00D176A5"/>
    <w:rsid w:val="00D26AFE"/>
    <w:rsid w:val="00D315B5"/>
    <w:rsid w:val="00D31F7A"/>
    <w:rsid w:val="00D33FA5"/>
    <w:rsid w:val="00D408BA"/>
    <w:rsid w:val="00D4479C"/>
    <w:rsid w:val="00D4533F"/>
    <w:rsid w:val="00D4551E"/>
    <w:rsid w:val="00D47DE2"/>
    <w:rsid w:val="00D53478"/>
    <w:rsid w:val="00D53BDB"/>
    <w:rsid w:val="00D574F1"/>
    <w:rsid w:val="00D57E70"/>
    <w:rsid w:val="00D61111"/>
    <w:rsid w:val="00D64D37"/>
    <w:rsid w:val="00D65E9F"/>
    <w:rsid w:val="00D65F05"/>
    <w:rsid w:val="00D66EF7"/>
    <w:rsid w:val="00D70682"/>
    <w:rsid w:val="00D72504"/>
    <w:rsid w:val="00D7306B"/>
    <w:rsid w:val="00D74CE3"/>
    <w:rsid w:val="00D76E8D"/>
    <w:rsid w:val="00D77E44"/>
    <w:rsid w:val="00D802B4"/>
    <w:rsid w:val="00D8433D"/>
    <w:rsid w:val="00D9007C"/>
    <w:rsid w:val="00D90C65"/>
    <w:rsid w:val="00D91E49"/>
    <w:rsid w:val="00D939F3"/>
    <w:rsid w:val="00D945A4"/>
    <w:rsid w:val="00DA0434"/>
    <w:rsid w:val="00DA114B"/>
    <w:rsid w:val="00DA36A5"/>
    <w:rsid w:val="00DA3E5D"/>
    <w:rsid w:val="00DA474B"/>
    <w:rsid w:val="00DA511C"/>
    <w:rsid w:val="00DA5B31"/>
    <w:rsid w:val="00DA7594"/>
    <w:rsid w:val="00DB4BFC"/>
    <w:rsid w:val="00DB5DE6"/>
    <w:rsid w:val="00DC3374"/>
    <w:rsid w:val="00DC3556"/>
    <w:rsid w:val="00DC4F32"/>
    <w:rsid w:val="00DC5465"/>
    <w:rsid w:val="00DC604C"/>
    <w:rsid w:val="00DD2CB1"/>
    <w:rsid w:val="00DD761A"/>
    <w:rsid w:val="00DE33EE"/>
    <w:rsid w:val="00DE3890"/>
    <w:rsid w:val="00DE625C"/>
    <w:rsid w:val="00DF0FF5"/>
    <w:rsid w:val="00DF11DD"/>
    <w:rsid w:val="00DF1F34"/>
    <w:rsid w:val="00DF42A6"/>
    <w:rsid w:val="00DF5747"/>
    <w:rsid w:val="00E011D8"/>
    <w:rsid w:val="00E01DF4"/>
    <w:rsid w:val="00E0444D"/>
    <w:rsid w:val="00E05CC0"/>
    <w:rsid w:val="00E05D41"/>
    <w:rsid w:val="00E06315"/>
    <w:rsid w:val="00E0684E"/>
    <w:rsid w:val="00E11223"/>
    <w:rsid w:val="00E179E3"/>
    <w:rsid w:val="00E22BAF"/>
    <w:rsid w:val="00E25302"/>
    <w:rsid w:val="00E2541A"/>
    <w:rsid w:val="00E25591"/>
    <w:rsid w:val="00E32194"/>
    <w:rsid w:val="00E331A1"/>
    <w:rsid w:val="00E33F71"/>
    <w:rsid w:val="00E34F83"/>
    <w:rsid w:val="00E401BC"/>
    <w:rsid w:val="00E404BD"/>
    <w:rsid w:val="00E41573"/>
    <w:rsid w:val="00E41D08"/>
    <w:rsid w:val="00E42C8F"/>
    <w:rsid w:val="00E44021"/>
    <w:rsid w:val="00E45536"/>
    <w:rsid w:val="00E46A16"/>
    <w:rsid w:val="00E47441"/>
    <w:rsid w:val="00E47DBA"/>
    <w:rsid w:val="00E516BB"/>
    <w:rsid w:val="00E52D08"/>
    <w:rsid w:val="00E53979"/>
    <w:rsid w:val="00E53983"/>
    <w:rsid w:val="00E55C3E"/>
    <w:rsid w:val="00E562E5"/>
    <w:rsid w:val="00E57874"/>
    <w:rsid w:val="00E62029"/>
    <w:rsid w:val="00E62AE0"/>
    <w:rsid w:val="00E64FD2"/>
    <w:rsid w:val="00E66C01"/>
    <w:rsid w:val="00E67197"/>
    <w:rsid w:val="00E67495"/>
    <w:rsid w:val="00E72BA0"/>
    <w:rsid w:val="00E74727"/>
    <w:rsid w:val="00E74B3A"/>
    <w:rsid w:val="00E80B7D"/>
    <w:rsid w:val="00E82822"/>
    <w:rsid w:val="00E84902"/>
    <w:rsid w:val="00E84DAA"/>
    <w:rsid w:val="00E85156"/>
    <w:rsid w:val="00E86F23"/>
    <w:rsid w:val="00E90F47"/>
    <w:rsid w:val="00E94666"/>
    <w:rsid w:val="00E95813"/>
    <w:rsid w:val="00E96DAD"/>
    <w:rsid w:val="00EA0C72"/>
    <w:rsid w:val="00EA2497"/>
    <w:rsid w:val="00EA3B36"/>
    <w:rsid w:val="00EA69A4"/>
    <w:rsid w:val="00EA6A05"/>
    <w:rsid w:val="00EA78C9"/>
    <w:rsid w:val="00EB178A"/>
    <w:rsid w:val="00EB1F58"/>
    <w:rsid w:val="00EB2E66"/>
    <w:rsid w:val="00EB466F"/>
    <w:rsid w:val="00EB5AE2"/>
    <w:rsid w:val="00EB5CCB"/>
    <w:rsid w:val="00EB639D"/>
    <w:rsid w:val="00EB6AAC"/>
    <w:rsid w:val="00EB78CB"/>
    <w:rsid w:val="00EC046B"/>
    <w:rsid w:val="00EC3BFF"/>
    <w:rsid w:val="00EC6ED5"/>
    <w:rsid w:val="00EC7A38"/>
    <w:rsid w:val="00EC7B16"/>
    <w:rsid w:val="00EE2E8E"/>
    <w:rsid w:val="00EE3109"/>
    <w:rsid w:val="00EE67A3"/>
    <w:rsid w:val="00EE6C1E"/>
    <w:rsid w:val="00EF19B4"/>
    <w:rsid w:val="00EF2EF7"/>
    <w:rsid w:val="00EF648D"/>
    <w:rsid w:val="00EF74F1"/>
    <w:rsid w:val="00F003E2"/>
    <w:rsid w:val="00F013FF"/>
    <w:rsid w:val="00F03426"/>
    <w:rsid w:val="00F043CE"/>
    <w:rsid w:val="00F073DA"/>
    <w:rsid w:val="00F0777D"/>
    <w:rsid w:val="00F112CA"/>
    <w:rsid w:val="00F1185F"/>
    <w:rsid w:val="00F11868"/>
    <w:rsid w:val="00F11C28"/>
    <w:rsid w:val="00F131A9"/>
    <w:rsid w:val="00F14D17"/>
    <w:rsid w:val="00F15ACE"/>
    <w:rsid w:val="00F16837"/>
    <w:rsid w:val="00F17BBF"/>
    <w:rsid w:val="00F21750"/>
    <w:rsid w:val="00F21AD7"/>
    <w:rsid w:val="00F25AB9"/>
    <w:rsid w:val="00F27E91"/>
    <w:rsid w:val="00F31B31"/>
    <w:rsid w:val="00F3263A"/>
    <w:rsid w:val="00F33496"/>
    <w:rsid w:val="00F373E6"/>
    <w:rsid w:val="00F41362"/>
    <w:rsid w:val="00F46A34"/>
    <w:rsid w:val="00F511E9"/>
    <w:rsid w:val="00F53716"/>
    <w:rsid w:val="00F541F3"/>
    <w:rsid w:val="00F544F9"/>
    <w:rsid w:val="00F56BD9"/>
    <w:rsid w:val="00F579ED"/>
    <w:rsid w:val="00F57DEF"/>
    <w:rsid w:val="00F60E44"/>
    <w:rsid w:val="00F62551"/>
    <w:rsid w:val="00F63449"/>
    <w:rsid w:val="00F63549"/>
    <w:rsid w:val="00F639F4"/>
    <w:rsid w:val="00F63FDA"/>
    <w:rsid w:val="00F65955"/>
    <w:rsid w:val="00F70B04"/>
    <w:rsid w:val="00F70F72"/>
    <w:rsid w:val="00F713FE"/>
    <w:rsid w:val="00F742C5"/>
    <w:rsid w:val="00F74505"/>
    <w:rsid w:val="00F8066E"/>
    <w:rsid w:val="00F81665"/>
    <w:rsid w:val="00F82370"/>
    <w:rsid w:val="00F832D6"/>
    <w:rsid w:val="00F86344"/>
    <w:rsid w:val="00F87C34"/>
    <w:rsid w:val="00F9269A"/>
    <w:rsid w:val="00F9431D"/>
    <w:rsid w:val="00F94B5F"/>
    <w:rsid w:val="00F961DB"/>
    <w:rsid w:val="00F96A19"/>
    <w:rsid w:val="00F96B68"/>
    <w:rsid w:val="00F9707D"/>
    <w:rsid w:val="00FA0E88"/>
    <w:rsid w:val="00FA0FED"/>
    <w:rsid w:val="00FA23EA"/>
    <w:rsid w:val="00FA3CEF"/>
    <w:rsid w:val="00FA5B78"/>
    <w:rsid w:val="00FB08F5"/>
    <w:rsid w:val="00FB37CB"/>
    <w:rsid w:val="00FB50FD"/>
    <w:rsid w:val="00FB5BA0"/>
    <w:rsid w:val="00FB6549"/>
    <w:rsid w:val="00FB7A94"/>
    <w:rsid w:val="00FB7DCF"/>
    <w:rsid w:val="00FC0DA0"/>
    <w:rsid w:val="00FC2672"/>
    <w:rsid w:val="00FC3813"/>
    <w:rsid w:val="00FC6D1D"/>
    <w:rsid w:val="00FD2DFE"/>
    <w:rsid w:val="00FD3106"/>
    <w:rsid w:val="00FD48EB"/>
    <w:rsid w:val="00FD5E77"/>
    <w:rsid w:val="00FD6C7F"/>
    <w:rsid w:val="00FE00CD"/>
    <w:rsid w:val="00FE53A1"/>
    <w:rsid w:val="00FE5460"/>
    <w:rsid w:val="00FE54B2"/>
    <w:rsid w:val="00FE747A"/>
    <w:rsid w:val="00FF01D8"/>
    <w:rsid w:val="00FF42EA"/>
    <w:rsid w:val="00FF48A7"/>
    <w:rsid w:val="00FF7D1F"/>
  </w:rsids>
  <m:mathPr>
    <m:mathFont m:val="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CC0"/>
    <w:rPr>
      <w:rFonts w:ascii="Garamond" w:hAnsi="Garamond"/>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71188E"/>
    <w:pPr>
      <w:tabs>
        <w:tab w:val="center" w:pos="4513"/>
        <w:tab w:val="right" w:pos="9026"/>
      </w:tabs>
    </w:pPr>
  </w:style>
  <w:style w:type="character" w:customStyle="1" w:styleId="HeaderChar">
    <w:name w:val="Header Char"/>
    <w:link w:val="Header"/>
    <w:uiPriority w:val="99"/>
    <w:rsid w:val="0071188E"/>
    <w:rPr>
      <w:rFonts w:ascii="Garamond" w:hAnsi="Garamond"/>
      <w:sz w:val="24"/>
      <w:szCs w:val="24"/>
      <w:lang w:eastAsia="en-US"/>
    </w:rPr>
  </w:style>
  <w:style w:type="paragraph" w:styleId="Footer">
    <w:name w:val="footer"/>
    <w:basedOn w:val="Normal"/>
    <w:link w:val="FooterChar"/>
    <w:rsid w:val="0071188E"/>
    <w:pPr>
      <w:tabs>
        <w:tab w:val="center" w:pos="4513"/>
        <w:tab w:val="right" w:pos="9026"/>
      </w:tabs>
    </w:pPr>
  </w:style>
  <w:style w:type="character" w:customStyle="1" w:styleId="FooterChar">
    <w:name w:val="Footer Char"/>
    <w:link w:val="Footer"/>
    <w:rsid w:val="0071188E"/>
    <w:rPr>
      <w:rFonts w:ascii="Garamond" w:hAnsi="Garamond"/>
      <w:sz w:val="24"/>
      <w:szCs w:val="24"/>
      <w:lang w:eastAsia="en-US"/>
    </w:rPr>
  </w:style>
  <w:style w:type="paragraph" w:styleId="BalloonText">
    <w:name w:val="Balloon Text"/>
    <w:basedOn w:val="Normal"/>
    <w:link w:val="BalloonTextChar"/>
    <w:rsid w:val="0071188E"/>
    <w:rPr>
      <w:rFonts w:ascii="Tahoma" w:hAnsi="Tahoma" w:cs="Tahoma"/>
      <w:sz w:val="16"/>
      <w:szCs w:val="16"/>
    </w:rPr>
  </w:style>
  <w:style w:type="character" w:customStyle="1" w:styleId="BalloonTextChar">
    <w:name w:val="Balloon Text Char"/>
    <w:link w:val="BalloonText"/>
    <w:rsid w:val="0071188E"/>
    <w:rPr>
      <w:rFonts w:ascii="Tahoma" w:hAnsi="Tahoma" w:cs="Tahoma"/>
      <w:sz w:val="16"/>
      <w:szCs w:val="16"/>
      <w:lang w:eastAsia="en-US"/>
    </w:rPr>
  </w:style>
  <w:style w:type="paragraph" w:customStyle="1" w:styleId="Default">
    <w:name w:val="Default"/>
    <w:rsid w:val="00226B7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D197F"/>
    <w:pPr>
      <w:ind w:left="720"/>
      <w:contextualSpacing/>
    </w:pPr>
  </w:style>
</w:styles>
</file>

<file path=word/webSettings.xml><?xml version="1.0" encoding="utf-8"?>
<w:webSettings xmlns:r="http://schemas.openxmlformats.org/officeDocument/2006/relationships" xmlns:w="http://schemas.openxmlformats.org/wordprocessingml/2006/main">
  <w:divs>
    <w:div w:id="141967071">
      <w:bodyDiv w:val="1"/>
      <w:marLeft w:val="0"/>
      <w:marRight w:val="0"/>
      <w:marTop w:val="0"/>
      <w:marBottom w:val="0"/>
      <w:divBdr>
        <w:top w:val="none" w:sz="0" w:space="0" w:color="auto"/>
        <w:left w:val="none" w:sz="0" w:space="0" w:color="auto"/>
        <w:bottom w:val="none" w:sz="0" w:space="0" w:color="auto"/>
        <w:right w:val="none" w:sz="0" w:space="0" w:color="auto"/>
      </w:divBdr>
    </w:div>
    <w:div w:id="196091613">
      <w:bodyDiv w:val="1"/>
      <w:marLeft w:val="0"/>
      <w:marRight w:val="0"/>
      <w:marTop w:val="0"/>
      <w:marBottom w:val="0"/>
      <w:divBdr>
        <w:top w:val="none" w:sz="0" w:space="0" w:color="auto"/>
        <w:left w:val="none" w:sz="0" w:space="0" w:color="auto"/>
        <w:bottom w:val="none" w:sz="0" w:space="0" w:color="auto"/>
        <w:right w:val="none" w:sz="0" w:space="0" w:color="auto"/>
      </w:divBdr>
    </w:div>
    <w:div w:id="466975937">
      <w:bodyDiv w:val="1"/>
      <w:marLeft w:val="0"/>
      <w:marRight w:val="0"/>
      <w:marTop w:val="0"/>
      <w:marBottom w:val="0"/>
      <w:divBdr>
        <w:top w:val="none" w:sz="0" w:space="0" w:color="auto"/>
        <w:left w:val="none" w:sz="0" w:space="0" w:color="auto"/>
        <w:bottom w:val="none" w:sz="0" w:space="0" w:color="auto"/>
        <w:right w:val="none" w:sz="0" w:space="0" w:color="auto"/>
      </w:divBdr>
    </w:div>
    <w:div w:id="8334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87B8-2FE8-4C03-8873-E36ADC5B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4</Words>
  <Characters>11941</Characters>
  <Application>Microsoft Word 12.0.0</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British Finn Class Association</vt:lpstr>
    </vt:vector>
  </TitlesOfParts>
  <Company>FSM</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Finn Class Association</dc:title>
  <dc:subject/>
  <dc:creator>Office</dc:creator>
  <cp:keywords/>
  <cp:lastModifiedBy>John Heyes</cp:lastModifiedBy>
  <cp:revision>2</cp:revision>
  <cp:lastPrinted>2017-09-09T11:01:00Z</cp:lastPrinted>
  <dcterms:created xsi:type="dcterms:W3CDTF">2018-07-17T08:47:00Z</dcterms:created>
  <dcterms:modified xsi:type="dcterms:W3CDTF">2018-07-17T08:47:00Z</dcterms:modified>
</cp:coreProperties>
</file>